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71" w:rsidRPr="000A7152" w:rsidRDefault="00940FBD" w:rsidP="000A7152">
      <w:pPr>
        <w:spacing w:after="0" w:line="240" w:lineRule="auto"/>
        <w:jc w:val="center"/>
        <w:rPr>
          <w:sz w:val="36"/>
          <w:szCs w:val="36"/>
        </w:rPr>
      </w:pPr>
      <w:r w:rsidRPr="000A7152">
        <w:rPr>
          <w:sz w:val="36"/>
          <w:szCs w:val="36"/>
        </w:rPr>
        <w:t>Математика. 2 класс</w:t>
      </w:r>
    </w:p>
    <w:p w:rsidR="00940FBD" w:rsidRPr="000A7152" w:rsidRDefault="00940FBD" w:rsidP="000A7152">
      <w:pPr>
        <w:spacing w:after="0" w:line="240" w:lineRule="auto"/>
        <w:jc w:val="center"/>
        <w:rPr>
          <w:sz w:val="32"/>
          <w:szCs w:val="32"/>
        </w:rPr>
      </w:pPr>
      <w:r w:rsidRPr="000A7152">
        <w:rPr>
          <w:sz w:val="32"/>
          <w:szCs w:val="32"/>
        </w:rPr>
        <w:t>Тема урока: «Вычитание двузначного числа из круглого двузначного числа».</w:t>
      </w:r>
    </w:p>
    <w:p w:rsidR="006E2C26" w:rsidRDefault="00940FBD" w:rsidP="00940FBD">
      <w:pPr>
        <w:spacing w:after="0" w:line="240" w:lineRule="auto"/>
        <w:rPr>
          <w:rFonts w:ascii="Calibri" w:eastAsia="+mj-ea" w:hAnsi="Calibri" w:cs="+mj-cs"/>
          <w:color w:val="002060"/>
          <w:kern w:val="24"/>
          <w:sz w:val="64"/>
          <w:szCs w:val="64"/>
        </w:rPr>
      </w:pPr>
      <w:r w:rsidRPr="000A7152">
        <w:rPr>
          <w:sz w:val="28"/>
          <w:szCs w:val="28"/>
        </w:rPr>
        <w:t>Тип урока:</w:t>
      </w:r>
      <w:r>
        <w:t xml:space="preserve"> открытие нового знания (ОНЗ).</w:t>
      </w:r>
      <w:r w:rsidR="006E2C26" w:rsidRPr="006E2C26">
        <w:rPr>
          <w:rFonts w:ascii="Calibri" w:eastAsia="+mj-ea" w:hAnsi="Calibri" w:cs="+mj-cs"/>
          <w:color w:val="002060"/>
          <w:kern w:val="24"/>
          <w:sz w:val="64"/>
          <w:szCs w:val="64"/>
        </w:rPr>
        <w:t xml:space="preserve"> </w:t>
      </w:r>
    </w:p>
    <w:p w:rsidR="00940FBD" w:rsidRDefault="006E2C26" w:rsidP="00940FBD">
      <w:pPr>
        <w:spacing w:after="0" w:line="240" w:lineRule="auto"/>
      </w:pPr>
      <w:r w:rsidRPr="006E2C26">
        <w:t xml:space="preserve">Цель урока: формирование умения вычитать двузначное число </w:t>
      </w:r>
      <w:proofErr w:type="gramStart"/>
      <w:r w:rsidRPr="006E2C26">
        <w:t>из</w:t>
      </w:r>
      <w:proofErr w:type="gramEnd"/>
      <w:r w:rsidRPr="006E2C26">
        <w:t xml:space="preserve"> круглого</w:t>
      </w:r>
    </w:p>
    <w:p w:rsidR="006E2C26" w:rsidRDefault="006E2C26" w:rsidP="00940FBD">
      <w:pPr>
        <w:spacing w:after="0" w:line="240" w:lineRule="auto"/>
      </w:pPr>
    </w:p>
    <w:p w:rsidR="006E2C26" w:rsidRPr="006E2C26" w:rsidRDefault="006E2C26" w:rsidP="006E2C26">
      <w:pPr>
        <w:spacing w:after="0" w:line="240" w:lineRule="auto"/>
      </w:pPr>
      <w:r w:rsidRPr="006E2C26">
        <w:t>Задачи урока:</w:t>
      </w:r>
    </w:p>
    <w:p w:rsidR="00F529BF" w:rsidRPr="006E2C26" w:rsidRDefault="006E2C26" w:rsidP="006E2C26">
      <w:pPr>
        <w:numPr>
          <w:ilvl w:val="0"/>
          <w:numId w:val="3"/>
        </w:numPr>
        <w:spacing w:after="0" w:line="240" w:lineRule="auto"/>
      </w:pPr>
      <w:proofErr w:type="gramStart"/>
      <w:r w:rsidRPr="006E2C26">
        <w:t>повторить состав чисел в пределах 10, закрепить алгоритм вычитания однозначного числа из круглого, решение составных задач;</w:t>
      </w:r>
      <w:proofErr w:type="gramEnd"/>
    </w:p>
    <w:p w:rsidR="00F529BF" w:rsidRPr="006E2C26" w:rsidRDefault="006E2C26" w:rsidP="006E2C26">
      <w:pPr>
        <w:numPr>
          <w:ilvl w:val="0"/>
          <w:numId w:val="3"/>
        </w:numPr>
        <w:spacing w:after="0" w:line="240" w:lineRule="auto"/>
      </w:pPr>
      <w:r w:rsidRPr="006E2C26">
        <w:t>развивать внимание, память, речь, логическое мышление, творческие способности;</w:t>
      </w:r>
    </w:p>
    <w:p w:rsidR="00F529BF" w:rsidRPr="006E2C26" w:rsidRDefault="006E2C26" w:rsidP="006E2C26">
      <w:pPr>
        <w:numPr>
          <w:ilvl w:val="0"/>
          <w:numId w:val="3"/>
        </w:numPr>
        <w:spacing w:after="0" w:line="240" w:lineRule="auto"/>
      </w:pPr>
      <w:r w:rsidRPr="006E2C26">
        <w:t>воспитывать коммуникативные умения, познавательный интерес, веру в свои силы.</w:t>
      </w:r>
    </w:p>
    <w:p w:rsidR="006E2C26" w:rsidRDefault="006E2C26" w:rsidP="00940FBD">
      <w:pPr>
        <w:spacing w:after="0" w:line="240" w:lineRule="auto"/>
      </w:pPr>
    </w:p>
    <w:p w:rsidR="006C74C6" w:rsidRPr="000A7152" w:rsidRDefault="006C74C6" w:rsidP="00940FBD">
      <w:pPr>
        <w:spacing w:after="0" w:line="240" w:lineRule="auto"/>
        <w:rPr>
          <w:sz w:val="28"/>
          <w:szCs w:val="28"/>
        </w:rPr>
      </w:pPr>
      <w:r w:rsidRPr="000A7152">
        <w:rPr>
          <w:sz w:val="28"/>
          <w:szCs w:val="28"/>
        </w:rPr>
        <w:t>Материал к занятию.</w:t>
      </w:r>
    </w:p>
    <w:p w:rsidR="007F61EA" w:rsidRDefault="00D82BCD" w:rsidP="00940FBD">
      <w:pPr>
        <w:spacing w:after="0" w:line="240" w:lineRule="auto"/>
      </w:pPr>
      <w:r>
        <w:t>1)</w:t>
      </w:r>
      <w:r w:rsidR="006C74C6">
        <w:t xml:space="preserve">Девиз урока для мотивации к деятельности:  </w:t>
      </w:r>
      <w:r w:rsidR="007F61EA">
        <w:t>Все получится!</w:t>
      </w:r>
    </w:p>
    <w:p w:rsidR="007F61EA" w:rsidRDefault="00D82BCD" w:rsidP="00940FBD">
      <w:pPr>
        <w:spacing w:after="0" w:line="240" w:lineRule="auto"/>
      </w:pPr>
      <w:r>
        <w:t>2)</w:t>
      </w:r>
      <w:r w:rsidR="007F61EA">
        <w:t>З</w:t>
      </w:r>
      <w:r>
        <w:t>адания для актуализации знаний</w:t>
      </w:r>
      <w:r w:rsidR="007F61EA">
        <w:t>:</w:t>
      </w:r>
    </w:p>
    <w:p w:rsidR="001B785C" w:rsidRDefault="006A4B7C" w:rsidP="00940FBD">
      <w:pPr>
        <w:spacing w:after="0" w:line="240" w:lineRule="auto"/>
      </w:pPr>
      <w:r>
        <w:t xml:space="preserve">а) </w:t>
      </w:r>
      <w:r w:rsidR="007F61EA">
        <w:t xml:space="preserve">игра «Минутка» 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2"/>
      </w:tblGrid>
      <w:tr w:rsidR="001B785C" w:rsidTr="001E33A9">
        <w:trPr>
          <w:trHeight w:val="5867"/>
        </w:trPr>
        <w:tc>
          <w:tcPr>
            <w:tcW w:w="8772" w:type="dxa"/>
          </w:tcPr>
          <w:p w:rsidR="001B785C" w:rsidRDefault="001B785C" w:rsidP="001B785C">
            <w:pPr>
              <w:spacing w:after="0" w:line="240" w:lineRule="auto"/>
              <w:ind w:left="-99"/>
            </w:pPr>
            <w:r>
              <w:t xml:space="preserve">     </w:t>
            </w:r>
            <w:r w:rsidR="00E178FC">
              <w:t xml:space="preserve"> </w:t>
            </w:r>
          </w:p>
          <w:p w:rsidR="001B785C" w:rsidRDefault="001B785C" w:rsidP="001B785C">
            <w:pPr>
              <w:spacing w:after="0" w:line="240" w:lineRule="auto"/>
              <w:ind w:left="-99"/>
            </w:pPr>
            <w:r>
              <w:t xml:space="preserve"> </w:t>
            </w:r>
            <w:r w:rsidR="00E178FC"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</w:tbl>
    <w:p w:rsidR="005D2F46" w:rsidRDefault="00D82BCD" w:rsidP="005D2F46">
      <w:pPr>
        <w:spacing w:after="0"/>
      </w:pPr>
      <w:r>
        <w:t xml:space="preserve"> </w:t>
      </w:r>
      <w:r w:rsidR="006A4B7C">
        <w:t xml:space="preserve">б) </w:t>
      </w:r>
      <w:r w:rsidR="00384189">
        <w:t xml:space="preserve"> </w:t>
      </w:r>
      <w:r>
        <w:t>примеры (на доске мелом)                  80-4      60-7        90-3</w:t>
      </w:r>
      <w:r w:rsidR="005D2F46" w:rsidRPr="005D2F46">
        <w:t xml:space="preserve"> </w:t>
      </w:r>
    </w:p>
    <w:p w:rsidR="005D2F46" w:rsidRDefault="005D2F46" w:rsidP="005D2F46">
      <w:pPr>
        <w:spacing w:after="0"/>
      </w:pPr>
      <w:r>
        <w:t>в) карточки для восстановления алгоритма:</w:t>
      </w:r>
    </w:p>
    <w:p w:rsidR="005D2F46" w:rsidRDefault="005D2F46" w:rsidP="000A7152">
      <w:pPr>
        <w:spacing w:after="0"/>
        <w:jc w:val="center"/>
      </w:pPr>
      <w:r>
        <w:t>2- дробим десяток,</w:t>
      </w:r>
    </w:p>
    <w:p w:rsidR="005D2F46" w:rsidRDefault="000A7152" w:rsidP="000A7152">
      <w:pPr>
        <w:spacing w:after="0"/>
      </w:pPr>
      <w:r>
        <w:t xml:space="preserve">                                                                           </w:t>
      </w:r>
      <w:r w:rsidR="005D2F46">
        <w:t>1- занимаем десяток,</w:t>
      </w:r>
    </w:p>
    <w:p w:rsidR="005D2F46" w:rsidRDefault="000A7152" w:rsidP="000A7152">
      <w:pPr>
        <w:spacing w:after="0"/>
        <w:jc w:val="center"/>
      </w:pPr>
      <w:r>
        <w:t xml:space="preserve">                              </w:t>
      </w:r>
      <w:r w:rsidR="00976894">
        <w:t>4-прибавляем</w:t>
      </w:r>
      <w:r w:rsidR="00C735D0">
        <w:t xml:space="preserve"> оставшийся десяток</w:t>
      </w:r>
      <w:r w:rsidR="005D2F46">
        <w:t>.</w:t>
      </w:r>
    </w:p>
    <w:p w:rsidR="005D2F46" w:rsidRDefault="000A7152" w:rsidP="000A7152">
      <w:pPr>
        <w:spacing w:after="0"/>
        <w:jc w:val="center"/>
      </w:pPr>
      <w:r>
        <w:t xml:space="preserve">     </w:t>
      </w:r>
      <w:r w:rsidR="005D2F46">
        <w:t>3- вычитаем единицы,</w:t>
      </w:r>
    </w:p>
    <w:p w:rsidR="00F20537" w:rsidRDefault="005D2F46" w:rsidP="00F20537">
      <w:pPr>
        <w:spacing w:after="0"/>
      </w:pPr>
      <w:r>
        <w:t xml:space="preserve">г) </w:t>
      </w:r>
      <w:r w:rsidR="00F20537">
        <w:t>карточки для проверки  алгоритма:</w:t>
      </w:r>
    </w:p>
    <w:p w:rsidR="00F20537" w:rsidRDefault="00E84A3F" w:rsidP="00F20537">
      <w:pPr>
        <w:spacing w:after="0"/>
      </w:pPr>
      <w:r>
        <w:t xml:space="preserve">                                                                 </w:t>
      </w:r>
      <w:r w:rsidR="00F20537">
        <w:t>1- занимаем десяток,</w:t>
      </w:r>
      <w:r w:rsidR="00F20537" w:rsidRPr="00F20537">
        <w:t xml:space="preserve"> </w:t>
      </w:r>
    </w:p>
    <w:p w:rsidR="00F20537" w:rsidRDefault="00E84A3F" w:rsidP="00F20537">
      <w:pPr>
        <w:spacing w:after="0"/>
      </w:pPr>
      <w:r>
        <w:t xml:space="preserve">                                                                 </w:t>
      </w:r>
      <w:r w:rsidR="00F20537">
        <w:t>2- дробим десяток,</w:t>
      </w:r>
    </w:p>
    <w:p w:rsidR="00F20537" w:rsidRDefault="00E84A3F" w:rsidP="00F20537">
      <w:pPr>
        <w:spacing w:after="0"/>
      </w:pPr>
      <w:r>
        <w:t xml:space="preserve">                                                                </w:t>
      </w:r>
      <w:r w:rsidR="00F20537" w:rsidRPr="005D2F46">
        <w:t xml:space="preserve"> </w:t>
      </w:r>
      <w:r w:rsidR="00F20537">
        <w:t>3- вычитаем единицы,</w:t>
      </w:r>
    </w:p>
    <w:p w:rsidR="00F20537" w:rsidRDefault="00C735D0" w:rsidP="00F20537">
      <w:pPr>
        <w:spacing w:after="0"/>
      </w:pPr>
      <w:r>
        <w:t xml:space="preserve"> </w:t>
      </w:r>
      <w:r w:rsidR="00E84A3F">
        <w:t xml:space="preserve">                                                                </w:t>
      </w:r>
      <w:r>
        <w:t>4-пр</w:t>
      </w:r>
      <w:r w:rsidR="00F20537">
        <w:t>и</w:t>
      </w:r>
      <w:r w:rsidR="00976894">
        <w:t>бавляем</w:t>
      </w:r>
      <w:r>
        <w:t xml:space="preserve"> оставший</w:t>
      </w:r>
      <w:r w:rsidR="00F20537">
        <w:t>ся десят</w:t>
      </w:r>
      <w:r>
        <w:t>ок</w:t>
      </w:r>
      <w:r w:rsidR="00F20537">
        <w:t>.</w:t>
      </w:r>
    </w:p>
    <w:p w:rsidR="005D2F46" w:rsidRDefault="00F20537" w:rsidP="005D2F46">
      <w:pPr>
        <w:spacing w:after="0"/>
      </w:pPr>
      <w:r>
        <w:t xml:space="preserve"> </w:t>
      </w:r>
      <w:proofErr w:type="spellStart"/>
      <w:r>
        <w:t>д</w:t>
      </w:r>
      <w:proofErr w:type="spellEnd"/>
      <w:r>
        <w:t xml:space="preserve">)      </w:t>
      </w:r>
      <w:r w:rsidR="005D2F46">
        <w:t>40 - 14</w:t>
      </w:r>
    </w:p>
    <w:p w:rsidR="00D82BCD" w:rsidRDefault="005D2F46" w:rsidP="005D2F46">
      <w:pPr>
        <w:spacing w:after="0"/>
      </w:pPr>
      <w:r>
        <w:lastRenderedPageBreak/>
        <w:t xml:space="preserve">                                                     </w:t>
      </w:r>
    </w:p>
    <w:p w:rsidR="00F20537" w:rsidRDefault="00F20537" w:rsidP="00D82BCD">
      <w:pPr>
        <w:spacing w:after="0" w:line="240" w:lineRule="auto"/>
      </w:pPr>
    </w:p>
    <w:p w:rsidR="00D82BCD" w:rsidRDefault="00D82BCD" w:rsidP="00D82BCD">
      <w:pPr>
        <w:spacing w:after="0" w:line="240" w:lineRule="auto"/>
      </w:pPr>
      <w:r>
        <w:t>3)</w:t>
      </w:r>
      <w:r w:rsidR="00043E2B">
        <w:t>Графическая модель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043E2B" w:rsidTr="00043E2B">
        <w:trPr>
          <w:trHeight w:val="1125"/>
        </w:trPr>
        <w:tc>
          <w:tcPr>
            <w:tcW w:w="9060" w:type="dxa"/>
          </w:tcPr>
          <w:p w:rsidR="00043E2B" w:rsidRDefault="00F529BF" w:rsidP="00043E2B">
            <w:pPr>
              <w:spacing w:after="0" w:line="240" w:lineRule="auto"/>
              <w:ind w:left="21"/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50.85pt;margin-top:20.65pt;width:27pt;height:15.75pt;z-index:251658240"/>
              </w:pict>
            </w:r>
            <w:r w:rsidR="00043E2B">
              <w:t xml:space="preserve">                               </w:t>
            </w:r>
          </w:p>
          <w:p w:rsidR="00043E2B" w:rsidRDefault="00F529BF" w:rsidP="00043E2B">
            <w:pPr>
              <w:spacing w:after="0" w:line="240" w:lineRule="auto"/>
              <w:ind w:left="21"/>
            </w:pPr>
            <w:r>
              <w:rPr>
                <w:noProof/>
                <w:lang w:eastAsia="ru-RU"/>
              </w:rPr>
              <w:pict>
                <v:rect id="_x0000_s1038" style="position:absolute;left:0;text-align:left;margin-left:189.6pt;margin-top:10.9pt;width:25.5pt;height:4.55pt;z-index:251663360"/>
              </w:pict>
            </w:r>
            <w:r>
              <w:rPr>
                <w:noProof/>
                <w:lang w:eastAsia="ru-RU"/>
              </w:rPr>
              <w:pict>
                <v:shape id="_x0000_s1036" type="#_x0000_t5" style="position:absolute;left:0;text-align:left;margin-left:221.85pt;margin-top:5.2pt;width:25.5pt;height:15.7pt;z-index:251662336"/>
              </w:pict>
            </w:r>
            <w:r>
              <w:rPr>
                <w:noProof/>
                <w:lang w:eastAsia="ru-RU"/>
              </w:rPr>
              <w:pict>
                <v:shape id="_x0000_s1035" type="#_x0000_t5" style="position:absolute;left:0;text-align:left;margin-left:157.35pt;margin-top:7.25pt;width:25.5pt;height:15.7pt;z-index:251661312"/>
              </w:pict>
            </w:r>
            <w:r>
              <w:rPr>
                <w:noProof/>
                <w:lang w:eastAsia="ru-RU"/>
              </w:rPr>
              <w:pict>
                <v:shape id="_x0000_s1034" type="#_x0000_t5" style="position:absolute;left:0;text-align:left;margin-left:128.45pt;margin-top:5.25pt;width:20.65pt;height:17.65pt;z-index:251660288"/>
              </w:pict>
            </w:r>
            <w:r>
              <w:rPr>
                <w:noProof/>
                <w:lang w:eastAsia="ru-RU"/>
              </w:rPr>
              <w:pict>
                <v:shape id="_x0000_s1033" type="#_x0000_t5" style="position:absolute;left:0;text-align:left;margin-left:91.35pt;margin-top:7.2pt;width:26.25pt;height:15.75pt;z-index:251659264"/>
              </w:pict>
            </w:r>
            <w:r w:rsidR="00043E2B">
              <w:t xml:space="preserve"> </w:t>
            </w:r>
            <w:r w:rsidR="0070776E">
              <w:t xml:space="preserve">                                                                                                    о   </w:t>
            </w:r>
            <w:proofErr w:type="spellStart"/>
            <w:proofErr w:type="gramStart"/>
            <w:r w:rsidR="0070776E">
              <w:t>о</w:t>
            </w:r>
            <w:proofErr w:type="spellEnd"/>
            <w:proofErr w:type="gramEnd"/>
          </w:p>
          <w:p w:rsidR="00043E2B" w:rsidRPr="0070776E" w:rsidRDefault="00822C20" w:rsidP="00043E2B">
            <w:pPr>
              <w:spacing w:after="0" w:line="240" w:lineRule="auto"/>
              <w:ind w:left="21"/>
            </w:pPr>
            <w:r>
              <w:t xml:space="preserve">              </w:t>
            </w:r>
            <w:r w:rsidR="00043E2B">
              <w:t xml:space="preserve">                                                   </w:t>
            </w:r>
            <w:r>
              <w:t xml:space="preserve">                                   </w:t>
            </w:r>
            <w:r w:rsidR="0070776E">
              <w:t xml:space="preserve">о     </w:t>
            </w:r>
            <w:proofErr w:type="spellStart"/>
            <w:proofErr w:type="gramStart"/>
            <w:r w:rsidR="0070776E">
              <w:t>о</w:t>
            </w:r>
            <w:proofErr w:type="spellEnd"/>
            <w:proofErr w:type="gramEnd"/>
          </w:p>
        </w:tc>
      </w:tr>
    </w:tbl>
    <w:p w:rsidR="00E84A3F" w:rsidRDefault="00E84A3F" w:rsidP="00C735D0">
      <w:pPr>
        <w:spacing w:after="0"/>
      </w:pPr>
    </w:p>
    <w:p w:rsidR="00C735D0" w:rsidRDefault="00C735D0" w:rsidP="00C735D0">
      <w:pPr>
        <w:spacing w:after="0"/>
      </w:pPr>
      <w:r>
        <w:t>4)Алгоритм для фиксирования нового алгоритма.</w:t>
      </w:r>
    </w:p>
    <w:p w:rsidR="00C735D0" w:rsidRDefault="00C735D0" w:rsidP="00C735D0">
      <w:pPr>
        <w:spacing w:after="0"/>
      </w:pPr>
      <w:r w:rsidRPr="00C735D0">
        <w:t xml:space="preserve"> </w:t>
      </w:r>
      <w:r>
        <w:t>1- занимаем десяток,</w:t>
      </w:r>
      <w:r w:rsidRPr="00F20537">
        <w:t xml:space="preserve"> </w:t>
      </w:r>
    </w:p>
    <w:p w:rsidR="00C735D0" w:rsidRDefault="00C735D0" w:rsidP="00C735D0">
      <w:pPr>
        <w:spacing w:after="0"/>
      </w:pPr>
      <w:r>
        <w:t>2- дробим десяток,</w:t>
      </w:r>
    </w:p>
    <w:p w:rsidR="00C735D0" w:rsidRDefault="00C735D0" w:rsidP="00C735D0">
      <w:pPr>
        <w:spacing w:after="0"/>
      </w:pPr>
      <w:r w:rsidRPr="005D2F46">
        <w:t xml:space="preserve"> </w:t>
      </w:r>
      <w:r>
        <w:t>3- вычитаем единицы</w:t>
      </w:r>
      <w:r w:rsidR="00976894">
        <w:t xml:space="preserve"> из единиц</w:t>
      </w:r>
      <w:proofErr w:type="gramStart"/>
      <w:r w:rsidR="00976894">
        <w:t xml:space="preserve"> </w:t>
      </w:r>
      <w:r>
        <w:t>,</w:t>
      </w:r>
      <w:proofErr w:type="gramEnd"/>
    </w:p>
    <w:p w:rsidR="00C735D0" w:rsidRDefault="00976894" w:rsidP="00C735D0">
      <w:pPr>
        <w:spacing w:after="0"/>
      </w:pPr>
      <w:r>
        <w:t xml:space="preserve"> 4-вычитаем </w:t>
      </w:r>
      <w:r w:rsidR="00C735D0">
        <w:t>десятки</w:t>
      </w:r>
      <w:r>
        <w:t xml:space="preserve"> из десятков</w:t>
      </w:r>
      <w:r w:rsidR="00C735D0">
        <w:t>.</w:t>
      </w:r>
    </w:p>
    <w:p w:rsidR="00801B89" w:rsidRDefault="00801B89" w:rsidP="00D82BCD">
      <w:pPr>
        <w:spacing w:after="0" w:line="240" w:lineRule="auto"/>
      </w:pPr>
    </w:p>
    <w:p w:rsidR="00801B89" w:rsidRDefault="00801B89" w:rsidP="00D82BCD">
      <w:pPr>
        <w:spacing w:after="0" w:line="240" w:lineRule="auto"/>
      </w:pPr>
    </w:p>
    <w:p w:rsidR="005D2F46" w:rsidRDefault="005D2F46" w:rsidP="00D82BCD">
      <w:pPr>
        <w:spacing w:after="0" w:line="240" w:lineRule="auto"/>
      </w:pPr>
    </w:p>
    <w:p w:rsidR="00D82BCD" w:rsidRPr="00E84A3F" w:rsidRDefault="00822C20" w:rsidP="00E84A3F">
      <w:pPr>
        <w:spacing w:after="0" w:line="240" w:lineRule="auto"/>
        <w:jc w:val="center"/>
        <w:rPr>
          <w:sz w:val="28"/>
          <w:szCs w:val="28"/>
        </w:rPr>
      </w:pPr>
      <w:r w:rsidRPr="00E84A3F">
        <w:rPr>
          <w:sz w:val="28"/>
          <w:szCs w:val="28"/>
        </w:rPr>
        <w:t>Ход урока.</w:t>
      </w:r>
    </w:p>
    <w:p w:rsidR="00822C20" w:rsidRPr="00E84A3F" w:rsidRDefault="006A5FFD" w:rsidP="006A5FFD">
      <w:pPr>
        <w:spacing w:after="0" w:line="240" w:lineRule="auto"/>
        <w:rPr>
          <w:sz w:val="28"/>
          <w:szCs w:val="28"/>
        </w:rPr>
      </w:pPr>
      <w:r w:rsidRPr="00E84A3F">
        <w:rPr>
          <w:sz w:val="28"/>
          <w:szCs w:val="28"/>
        </w:rPr>
        <w:t>1.</w:t>
      </w:r>
      <w:r w:rsidR="00822C20" w:rsidRPr="00E84A3F">
        <w:rPr>
          <w:sz w:val="28"/>
          <w:szCs w:val="28"/>
        </w:rPr>
        <w:t>Организационный момент. Мотивация к учебной деятельности.</w:t>
      </w:r>
    </w:p>
    <w:p w:rsidR="00801B89" w:rsidRPr="00E06371" w:rsidRDefault="00801B89" w:rsidP="00822C20">
      <w:pPr>
        <w:spacing w:after="0" w:line="240" w:lineRule="auto"/>
        <w:rPr>
          <w:sz w:val="24"/>
          <w:szCs w:val="24"/>
        </w:rPr>
      </w:pPr>
      <w:r w:rsidRPr="00E06371">
        <w:rPr>
          <w:sz w:val="24"/>
          <w:szCs w:val="24"/>
        </w:rPr>
        <w:t>(</w:t>
      </w:r>
      <w:r w:rsidRPr="00E06371">
        <w:rPr>
          <w:i/>
          <w:sz w:val="24"/>
          <w:szCs w:val="24"/>
        </w:rPr>
        <w:t>Цель: создание мотивации к включению в учебную деятельность.)</w:t>
      </w:r>
    </w:p>
    <w:p w:rsidR="00801B89" w:rsidRPr="00E84A3F" w:rsidRDefault="00E84A3F" w:rsidP="00822C20">
      <w:pPr>
        <w:spacing w:after="0" w:line="240" w:lineRule="auto"/>
        <w:rPr>
          <w:sz w:val="24"/>
          <w:szCs w:val="24"/>
        </w:rPr>
      </w:pPr>
      <w:r>
        <w:t xml:space="preserve">                                  </w:t>
      </w:r>
      <w:r w:rsidR="00801B89" w:rsidRPr="00E84A3F">
        <w:rPr>
          <w:sz w:val="24"/>
          <w:szCs w:val="24"/>
        </w:rPr>
        <w:t>Прозвенел звонок веселый,</w:t>
      </w:r>
    </w:p>
    <w:p w:rsidR="00801B89" w:rsidRPr="00E84A3F" w:rsidRDefault="00E84A3F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                                  </w:t>
      </w:r>
      <w:r w:rsidR="00801B89" w:rsidRPr="00E84A3F">
        <w:rPr>
          <w:sz w:val="24"/>
          <w:szCs w:val="24"/>
        </w:rPr>
        <w:t>Вы урок начать готовы?</w:t>
      </w:r>
    </w:p>
    <w:p w:rsidR="00801B89" w:rsidRPr="00E84A3F" w:rsidRDefault="00E84A3F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                                 </w:t>
      </w:r>
      <w:r w:rsidR="00801B89" w:rsidRPr="00E84A3F">
        <w:rPr>
          <w:sz w:val="24"/>
          <w:szCs w:val="24"/>
        </w:rPr>
        <w:t xml:space="preserve"> Будем слушать, рассуждать</w:t>
      </w:r>
    </w:p>
    <w:p w:rsidR="00801B89" w:rsidRPr="00E84A3F" w:rsidRDefault="00E84A3F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                                 </w:t>
      </w:r>
      <w:r w:rsidR="00801B89" w:rsidRPr="00E84A3F">
        <w:rPr>
          <w:sz w:val="24"/>
          <w:szCs w:val="24"/>
        </w:rPr>
        <w:t xml:space="preserve"> И друг друга понимать.</w:t>
      </w:r>
    </w:p>
    <w:p w:rsidR="00801B89" w:rsidRPr="00E84A3F" w:rsidRDefault="00801B89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Покажите, какое у Вас сейчас настроение? (составляется букет настроения)</w:t>
      </w:r>
    </w:p>
    <w:p w:rsidR="00801B89" w:rsidRPr="00E84A3F" w:rsidRDefault="00801B89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Я вижу у Вас отличное настроение. Какой замечательный букет получился. У меня тоже настроение хорошее. Я думаю, что урок пройдет интересно и увлекательно.</w:t>
      </w:r>
    </w:p>
    <w:p w:rsidR="00801B89" w:rsidRPr="00E84A3F" w:rsidRDefault="00801B89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Какую установку для себя дадите?</w:t>
      </w:r>
    </w:p>
    <w:p w:rsidR="00801B89" w:rsidRPr="00E84A3F" w:rsidRDefault="006A5FFD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</w:t>
      </w:r>
      <w:r w:rsidR="00801B89" w:rsidRPr="00E84A3F">
        <w:rPr>
          <w:sz w:val="24"/>
          <w:szCs w:val="24"/>
        </w:rPr>
        <w:t>Я хочу пожела</w:t>
      </w:r>
      <w:r w:rsidR="00CC0192">
        <w:rPr>
          <w:sz w:val="24"/>
          <w:szCs w:val="24"/>
        </w:rPr>
        <w:t>ть в</w:t>
      </w:r>
      <w:r w:rsidR="00801B89" w:rsidRPr="00E84A3F">
        <w:rPr>
          <w:sz w:val="24"/>
          <w:szCs w:val="24"/>
        </w:rPr>
        <w:t>ам удачи. Давайте прочитаем девиз урока. Д-1 (учитель выставляет карточку  «Все получится!», дети читают хором</w:t>
      </w:r>
      <w:r w:rsidRPr="00E84A3F">
        <w:rPr>
          <w:sz w:val="24"/>
          <w:szCs w:val="24"/>
        </w:rPr>
        <w:t>.</w:t>
      </w:r>
      <w:r w:rsidR="00801B89" w:rsidRPr="00E84A3F">
        <w:rPr>
          <w:sz w:val="24"/>
          <w:szCs w:val="24"/>
        </w:rPr>
        <w:t>)</w:t>
      </w:r>
    </w:p>
    <w:p w:rsidR="006A5FFD" w:rsidRPr="00E84A3F" w:rsidRDefault="006A5FFD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Ребята, как вы считаете, можно знать все на свете?</w:t>
      </w:r>
    </w:p>
    <w:p w:rsidR="006A5FFD" w:rsidRPr="00E84A3F" w:rsidRDefault="006A5FFD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-А, если нельзя все знать, может быть, не стоит и учиться? </w:t>
      </w:r>
    </w:p>
    <w:p w:rsidR="006A5FFD" w:rsidRPr="00E84A3F" w:rsidRDefault="006A5FFD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На любом уроке мы узнаем что-то новое, и сегодняшний урок не исключение.</w:t>
      </w:r>
    </w:p>
    <w:p w:rsidR="006A5FFD" w:rsidRPr="00E84A3F" w:rsidRDefault="00CC0192" w:rsidP="0082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Что для этого вы должны буде</w:t>
      </w:r>
      <w:r w:rsidR="006A5FFD" w:rsidRPr="00E84A3F">
        <w:rPr>
          <w:sz w:val="24"/>
          <w:szCs w:val="24"/>
        </w:rPr>
        <w:t>те сделать?</w:t>
      </w:r>
      <w:r w:rsidR="00B77932" w:rsidRPr="00E84A3F">
        <w:rPr>
          <w:sz w:val="24"/>
          <w:szCs w:val="24"/>
        </w:rPr>
        <w:t xml:space="preserve"> </w:t>
      </w:r>
      <w:r w:rsidR="006A5FFD" w:rsidRPr="00E84A3F">
        <w:rPr>
          <w:sz w:val="24"/>
          <w:szCs w:val="24"/>
        </w:rPr>
        <w:t>(Сначала сами понять, что мы знаем, а затем сами открыть новое.)</w:t>
      </w:r>
    </w:p>
    <w:p w:rsidR="006A5FFD" w:rsidRPr="00E84A3F" w:rsidRDefault="006A5FFD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Вы готовы? (Да.)</w:t>
      </w:r>
    </w:p>
    <w:p w:rsidR="006A5FFD" w:rsidRPr="00E84A3F" w:rsidRDefault="00B77932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С чего мы начнем?  (</w:t>
      </w:r>
      <w:r w:rsidR="006A5FFD" w:rsidRPr="00E84A3F">
        <w:rPr>
          <w:sz w:val="24"/>
          <w:szCs w:val="24"/>
        </w:rPr>
        <w:t>С повторения</w:t>
      </w:r>
      <w:r w:rsidRPr="00E84A3F">
        <w:rPr>
          <w:sz w:val="24"/>
          <w:szCs w:val="24"/>
        </w:rPr>
        <w:t>.)</w:t>
      </w:r>
    </w:p>
    <w:p w:rsidR="00B77932" w:rsidRPr="00E84A3F" w:rsidRDefault="00B77932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Что мы будем повторять?  (То, что нам понадобится для урока.)</w:t>
      </w:r>
    </w:p>
    <w:p w:rsidR="00E84A3F" w:rsidRDefault="00E84A3F" w:rsidP="00822C20">
      <w:pPr>
        <w:spacing w:after="0" w:line="240" w:lineRule="auto"/>
        <w:rPr>
          <w:sz w:val="28"/>
          <w:szCs w:val="28"/>
        </w:rPr>
      </w:pPr>
    </w:p>
    <w:p w:rsidR="006A5FFD" w:rsidRPr="00E84A3F" w:rsidRDefault="00B77932" w:rsidP="00822C20">
      <w:pPr>
        <w:spacing w:after="0" w:line="240" w:lineRule="auto"/>
        <w:rPr>
          <w:sz w:val="28"/>
          <w:szCs w:val="28"/>
        </w:rPr>
      </w:pPr>
      <w:r w:rsidRPr="00E84A3F">
        <w:rPr>
          <w:sz w:val="28"/>
          <w:szCs w:val="28"/>
        </w:rPr>
        <w:t>2.Актуализация знаний и создание затруднения в индивидуальной деятельности.</w:t>
      </w:r>
    </w:p>
    <w:p w:rsidR="00B77932" w:rsidRPr="00E06371" w:rsidRDefault="00B77932" w:rsidP="00822C20">
      <w:pPr>
        <w:spacing w:after="0" w:line="240" w:lineRule="auto"/>
        <w:rPr>
          <w:i/>
          <w:sz w:val="24"/>
          <w:szCs w:val="24"/>
        </w:rPr>
      </w:pPr>
      <w:r w:rsidRPr="00E84A3F">
        <w:rPr>
          <w:sz w:val="28"/>
          <w:szCs w:val="28"/>
        </w:rPr>
        <w:t>(</w:t>
      </w:r>
      <w:r w:rsidRPr="00E06371">
        <w:rPr>
          <w:i/>
          <w:sz w:val="24"/>
          <w:szCs w:val="24"/>
        </w:rPr>
        <w:t>Цель: актуализация знаний состава чисел в пределах 10; вычитание двузначных чисел с переходом через разряд; зафиксировать ситуацию, демонстрирующую  недостаточность имеющихся у детей знаний.)</w:t>
      </w:r>
    </w:p>
    <w:p w:rsidR="00B77932" w:rsidRPr="00E84A3F" w:rsidRDefault="00CC0192" w:rsidP="0082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1.-Вначале я предлагаю в</w:t>
      </w:r>
      <w:r w:rsidR="00B77932" w:rsidRPr="00E84A3F">
        <w:rPr>
          <w:sz w:val="24"/>
          <w:szCs w:val="24"/>
        </w:rPr>
        <w:t>ам потренироваться в счете</w:t>
      </w:r>
      <w:r w:rsidR="00FB3449" w:rsidRPr="00E84A3F">
        <w:rPr>
          <w:sz w:val="24"/>
          <w:szCs w:val="24"/>
        </w:rPr>
        <w:t>.</w:t>
      </w:r>
    </w:p>
    <w:p w:rsidR="00FB3449" w:rsidRPr="00E84A3F" w:rsidRDefault="00FB3449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Поиграем в игру «Минутка» Д-2</w:t>
      </w:r>
      <w:r w:rsidR="00384189" w:rsidRPr="00E84A3F">
        <w:rPr>
          <w:sz w:val="24"/>
          <w:szCs w:val="24"/>
        </w:rPr>
        <w:t>а</w:t>
      </w:r>
    </w:p>
    <w:p w:rsidR="006E2C26" w:rsidRDefault="006E2C26" w:rsidP="00822C20">
      <w:pPr>
        <w:spacing w:after="0" w:line="240" w:lineRule="auto"/>
        <w:rPr>
          <w:sz w:val="24"/>
          <w:szCs w:val="24"/>
        </w:rPr>
      </w:pPr>
    </w:p>
    <w:p w:rsidR="006E2C26" w:rsidRDefault="006E2C26" w:rsidP="00822C20">
      <w:pPr>
        <w:spacing w:after="0" w:line="240" w:lineRule="auto"/>
        <w:rPr>
          <w:sz w:val="24"/>
          <w:szCs w:val="24"/>
        </w:rPr>
      </w:pPr>
    </w:p>
    <w:p w:rsidR="00FB3449" w:rsidRPr="00E84A3F" w:rsidRDefault="00FB3449" w:rsidP="00822C20">
      <w:pPr>
        <w:spacing w:after="0" w:line="240" w:lineRule="auto"/>
        <w:rPr>
          <w:sz w:val="24"/>
          <w:szCs w:val="24"/>
        </w:rPr>
      </w:pPr>
      <w:proofErr w:type="gramStart"/>
      <w:r w:rsidRPr="00E84A3F">
        <w:rPr>
          <w:sz w:val="24"/>
          <w:szCs w:val="24"/>
        </w:rPr>
        <w:lastRenderedPageBreak/>
        <w:t>(Дети выполняют вычисления</w:t>
      </w:r>
      <w:r w:rsidR="00384189" w:rsidRPr="00E84A3F">
        <w:rPr>
          <w:sz w:val="24"/>
          <w:szCs w:val="24"/>
        </w:rPr>
        <w:t xml:space="preserve"> по </w:t>
      </w:r>
      <w:r w:rsidRPr="00E84A3F">
        <w:rPr>
          <w:sz w:val="24"/>
          <w:szCs w:val="24"/>
        </w:rPr>
        <w:t>очереди</w:t>
      </w:r>
      <w:r w:rsidR="00E06371">
        <w:rPr>
          <w:sz w:val="24"/>
          <w:szCs w:val="24"/>
        </w:rPr>
        <w:t>,</w:t>
      </w:r>
      <w:r w:rsidRPr="00E84A3F">
        <w:rPr>
          <w:sz w:val="24"/>
          <w:szCs w:val="24"/>
        </w:rPr>
        <w:t xml:space="preserve"> объясняя.</w:t>
      </w:r>
      <w:proofErr w:type="gramEnd"/>
      <w:r w:rsidRPr="00E84A3F">
        <w:rPr>
          <w:sz w:val="24"/>
          <w:szCs w:val="24"/>
        </w:rPr>
        <w:t xml:space="preserve"> Проверяют промежуточные действия и при необходимости исправляют ошибки. Учитель вписывает на доску правильные ответы. Если  у учеников ответы совпадают</w:t>
      </w:r>
      <w:proofErr w:type="gramStart"/>
      <w:r w:rsidRPr="00E84A3F">
        <w:rPr>
          <w:sz w:val="24"/>
          <w:szCs w:val="24"/>
        </w:rPr>
        <w:t xml:space="preserve"> ,</w:t>
      </w:r>
      <w:proofErr w:type="gramEnd"/>
      <w:r w:rsidRPr="00E84A3F">
        <w:rPr>
          <w:sz w:val="24"/>
          <w:szCs w:val="24"/>
        </w:rPr>
        <w:t xml:space="preserve"> они ставят себе «+»,  а если нет - исправляют ответ.)</w:t>
      </w:r>
    </w:p>
    <w:p w:rsidR="005D2F46" w:rsidRDefault="005D2F46" w:rsidP="00822C20">
      <w:pPr>
        <w:spacing w:after="0" w:line="240" w:lineRule="auto"/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2"/>
      </w:tblGrid>
      <w:tr w:rsidR="00FB3449" w:rsidTr="00BB27A3">
        <w:trPr>
          <w:trHeight w:val="5867"/>
        </w:trPr>
        <w:tc>
          <w:tcPr>
            <w:tcW w:w="8772" w:type="dxa"/>
          </w:tcPr>
          <w:p w:rsidR="00FB3449" w:rsidRDefault="00FB3449" w:rsidP="00BB27A3">
            <w:pPr>
              <w:spacing w:after="0" w:line="240" w:lineRule="auto"/>
              <w:ind w:left="-99"/>
            </w:pPr>
            <w:r>
              <w:t xml:space="preserve">      </w:t>
            </w:r>
          </w:p>
          <w:p w:rsidR="00FB3449" w:rsidRDefault="00FB3449" w:rsidP="00BB27A3">
            <w:pPr>
              <w:spacing w:after="0" w:line="240" w:lineRule="auto"/>
              <w:ind w:left="-99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5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FB3449" w:rsidRPr="00E84A3F" w:rsidRDefault="006A4B7C" w:rsidP="00822C20">
      <w:pPr>
        <w:spacing w:after="0" w:line="240" w:lineRule="auto"/>
        <w:rPr>
          <w:sz w:val="24"/>
          <w:szCs w:val="24"/>
        </w:rPr>
      </w:pPr>
      <w:r>
        <w:t>-</w:t>
      </w:r>
      <w:r w:rsidRPr="00E84A3F">
        <w:rPr>
          <w:sz w:val="24"/>
          <w:szCs w:val="24"/>
        </w:rPr>
        <w:t>Проверим результаты по действиям.</w:t>
      </w:r>
    </w:p>
    <w:p w:rsidR="006A4B7C" w:rsidRPr="00E84A3F" w:rsidRDefault="00CC0192" w:rsidP="0082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Какие ответы у в</w:t>
      </w:r>
      <w:r w:rsidR="006A4B7C" w:rsidRPr="00E84A3F">
        <w:rPr>
          <w:sz w:val="24"/>
          <w:szCs w:val="24"/>
        </w:rPr>
        <w:t>ас получились?</w:t>
      </w:r>
    </w:p>
    <w:p w:rsidR="006A4B7C" w:rsidRPr="00E84A3F" w:rsidRDefault="006A4B7C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Кто сразу сделал все вычисления правильно? Молодцы!</w:t>
      </w:r>
    </w:p>
    <w:p w:rsidR="006A4B7C" w:rsidRPr="00E84A3F" w:rsidRDefault="006A4B7C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Кто нашел свои ошибки?</w:t>
      </w:r>
    </w:p>
    <w:p w:rsidR="006A4B7C" w:rsidRPr="00E84A3F" w:rsidRDefault="006A4B7C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Состав, каких чисел нам нужно повторить и запомнить? (Состав чисел в пределах 10)</w:t>
      </w:r>
    </w:p>
    <w:p w:rsidR="006A4B7C" w:rsidRPr="00E84A3F" w:rsidRDefault="006A4B7C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 Все ошибки исправили? Молодцы! Продолжим работу.</w:t>
      </w:r>
    </w:p>
    <w:p w:rsidR="006A4B7C" w:rsidRPr="00E84A3F" w:rsidRDefault="006A4B7C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2.2.Вычитание однозначного числа </w:t>
      </w:r>
      <w:proofErr w:type="gramStart"/>
      <w:r w:rsidRPr="00E84A3F">
        <w:rPr>
          <w:sz w:val="24"/>
          <w:szCs w:val="24"/>
        </w:rPr>
        <w:t>из</w:t>
      </w:r>
      <w:proofErr w:type="gramEnd"/>
      <w:r w:rsidRPr="00E84A3F">
        <w:rPr>
          <w:sz w:val="24"/>
          <w:szCs w:val="24"/>
        </w:rPr>
        <w:t xml:space="preserve"> круглого двузначного.</w:t>
      </w:r>
    </w:p>
    <w:p w:rsidR="006A4B7C" w:rsidRPr="00E84A3F" w:rsidRDefault="00CC0192" w:rsidP="0082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предлагаю в</w:t>
      </w:r>
      <w:r w:rsidR="006A4B7C" w:rsidRPr="00E84A3F">
        <w:rPr>
          <w:sz w:val="24"/>
          <w:szCs w:val="24"/>
        </w:rPr>
        <w:t>ам самостоятельно решить несколько примеров.</w:t>
      </w:r>
      <w:r w:rsidR="00384189" w:rsidRPr="00E84A3F">
        <w:rPr>
          <w:sz w:val="24"/>
          <w:szCs w:val="24"/>
        </w:rPr>
        <w:t xml:space="preserve"> </w:t>
      </w:r>
      <w:r w:rsidR="005D2F46" w:rsidRPr="00E84A3F">
        <w:rPr>
          <w:sz w:val="24"/>
          <w:szCs w:val="24"/>
        </w:rPr>
        <w:t>Д-2б</w:t>
      </w:r>
    </w:p>
    <w:p w:rsidR="00384189" w:rsidRPr="00E84A3F" w:rsidRDefault="00E06371" w:rsidP="0082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на доске мелом </w:t>
      </w:r>
      <w:proofErr w:type="gramStart"/>
      <w:r>
        <w:rPr>
          <w:sz w:val="24"/>
          <w:szCs w:val="24"/>
        </w:rPr>
        <w:t>за</w:t>
      </w:r>
      <w:r w:rsidR="00384189" w:rsidRPr="00E84A3F">
        <w:rPr>
          <w:sz w:val="24"/>
          <w:szCs w:val="24"/>
        </w:rPr>
        <w:t>писаны</w:t>
      </w:r>
      <w:proofErr w:type="gramEnd"/>
      <w:r w:rsidR="00384189" w:rsidRPr="00E84A3F">
        <w:rPr>
          <w:sz w:val="24"/>
          <w:szCs w:val="24"/>
        </w:rPr>
        <w:t xml:space="preserve"> три первых примера)</w:t>
      </w:r>
    </w:p>
    <w:p w:rsidR="00384189" w:rsidRPr="00E84A3F" w:rsidRDefault="00384189" w:rsidP="00E84A3F">
      <w:pPr>
        <w:spacing w:after="0" w:line="240" w:lineRule="auto"/>
        <w:jc w:val="center"/>
        <w:rPr>
          <w:sz w:val="24"/>
          <w:szCs w:val="24"/>
        </w:rPr>
      </w:pPr>
      <w:r w:rsidRPr="00E84A3F">
        <w:rPr>
          <w:sz w:val="24"/>
          <w:szCs w:val="24"/>
        </w:rPr>
        <w:t>80 - 4</w:t>
      </w:r>
    </w:p>
    <w:p w:rsidR="00384189" w:rsidRPr="00E84A3F" w:rsidRDefault="00384189" w:rsidP="00E84A3F">
      <w:pPr>
        <w:spacing w:after="0" w:line="240" w:lineRule="auto"/>
        <w:jc w:val="center"/>
        <w:rPr>
          <w:sz w:val="24"/>
          <w:szCs w:val="24"/>
        </w:rPr>
      </w:pPr>
      <w:r w:rsidRPr="00E84A3F">
        <w:rPr>
          <w:sz w:val="24"/>
          <w:szCs w:val="24"/>
        </w:rPr>
        <w:t>60 - 7</w:t>
      </w:r>
    </w:p>
    <w:p w:rsidR="00384189" w:rsidRPr="00E84A3F" w:rsidRDefault="00384189" w:rsidP="00E84A3F">
      <w:pPr>
        <w:spacing w:after="0" w:line="240" w:lineRule="auto"/>
        <w:jc w:val="center"/>
        <w:rPr>
          <w:sz w:val="24"/>
          <w:szCs w:val="24"/>
        </w:rPr>
      </w:pPr>
      <w:r w:rsidRPr="00E84A3F">
        <w:rPr>
          <w:sz w:val="24"/>
          <w:szCs w:val="24"/>
        </w:rPr>
        <w:t>90 - 3</w:t>
      </w:r>
    </w:p>
    <w:p w:rsidR="006A4B7C" w:rsidRPr="00E84A3F" w:rsidRDefault="00384189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>-Как нужно было действовать? (По алгоритму.)</w:t>
      </w:r>
    </w:p>
    <w:p w:rsidR="005D2F46" w:rsidRPr="00E84A3F" w:rsidRDefault="00384189" w:rsidP="00822C20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-Посмотрите на доску. Вы согласны с записанным на доске алгоритмом? </w:t>
      </w:r>
      <w:r w:rsidR="005D2F46" w:rsidRPr="00E84A3F">
        <w:rPr>
          <w:sz w:val="24"/>
          <w:szCs w:val="24"/>
        </w:rPr>
        <w:t>(Нет.)</w:t>
      </w:r>
    </w:p>
    <w:p w:rsidR="005D2F46" w:rsidRPr="00E84A3F" w:rsidRDefault="005D2F46" w:rsidP="00F20537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Д-2в </w:t>
      </w:r>
      <w:r w:rsidR="00F20537" w:rsidRPr="00E84A3F">
        <w:rPr>
          <w:sz w:val="24"/>
          <w:szCs w:val="24"/>
        </w:rPr>
        <w:t>(</w:t>
      </w:r>
      <w:r w:rsidRPr="00E84A3F">
        <w:rPr>
          <w:sz w:val="24"/>
          <w:szCs w:val="24"/>
        </w:rPr>
        <w:t>карточки для восстановления алгоритма</w:t>
      </w:r>
      <w:r w:rsidR="00F20537" w:rsidRPr="00E84A3F">
        <w:rPr>
          <w:sz w:val="24"/>
          <w:szCs w:val="24"/>
        </w:rPr>
        <w:t>)</w:t>
      </w:r>
      <w:r w:rsidRPr="00E84A3F">
        <w:rPr>
          <w:sz w:val="24"/>
          <w:szCs w:val="24"/>
        </w:rPr>
        <w:t>:</w:t>
      </w:r>
    </w:p>
    <w:p w:rsidR="005D2F46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5D2F46" w:rsidRPr="00E84A3F">
        <w:rPr>
          <w:sz w:val="24"/>
          <w:szCs w:val="24"/>
        </w:rPr>
        <w:t>2- дробим десяток,</w:t>
      </w:r>
    </w:p>
    <w:p w:rsidR="005D2F46" w:rsidRPr="00E84A3F" w:rsidRDefault="005D2F46" w:rsidP="00E84A3F">
      <w:pPr>
        <w:spacing w:after="0"/>
        <w:jc w:val="center"/>
        <w:rPr>
          <w:sz w:val="24"/>
          <w:szCs w:val="24"/>
        </w:rPr>
      </w:pPr>
      <w:r w:rsidRPr="00E84A3F">
        <w:rPr>
          <w:sz w:val="24"/>
          <w:szCs w:val="24"/>
        </w:rPr>
        <w:t>1- занимаем десяток,</w:t>
      </w:r>
    </w:p>
    <w:p w:rsidR="005D2F46" w:rsidRPr="00E84A3F" w:rsidRDefault="00E06371" w:rsidP="00E84A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735D0" w:rsidRPr="00E84A3F">
        <w:rPr>
          <w:sz w:val="24"/>
          <w:szCs w:val="24"/>
        </w:rPr>
        <w:t>4-пр</w:t>
      </w:r>
      <w:r w:rsidR="005D2F46" w:rsidRPr="00E84A3F">
        <w:rPr>
          <w:sz w:val="24"/>
          <w:szCs w:val="24"/>
        </w:rPr>
        <w:t>и</w:t>
      </w:r>
      <w:r w:rsidR="00976894">
        <w:rPr>
          <w:sz w:val="24"/>
          <w:szCs w:val="24"/>
        </w:rPr>
        <w:t>бавляем</w:t>
      </w:r>
      <w:r w:rsidR="00C735D0" w:rsidRPr="00E84A3F">
        <w:rPr>
          <w:sz w:val="24"/>
          <w:szCs w:val="24"/>
        </w:rPr>
        <w:t xml:space="preserve"> оставший</w:t>
      </w:r>
      <w:r w:rsidR="005D2F46" w:rsidRPr="00E84A3F">
        <w:rPr>
          <w:sz w:val="24"/>
          <w:szCs w:val="24"/>
        </w:rPr>
        <w:t>ся десят</w:t>
      </w:r>
      <w:r w:rsidR="00C735D0" w:rsidRPr="00E84A3F">
        <w:rPr>
          <w:sz w:val="24"/>
          <w:szCs w:val="24"/>
        </w:rPr>
        <w:t>ок</w:t>
      </w:r>
      <w:r w:rsidR="00F20537" w:rsidRPr="00E84A3F">
        <w:rPr>
          <w:sz w:val="24"/>
          <w:szCs w:val="24"/>
        </w:rPr>
        <w:t>,</w:t>
      </w:r>
    </w:p>
    <w:p w:rsidR="00F20537" w:rsidRPr="00E84A3F" w:rsidRDefault="00976894" w:rsidP="00E84A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20537" w:rsidRPr="00E84A3F">
        <w:rPr>
          <w:sz w:val="24"/>
          <w:szCs w:val="24"/>
        </w:rPr>
        <w:t>3- вычитаем единицы</w:t>
      </w:r>
      <w:r>
        <w:rPr>
          <w:sz w:val="24"/>
          <w:szCs w:val="24"/>
        </w:rPr>
        <w:t xml:space="preserve"> из единиц</w:t>
      </w:r>
      <w:r w:rsidR="00F20537" w:rsidRPr="00E84A3F">
        <w:rPr>
          <w:sz w:val="24"/>
          <w:szCs w:val="24"/>
        </w:rPr>
        <w:t>.</w:t>
      </w:r>
    </w:p>
    <w:p w:rsidR="00F20537" w:rsidRPr="00E84A3F" w:rsidRDefault="00F20537" w:rsidP="005D2F46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 xml:space="preserve">-Почему? </w:t>
      </w:r>
      <w:proofErr w:type="gramStart"/>
      <w:r w:rsidRPr="00E84A3F">
        <w:rPr>
          <w:sz w:val="24"/>
          <w:szCs w:val="24"/>
        </w:rPr>
        <w:t>(Шаги рассыпаны.</w:t>
      </w:r>
      <w:proofErr w:type="gramEnd"/>
      <w:r w:rsidRPr="00E84A3F">
        <w:rPr>
          <w:sz w:val="24"/>
          <w:szCs w:val="24"/>
        </w:rPr>
        <w:t xml:space="preserve"> </w:t>
      </w:r>
      <w:proofErr w:type="gramStart"/>
      <w:r w:rsidRPr="00E84A3F">
        <w:rPr>
          <w:sz w:val="24"/>
          <w:szCs w:val="24"/>
        </w:rPr>
        <w:t>Алгоритм не по порядку.)</w:t>
      </w:r>
      <w:proofErr w:type="gramEnd"/>
    </w:p>
    <w:p w:rsidR="00F20537" w:rsidRPr="00E84A3F" w:rsidRDefault="00CC0192" w:rsidP="005D2F46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едлагаю в</w:t>
      </w:r>
      <w:r w:rsidR="00F20537" w:rsidRPr="00E84A3F">
        <w:rPr>
          <w:sz w:val="24"/>
          <w:szCs w:val="24"/>
        </w:rPr>
        <w:t xml:space="preserve">ам в парах восстановить алгоритм вычитания однозначного числа </w:t>
      </w:r>
      <w:proofErr w:type="gramStart"/>
      <w:r w:rsidR="00F20537" w:rsidRPr="00E84A3F">
        <w:rPr>
          <w:sz w:val="24"/>
          <w:szCs w:val="24"/>
        </w:rPr>
        <w:t>из</w:t>
      </w:r>
      <w:proofErr w:type="gramEnd"/>
      <w:r w:rsidR="00F20537" w:rsidRPr="00E84A3F">
        <w:rPr>
          <w:sz w:val="24"/>
          <w:szCs w:val="24"/>
        </w:rPr>
        <w:t xml:space="preserve"> круглого.</w:t>
      </w:r>
    </w:p>
    <w:p w:rsidR="00F20537" w:rsidRPr="00E84A3F" w:rsidRDefault="00F20537" w:rsidP="005D2F46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Проверка. Сравнивают с вариантом на доске. Д-2г</w:t>
      </w:r>
    </w:p>
    <w:p w:rsidR="00F20537" w:rsidRPr="00E84A3F" w:rsidRDefault="00F20537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lastRenderedPageBreak/>
        <w:t xml:space="preserve">-Почему последовательность шагов будет именно такой? </w:t>
      </w:r>
    </w:p>
    <w:p w:rsidR="00E06371" w:rsidRDefault="00E06371" w:rsidP="00F20537">
      <w:pPr>
        <w:spacing w:after="0"/>
        <w:rPr>
          <w:sz w:val="24"/>
          <w:szCs w:val="24"/>
        </w:rPr>
      </w:pPr>
    </w:p>
    <w:p w:rsidR="00F20537" w:rsidRPr="00E84A3F" w:rsidRDefault="00F20537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карточки для проверки  алгоритма:</w:t>
      </w:r>
    </w:p>
    <w:p w:rsidR="00F20537" w:rsidRPr="00E84A3F" w:rsidRDefault="00F20537" w:rsidP="00E84A3F">
      <w:pPr>
        <w:spacing w:after="0"/>
        <w:jc w:val="center"/>
        <w:rPr>
          <w:sz w:val="24"/>
          <w:szCs w:val="24"/>
        </w:rPr>
      </w:pPr>
      <w:r w:rsidRPr="00E84A3F">
        <w:rPr>
          <w:sz w:val="24"/>
          <w:szCs w:val="24"/>
        </w:rPr>
        <w:t>1- занимаем десяток,</w:t>
      </w:r>
    </w:p>
    <w:p w:rsidR="00F20537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20537" w:rsidRPr="00E84A3F">
        <w:rPr>
          <w:sz w:val="24"/>
          <w:szCs w:val="24"/>
        </w:rPr>
        <w:t>2- дробим десяток,</w:t>
      </w:r>
    </w:p>
    <w:p w:rsidR="00F20537" w:rsidRPr="00E84A3F" w:rsidRDefault="00976894" w:rsidP="00E84A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20537" w:rsidRPr="00E84A3F">
        <w:rPr>
          <w:sz w:val="24"/>
          <w:szCs w:val="24"/>
        </w:rPr>
        <w:t>3- вычитаем единицы</w:t>
      </w:r>
      <w:r>
        <w:rPr>
          <w:sz w:val="24"/>
          <w:szCs w:val="24"/>
        </w:rPr>
        <w:t xml:space="preserve"> из единиц</w:t>
      </w:r>
      <w:r w:rsidR="00F20537" w:rsidRPr="00E84A3F">
        <w:rPr>
          <w:sz w:val="24"/>
          <w:szCs w:val="24"/>
        </w:rPr>
        <w:t>,</w:t>
      </w:r>
    </w:p>
    <w:p w:rsidR="00F20537" w:rsidRPr="00E84A3F" w:rsidRDefault="00E06371" w:rsidP="00E84A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76894">
        <w:rPr>
          <w:sz w:val="24"/>
          <w:szCs w:val="24"/>
        </w:rPr>
        <w:t>4-прибавляем</w:t>
      </w:r>
      <w:r w:rsidR="00C735D0" w:rsidRPr="00E84A3F">
        <w:rPr>
          <w:sz w:val="24"/>
          <w:szCs w:val="24"/>
        </w:rPr>
        <w:t xml:space="preserve"> оставший</w:t>
      </w:r>
      <w:r w:rsidR="00F20537" w:rsidRPr="00E84A3F">
        <w:rPr>
          <w:sz w:val="24"/>
          <w:szCs w:val="24"/>
        </w:rPr>
        <w:t>ся десят</w:t>
      </w:r>
      <w:r w:rsidR="00C735D0" w:rsidRPr="00E84A3F">
        <w:rPr>
          <w:sz w:val="24"/>
          <w:szCs w:val="24"/>
        </w:rPr>
        <w:t>ок</w:t>
      </w:r>
      <w:r w:rsidR="00F20537" w:rsidRPr="00E84A3F">
        <w:rPr>
          <w:sz w:val="24"/>
          <w:szCs w:val="24"/>
        </w:rPr>
        <w:t>.</w:t>
      </w:r>
    </w:p>
    <w:p w:rsidR="0070776E" w:rsidRPr="00E84A3F" w:rsidRDefault="0070776E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Молодцы! Раз вы справились с заданием, для вас новый пример Д-2г</w:t>
      </w:r>
    </w:p>
    <w:p w:rsidR="0070776E" w:rsidRPr="00E84A3F" w:rsidRDefault="0070776E" w:rsidP="00E84A3F">
      <w:pPr>
        <w:spacing w:after="0"/>
        <w:jc w:val="center"/>
        <w:rPr>
          <w:sz w:val="24"/>
          <w:szCs w:val="24"/>
        </w:rPr>
      </w:pPr>
      <w:r w:rsidRPr="00E84A3F">
        <w:rPr>
          <w:sz w:val="24"/>
          <w:szCs w:val="24"/>
        </w:rPr>
        <w:t>40 – 14</w:t>
      </w:r>
    </w:p>
    <w:p w:rsidR="0070776E" w:rsidRPr="00E84A3F" w:rsidRDefault="0070776E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ие у Вас ответы? (разные)</w:t>
      </w:r>
    </w:p>
    <w:p w:rsidR="00E84A3F" w:rsidRDefault="00E84A3F" w:rsidP="00F20537">
      <w:pPr>
        <w:spacing w:after="0"/>
        <w:rPr>
          <w:sz w:val="28"/>
          <w:szCs w:val="28"/>
        </w:rPr>
      </w:pPr>
    </w:p>
    <w:p w:rsidR="0070776E" w:rsidRPr="00E84A3F" w:rsidRDefault="0070776E" w:rsidP="00F20537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3. Постановка проблемы.</w:t>
      </w:r>
    </w:p>
    <w:p w:rsidR="0070776E" w:rsidRPr="00E06371" w:rsidRDefault="0070776E" w:rsidP="00F20537">
      <w:pPr>
        <w:spacing w:after="0"/>
        <w:rPr>
          <w:i/>
          <w:sz w:val="24"/>
          <w:szCs w:val="24"/>
        </w:rPr>
      </w:pPr>
      <w:r w:rsidRPr="00E06371">
        <w:rPr>
          <w:i/>
          <w:sz w:val="24"/>
          <w:szCs w:val="24"/>
        </w:rPr>
        <w:t>(Цель: выявить, зафиксировать в речи затруднения в учебной деятельности; согласовать тему и цель урока.)</w:t>
      </w:r>
    </w:p>
    <w:p w:rsidR="0070776E" w:rsidRPr="00E84A3F" w:rsidRDefault="0070776E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Побуждающий от проблемной ситуации диалог.</w:t>
      </w:r>
    </w:p>
    <w:p w:rsidR="0070776E" w:rsidRPr="00E84A3F" w:rsidRDefault="0070776E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В каком примере возникло затруднение</w:t>
      </w:r>
      <w:r w:rsidR="009C7B7B" w:rsidRPr="00E84A3F">
        <w:rPr>
          <w:sz w:val="24"/>
          <w:szCs w:val="24"/>
        </w:rPr>
        <w:t>?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Почему этот пример не получился? В чем затруднение? (разные ответы)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 xml:space="preserve">-Чем этот пример отличается от </w:t>
      </w:r>
      <w:proofErr w:type="gramStart"/>
      <w:r w:rsidRPr="00E84A3F">
        <w:rPr>
          <w:sz w:val="24"/>
          <w:szCs w:val="24"/>
        </w:rPr>
        <w:t>предыдущих</w:t>
      </w:r>
      <w:proofErr w:type="gramEnd"/>
      <w:r w:rsidRPr="00E84A3F">
        <w:rPr>
          <w:sz w:val="24"/>
          <w:szCs w:val="24"/>
        </w:rPr>
        <w:t>? (вычитается двузначное число)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ой возникает вопрос? (как решать?)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Значит чему надо научиться? Какова цель урока? (научиться вычитать из круглого числа двузначное число)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ая тема урока? (вычитание двузначного числа из круглого) Открыть тему урока на доске.</w:t>
      </w:r>
    </w:p>
    <w:p w:rsidR="00E84A3F" w:rsidRDefault="00E84A3F" w:rsidP="00F20537">
      <w:pPr>
        <w:spacing w:after="0"/>
        <w:rPr>
          <w:sz w:val="28"/>
          <w:szCs w:val="28"/>
        </w:rPr>
      </w:pPr>
    </w:p>
    <w:p w:rsidR="009C7B7B" w:rsidRPr="00E84A3F" w:rsidRDefault="009C7B7B" w:rsidP="00F20537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4. Построение проекта выхода из затруднения. (Открытие детьми нового.)</w:t>
      </w:r>
    </w:p>
    <w:p w:rsidR="009C7B7B" w:rsidRPr="00E84A3F" w:rsidRDefault="009C7B7B" w:rsidP="00F20537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Подводящий к выдвижению и проверке гипотез диалог.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4.1 Включение детей в ситуацию выбора способа решения проблемы.</w:t>
      </w:r>
    </w:p>
    <w:p w:rsidR="009C7B7B" w:rsidRPr="00E84A3F" w:rsidRDefault="009C7B7B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им способом вы предлагаете действовать?</w:t>
      </w:r>
      <w:r w:rsidR="00C52F52" w:rsidRPr="00E84A3F">
        <w:rPr>
          <w:sz w:val="24"/>
          <w:szCs w:val="24"/>
        </w:rPr>
        <w:t xml:space="preserve"> (решение с помощью модели или в столбик)</w:t>
      </w:r>
    </w:p>
    <w:p w:rsidR="00C52F52" w:rsidRPr="00E84A3F" w:rsidRDefault="00C52F52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ой способ выберем? (модели)</w:t>
      </w:r>
    </w:p>
    <w:p w:rsidR="00C52F52" w:rsidRPr="00E84A3F" w:rsidRDefault="00C52F52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4.2.Решение детьми проблемы с помощью выбранного способа.</w:t>
      </w:r>
    </w:p>
    <w:p w:rsidR="00C52F52" w:rsidRPr="00E84A3F" w:rsidRDefault="00C52F52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Выложите графическую модель этого примера</w:t>
      </w:r>
      <w:proofErr w:type="gramStart"/>
      <w:r w:rsidRPr="00E84A3F">
        <w:rPr>
          <w:sz w:val="24"/>
          <w:szCs w:val="24"/>
        </w:rPr>
        <w:t>.</w:t>
      </w:r>
      <w:proofErr w:type="gramEnd"/>
      <w:r w:rsidRPr="00E84A3F">
        <w:rPr>
          <w:sz w:val="24"/>
          <w:szCs w:val="24"/>
        </w:rPr>
        <w:t xml:space="preserve"> (</w:t>
      </w:r>
      <w:proofErr w:type="gramStart"/>
      <w:r w:rsidRPr="00E84A3F">
        <w:rPr>
          <w:sz w:val="24"/>
          <w:szCs w:val="24"/>
        </w:rPr>
        <w:t>д</w:t>
      </w:r>
      <w:proofErr w:type="gramEnd"/>
      <w:r w:rsidRPr="00E84A3F">
        <w:rPr>
          <w:sz w:val="24"/>
          <w:szCs w:val="24"/>
        </w:rPr>
        <w:t>ети выкладывают перед собой, а один ребенок на демонстрационной доске) Д- 3</w:t>
      </w:r>
    </w:p>
    <w:p w:rsidR="00C52F52" w:rsidRPr="00E84A3F" w:rsidRDefault="00F20537" w:rsidP="00C52F52">
      <w:pPr>
        <w:spacing w:after="0" w:line="240" w:lineRule="auto"/>
        <w:rPr>
          <w:sz w:val="24"/>
          <w:szCs w:val="24"/>
        </w:rPr>
      </w:pPr>
      <w:r w:rsidRPr="00E84A3F">
        <w:rPr>
          <w:sz w:val="24"/>
          <w:szCs w:val="24"/>
        </w:rPr>
        <w:t xml:space="preserve"> </w:t>
      </w:r>
      <w:r w:rsidR="00C52F52" w:rsidRPr="00E84A3F">
        <w:rPr>
          <w:sz w:val="24"/>
          <w:szCs w:val="24"/>
        </w:rPr>
        <w:t>Графическая модель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C52F52" w:rsidRPr="00E84A3F" w:rsidTr="00F36053">
        <w:trPr>
          <w:trHeight w:val="1125"/>
        </w:trPr>
        <w:tc>
          <w:tcPr>
            <w:tcW w:w="9060" w:type="dxa"/>
          </w:tcPr>
          <w:p w:rsidR="00C52F52" w:rsidRPr="00E84A3F" w:rsidRDefault="00F529BF" w:rsidP="00F36053">
            <w:pPr>
              <w:spacing w:after="0" w:line="240" w:lineRule="auto"/>
              <w:ind w:left="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9" type="#_x0000_t5" style="position:absolute;left:0;text-align:left;margin-left:50.85pt;margin-top:20.65pt;width:27pt;height:15.75pt;z-index:251665408"/>
              </w:pict>
            </w:r>
            <w:r w:rsidR="00C52F52" w:rsidRPr="00E84A3F">
              <w:rPr>
                <w:sz w:val="24"/>
                <w:szCs w:val="24"/>
              </w:rPr>
              <w:t xml:space="preserve">                               </w:t>
            </w:r>
          </w:p>
          <w:p w:rsidR="00C52F52" w:rsidRPr="00E84A3F" w:rsidRDefault="00F529BF" w:rsidP="00F36053">
            <w:pPr>
              <w:spacing w:after="0" w:line="240" w:lineRule="auto"/>
              <w:ind w:left="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4" style="position:absolute;left:0;text-align:left;margin-left:189.6pt;margin-top:10.9pt;width:25.5pt;height:4.55pt;z-index:2516705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3" type="#_x0000_t5" style="position:absolute;left:0;text-align:left;margin-left:221.85pt;margin-top:5.2pt;width:25.5pt;height:15.7pt;z-index:25166950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5" style="position:absolute;left:0;text-align:left;margin-left:157.35pt;margin-top:7.25pt;width:25.5pt;height:15.7pt;z-index:25166848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1" type="#_x0000_t5" style="position:absolute;left:0;text-align:left;margin-left:128.45pt;margin-top:5.25pt;width:20.65pt;height:17.65pt;z-index:25166745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0" type="#_x0000_t5" style="position:absolute;left:0;text-align:left;margin-left:91.35pt;margin-top:7.2pt;width:26.25pt;height:15.75pt;z-index:251666432"/>
              </w:pict>
            </w:r>
            <w:r w:rsidR="00C52F52" w:rsidRPr="00E84A3F">
              <w:rPr>
                <w:sz w:val="24"/>
                <w:szCs w:val="24"/>
              </w:rPr>
              <w:t xml:space="preserve">                                                                                                     о   </w:t>
            </w:r>
            <w:proofErr w:type="spellStart"/>
            <w:proofErr w:type="gramStart"/>
            <w:r w:rsidR="00C52F52" w:rsidRPr="00E84A3F">
              <w:rPr>
                <w:sz w:val="24"/>
                <w:szCs w:val="24"/>
              </w:rPr>
              <w:t>о</w:t>
            </w:r>
            <w:proofErr w:type="spellEnd"/>
            <w:proofErr w:type="gramEnd"/>
          </w:p>
          <w:p w:rsidR="00C52F52" w:rsidRPr="00E84A3F" w:rsidRDefault="00C52F52" w:rsidP="00F36053">
            <w:pPr>
              <w:spacing w:after="0" w:line="240" w:lineRule="auto"/>
              <w:ind w:left="21"/>
              <w:rPr>
                <w:sz w:val="24"/>
                <w:szCs w:val="24"/>
              </w:rPr>
            </w:pPr>
            <w:r w:rsidRPr="00E84A3F">
              <w:rPr>
                <w:sz w:val="24"/>
                <w:szCs w:val="24"/>
              </w:rPr>
              <w:t xml:space="preserve">                                                                                                    о     </w:t>
            </w:r>
            <w:proofErr w:type="spellStart"/>
            <w:proofErr w:type="gramStart"/>
            <w:r w:rsidRPr="00E84A3F">
              <w:rPr>
                <w:sz w:val="24"/>
                <w:szCs w:val="24"/>
              </w:rPr>
              <w:t>о</w:t>
            </w:r>
            <w:proofErr w:type="spellEnd"/>
            <w:proofErr w:type="gramEnd"/>
          </w:p>
        </w:tc>
      </w:tr>
    </w:tbl>
    <w:p w:rsidR="00F20537" w:rsidRPr="00E84A3F" w:rsidRDefault="00F20537" w:rsidP="00F20537">
      <w:pPr>
        <w:spacing w:after="0"/>
        <w:rPr>
          <w:sz w:val="24"/>
          <w:szCs w:val="24"/>
        </w:rPr>
      </w:pPr>
    </w:p>
    <w:p w:rsidR="00C52F52" w:rsidRPr="00E84A3F" w:rsidRDefault="00C52F52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Почему здесь возникло затруднение? (нет единиц в уменьшаемом)</w:t>
      </w:r>
    </w:p>
    <w:p w:rsidR="00C52F52" w:rsidRPr="00E84A3F" w:rsidRDefault="00CC0192" w:rsidP="00F20537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е у в</w:t>
      </w:r>
      <w:r w:rsidR="00C52F52" w:rsidRPr="00E84A3F">
        <w:rPr>
          <w:sz w:val="24"/>
          <w:szCs w:val="24"/>
        </w:rPr>
        <w:t>ас уменьшаемое меньше вычитаемого? (нет)</w:t>
      </w:r>
    </w:p>
    <w:p w:rsidR="00C52F52" w:rsidRPr="00E84A3F" w:rsidRDefault="00C52F52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ой способ вы знаете?(1 десяток заменить единицами)</w:t>
      </w:r>
    </w:p>
    <w:p w:rsidR="00C52F52" w:rsidRPr="00E84A3F" w:rsidRDefault="00C52F52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Если не ответят подсказка к решающей гипотезе: может быть нам поможет алгоритм?</w:t>
      </w:r>
    </w:p>
    <w:p w:rsidR="003E11A3" w:rsidRPr="00E84A3F" w:rsidRDefault="003E11A3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lastRenderedPageBreak/>
        <w:t>-По какому прав</w:t>
      </w:r>
      <w:r w:rsidR="00E06371">
        <w:rPr>
          <w:sz w:val="24"/>
          <w:szCs w:val="24"/>
        </w:rPr>
        <w:t>илу будем действовать дальше? (</w:t>
      </w:r>
      <w:r w:rsidRPr="00E84A3F">
        <w:rPr>
          <w:sz w:val="24"/>
          <w:szCs w:val="24"/>
        </w:rPr>
        <w:t>из единиц вычитаем единицы, из десятков десятки)</w:t>
      </w:r>
    </w:p>
    <w:p w:rsidR="003E11A3" w:rsidRPr="00E84A3F" w:rsidRDefault="003E11A3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 xml:space="preserve">-Молодцы! Вы нашли новый прием вычислений, если из круглого числа вычитать </w:t>
      </w:r>
      <w:proofErr w:type="gramStart"/>
      <w:r w:rsidRPr="00E84A3F">
        <w:rPr>
          <w:sz w:val="24"/>
          <w:szCs w:val="24"/>
        </w:rPr>
        <w:t>двузначное</w:t>
      </w:r>
      <w:proofErr w:type="gramEnd"/>
      <w:r w:rsidRPr="00E84A3F">
        <w:rPr>
          <w:sz w:val="24"/>
          <w:szCs w:val="24"/>
        </w:rPr>
        <w:t>.</w:t>
      </w:r>
    </w:p>
    <w:p w:rsidR="003E11A3" w:rsidRPr="00E84A3F" w:rsidRDefault="003E11A3" w:rsidP="00F20537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4.3.Фиксирование нового алгоритма</w:t>
      </w:r>
      <w:proofErr w:type="gramStart"/>
      <w:r w:rsidRPr="00E84A3F">
        <w:rPr>
          <w:sz w:val="24"/>
          <w:szCs w:val="24"/>
        </w:rPr>
        <w:t>.</w:t>
      </w:r>
      <w:proofErr w:type="gramEnd"/>
      <w:r w:rsidRPr="00E84A3F">
        <w:rPr>
          <w:sz w:val="24"/>
          <w:szCs w:val="24"/>
        </w:rPr>
        <w:t xml:space="preserve"> (</w:t>
      </w:r>
      <w:proofErr w:type="gramStart"/>
      <w:r w:rsidRPr="00E84A3F">
        <w:rPr>
          <w:sz w:val="24"/>
          <w:szCs w:val="24"/>
        </w:rPr>
        <w:t>р</w:t>
      </w:r>
      <w:proofErr w:type="gramEnd"/>
      <w:r w:rsidRPr="00E84A3F">
        <w:rPr>
          <w:sz w:val="24"/>
          <w:szCs w:val="24"/>
        </w:rPr>
        <w:t>абота в группах)</w:t>
      </w:r>
    </w:p>
    <w:p w:rsidR="00E06371" w:rsidRDefault="003E11A3" w:rsidP="00E06371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 xml:space="preserve">На доске появляется постепенно алгоритм рядом с алгоритмом вычитания однозначного </w:t>
      </w:r>
      <w:proofErr w:type="gramStart"/>
      <w:r w:rsidRPr="00E84A3F">
        <w:rPr>
          <w:sz w:val="24"/>
          <w:szCs w:val="24"/>
        </w:rPr>
        <w:t>из</w:t>
      </w:r>
      <w:proofErr w:type="gramEnd"/>
      <w:r w:rsidRPr="00E84A3F">
        <w:rPr>
          <w:sz w:val="24"/>
          <w:szCs w:val="24"/>
        </w:rPr>
        <w:t xml:space="preserve"> круглого. Сравнивают два алгоритма.</w:t>
      </w:r>
      <w:r w:rsidR="00C735D0" w:rsidRPr="00E84A3F">
        <w:rPr>
          <w:sz w:val="24"/>
          <w:szCs w:val="24"/>
        </w:rPr>
        <w:t xml:space="preserve"> Д-2г  и Д-4</w:t>
      </w:r>
    </w:p>
    <w:p w:rsidR="003E11A3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C735D0" w:rsidRPr="00E84A3F">
        <w:rPr>
          <w:sz w:val="24"/>
          <w:szCs w:val="24"/>
        </w:rPr>
        <w:t>а)</w:t>
      </w:r>
      <w:r w:rsidR="003E11A3" w:rsidRPr="00E84A3F">
        <w:rPr>
          <w:sz w:val="24"/>
          <w:szCs w:val="24"/>
        </w:rPr>
        <w:t>1- занимаем десяток,</w:t>
      </w:r>
    </w:p>
    <w:p w:rsidR="003E11A3" w:rsidRPr="00E84A3F" w:rsidRDefault="00E06371" w:rsidP="00E063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11A3" w:rsidRPr="00E84A3F">
        <w:rPr>
          <w:sz w:val="24"/>
          <w:szCs w:val="24"/>
        </w:rPr>
        <w:t>2- дробим десяток,</w:t>
      </w:r>
    </w:p>
    <w:p w:rsidR="003E11A3" w:rsidRPr="00E84A3F" w:rsidRDefault="00E06371" w:rsidP="00E063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7689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3E11A3" w:rsidRPr="00E84A3F">
        <w:rPr>
          <w:sz w:val="24"/>
          <w:szCs w:val="24"/>
        </w:rPr>
        <w:t>3- вычитаем единицы</w:t>
      </w:r>
      <w:r w:rsidR="00976894">
        <w:rPr>
          <w:sz w:val="24"/>
          <w:szCs w:val="24"/>
        </w:rPr>
        <w:t xml:space="preserve"> из единиц</w:t>
      </w:r>
      <w:r w:rsidR="003E11A3" w:rsidRPr="00E84A3F">
        <w:rPr>
          <w:sz w:val="24"/>
          <w:szCs w:val="24"/>
        </w:rPr>
        <w:t>,</w:t>
      </w:r>
    </w:p>
    <w:p w:rsidR="003E11A3" w:rsidRPr="00E84A3F" w:rsidRDefault="00E06371" w:rsidP="00E063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735D0" w:rsidRPr="00E84A3F">
        <w:rPr>
          <w:sz w:val="24"/>
          <w:szCs w:val="24"/>
        </w:rPr>
        <w:t>4-пр</w:t>
      </w:r>
      <w:r w:rsidR="003E11A3" w:rsidRPr="00E84A3F">
        <w:rPr>
          <w:sz w:val="24"/>
          <w:szCs w:val="24"/>
        </w:rPr>
        <w:t>и</w:t>
      </w:r>
      <w:r w:rsidR="00976894">
        <w:rPr>
          <w:sz w:val="24"/>
          <w:szCs w:val="24"/>
        </w:rPr>
        <w:t>бавляем</w:t>
      </w:r>
      <w:r w:rsidR="00C735D0" w:rsidRPr="00E84A3F">
        <w:rPr>
          <w:sz w:val="24"/>
          <w:szCs w:val="24"/>
        </w:rPr>
        <w:t xml:space="preserve"> оставший</w:t>
      </w:r>
      <w:r w:rsidR="003E11A3" w:rsidRPr="00E84A3F">
        <w:rPr>
          <w:sz w:val="24"/>
          <w:szCs w:val="24"/>
        </w:rPr>
        <w:t>ся десят</w:t>
      </w:r>
      <w:r w:rsidR="00C735D0" w:rsidRPr="00E84A3F">
        <w:rPr>
          <w:sz w:val="24"/>
          <w:szCs w:val="24"/>
        </w:rPr>
        <w:t>ок</w:t>
      </w:r>
      <w:r w:rsidR="003E11A3" w:rsidRPr="00E84A3F">
        <w:rPr>
          <w:sz w:val="24"/>
          <w:szCs w:val="24"/>
        </w:rPr>
        <w:t>.</w:t>
      </w:r>
    </w:p>
    <w:p w:rsidR="00C735D0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735D0" w:rsidRPr="00E84A3F">
        <w:rPr>
          <w:sz w:val="24"/>
          <w:szCs w:val="24"/>
        </w:rPr>
        <w:t>б)1- занимаем десяток,</w:t>
      </w:r>
    </w:p>
    <w:p w:rsidR="00C735D0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735D0" w:rsidRPr="00E84A3F">
        <w:rPr>
          <w:sz w:val="24"/>
          <w:szCs w:val="24"/>
        </w:rPr>
        <w:t>2- дробим десяток,</w:t>
      </w:r>
    </w:p>
    <w:p w:rsidR="00C735D0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735D0" w:rsidRPr="00E84A3F">
        <w:rPr>
          <w:sz w:val="24"/>
          <w:szCs w:val="24"/>
        </w:rPr>
        <w:t>3- вычитаем единицы</w:t>
      </w:r>
      <w:r w:rsidR="00976894">
        <w:rPr>
          <w:sz w:val="24"/>
          <w:szCs w:val="24"/>
        </w:rPr>
        <w:t xml:space="preserve"> из единиц</w:t>
      </w:r>
      <w:r w:rsidR="00C735D0" w:rsidRPr="00E84A3F">
        <w:rPr>
          <w:sz w:val="24"/>
          <w:szCs w:val="24"/>
        </w:rPr>
        <w:t>,</w:t>
      </w:r>
    </w:p>
    <w:p w:rsidR="00C735D0" w:rsidRPr="00E84A3F" w:rsidRDefault="00E06371" w:rsidP="00E06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976894">
        <w:rPr>
          <w:sz w:val="24"/>
          <w:szCs w:val="24"/>
        </w:rPr>
        <w:t xml:space="preserve">4-вычитаем </w:t>
      </w:r>
      <w:r w:rsidR="00C735D0" w:rsidRPr="00E84A3F">
        <w:rPr>
          <w:sz w:val="24"/>
          <w:szCs w:val="24"/>
        </w:rPr>
        <w:t xml:space="preserve"> десятки</w:t>
      </w:r>
      <w:r w:rsidR="00976894">
        <w:rPr>
          <w:sz w:val="24"/>
          <w:szCs w:val="24"/>
        </w:rPr>
        <w:t xml:space="preserve"> из десятков</w:t>
      </w:r>
      <w:r w:rsidR="00C735D0" w:rsidRPr="00E84A3F">
        <w:rPr>
          <w:sz w:val="24"/>
          <w:szCs w:val="24"/>
        </w:rPr>
        <w:t>.</w:t>
      </w:r>
    </w:p>
    <w:p w:rsidR="00C735D0" w:rsidRPr="00E84A3F" w:rsidRDefault="00C735D0" w:rsidP="00C735D0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Всегда ли удобно решать примеры</w:t>
      </w:r>
      <w:r w:rsidR="00401299" w:rsidRPr="00E84A3F">
        <w:rPr>
          <w:sz w:val="24"/>
          <w:szCs w:val="24"/>
        </w:rPr>
        <w:t>, составляя их графической моделью?</w:t>
      </w:r>
    </w:p>
    <w:p w:rsidR="00401299" w:rsidRPr="00E84A3F" w:rsidRDefault="00401299" w:rsidP="00C735D0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ой еще есть способ решения примеров? (в столбик)</w:t>
      </w:r>
    </w:p>
    <w:p w:rsidR="00401299" w:rsidRPr="00E84A3F" w:rsidRDefault="00401299" w:rsidP="00C735D0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Запишите решение этого примера в столбик. За 1 минуту (работа в группах)</w:t>
      </w:r>
    </w:p>
    <w:p w:rsidR="00401299" w:rsidRPr="00E84A3F" w:rsidRDefault="00401299" w:rsidP="00C735D0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Проверим, сравнивая с эталоном.</w:t>
      </w:r>
    </w:p>
    <w:p w:rsidR="00401299" w:rsidRPr="00E84A3F" w:rsidRDefault="00401299" w:rsidP="00C735D0">
      <w:pPr>
        <w:spacing w:after="0"/>
        <w:rPr>
          <w:sz w:val="24"/>
          <w:szCs w:val="24"/>
        </w:rPr>
      </w:pPr>
      <w:r w:rsidRPr="00E84A3F">
        <w:rPr>
          <w:sz w:val="24"/>
          <w:szCs w:val="24"/>
        </w:rPr>
        <w:t>-Как вы думаете, где возможна ошибка при решении этого примера? (число десятков надо не забыть уменьшить на один, а чтобы не забыть, ставим точку)</w:t>
      </w:r>
    </w:p>
    <w:p w:rsidR="00401299" w:rsidRPr="00E84A3F" w:rsidRDefault="00CC0192" w:rsidP="00C735D0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могли ли мы с в</w:t>
      </w:r>
      <w:r w:rsidR="00401299" w:rsidRPr="00E84A3F">
        <w:rPr>
          <w:sz w:val="24"/>
          <w:szCs w:val="24"/>
        </w:rPr>
        <w:t>ами справиться с затруднением?</w:t>
      </w:r>
    </w:p>
    <w:p w:rsidR="00E06371" w:rsidRDefault="00E06371" w:rsidP="00C735D0">
      <w:pPr>
        <w:spacing w:after="0"/>
        <w:rPr>
          <w:sz w:val="28"/>
          <w:szCs w:val="28"/>
        </w:rPr>
      </w:pPr>
    </w:p>
    <w:p w:rsidR="00401299" w:rsidRPr="00E84A3F" w:rsidRDefault="00401299" w:rsidP="00C735D0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5.Физкультминутка.</w:t>
      </w:r>
    </w:p>
    <w:p w:rsidR="00E06371" w:rsidRDefault="00E06371" w:rsidP="00C735D0">
      <w:pPr>
        <w:spacing w:after="0"/>
        <w:rPr>
          <w:sz w:val="28"/>
          <w:szCs w:val="28"/>
        </w:rPr>
      </w:pPr>
    </w:p>
    <w:p w:rsidR="00401299" w:rsidRPr="00E84A3F" w:rsidRDefault="00401299" w:rsidP="00C735D0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6.Первичное закрепление в громкой речи.</w:t>
      </w:r>
    </w:p>
    <w:p w:rsidR="00401299" w:rsidRPr="00E06371" w:rsidRDefault="00401299" w:rsidP="00C735D0">
      <w:pPr>
        <w:spacing w:after="0"/>
        <w:rPr>
          <w:i/>
          <w:sz w:val="24"/>
          <w:szCs w:val="24"/>
        </w:rPr>
      </w:pPr>
      <w:r w:rsidRPr="00E06371">
        <w:rPr>
          <w:i/>
          <w:sz w:val="24"/>
          <w:szCs w:val="24"/>
        </w:rPr>
        <w:t>(Цель: развитие умения вычитать)</w:t>
      </w:r>
    </w:p>
    <w:p w:rsidR="00401299" w:rsidRPr="00E06371" w:rsidRDefault="00401299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Давайте потренируемся в решении примеров на новый вычислительный прием.</w:t>
      </w:r>
    </w:p>
    <w:p w:rsidR="00401299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6.1.</w:t>
      </w:r>
      <w:r w:rsidR="00401299" w:rsidRPr="00E06371">
        <w:rPr>
          <w:sz w:val="24"/>
          <w:szCs w:val="24"/>
        </w:rPr>
        <w:t>Откройте учебник стр. 16 №1.</w:t>
      </w:r>
    </w:p>
    <w:p w:rsidR="00401299" w:rsidRPr="00E06371" w:rsidRDefault="00401299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Проверьте</w:t>
      </w:r>
      <w:r w:rsidR="00E06371">
        <w:rPr>
          <w:sz w:val="24"/>
          <w:szCs w:val="24"/>
        </w:rPr>
        <w:t xml:space="preserve"> </w:t>
      </w:r>
      <w:proofErr w:type="gramStart"/>
      <w:r w:rsidRPr="00E06371">
        <w:rPr>
          <w:sz w:val="24"/>
          <w:szCs w:val="24"/>
        </w:rPr>
        <w:t>верно</w:t>
      </w:r>
      <w:proofErr w:type="gramEnd"/>
      <w:r w:rsidRPr="00E06371">
        <w:rPr>
          <w:sz w:val="24"/>
          <w:szCs w:val="24"/>
        </w:rPr>
        <w:t xml:space="preserve"> ли решен первый пример? Объясните решение.</w:t>
      </w:r>
      <w:r w:rsidR="00031BE7" w:rsidRPr="00E06371">
        <w:rPr>
          <w:sz w:val="24"/>
          <w:szCs w:val="24"/>
        </w:rPr>
        <w:t xml:space="preserve"> </w:t>
      </w:r>
      <w:proofErr w:type="gramStart"/>
      <w:r w:rsidRPr="00E06371">
        <w:rPr>
          <w:sz w:val="24"/>
          <w:szCs w:val="24"/>
        </w:rPr>
        <w:t>(</w:t>
      </w:r>
      <w:r w:rsidR="00031BE7" w:rsidRPr="00E06371">
        <w:rPr>
          <w:sz w:val="24"/>
          <w:szCs w:val="24"/>
        </w:rPr>
        <w:t>В</w:t>
      </w:r>
      <w:r w:rsidR="00E06371">
        <w:rPr>
          <w:sz w:val="24"/>
          <w:szCs w:val="24"/>
        </w:rPr>
        <w:t xml:space="preserve"> уменьшаемом нет единиц.</w:t>
      </w:r>
      <w:proofErr w:type="gramEnd"/>
      <w:r w:rsidR="00031BE7" w:rsidRPr="00E06371">
        <w:rPr>
          <w:sz w:val="24"/>
          <w:szCs w:val="24"/>
        </w:rPr>
        <w:t xml:space="preserve"> Занимаем десяток. Д</w:t>
      </w:r>
      <w:r w:rsidRPr="00E06371">
        <w:rPr>
          <w:sz w:val="24"/>
          <w:szCs w:val="24"/>
        </w:rPr>
        <w:t>робим его.</w:t>
      </w:r>
      <w:r w:rsidR="00031BE7" w:rsidRPr="00E06371">
        <w:rPr>
          <w:sz w:val="24"/>
          <w:szCs w:val="24"/>
        </w:rPr>
        <w:t xml:space="preserve"> </w:t>
      </w:r>
      <w:r w:rsidRPr="00E06371">
        <w:rPr>
          <w:sz w:val="24"/>
          <w:szCs w:val="24"/>
        </w:rPr>
        <w:t>Да</w:t>
      </w:r>
      <w:r w:rsidR="00031BE7" w:rsidRPr="00E06371">
        <w:rPr>
          <w:sz w:val="24"/>
          <w:szCs w:val="24"/>
        </w:rPr>
        <w:t>лее действуем по общему правилу -</w:t>
      </w:r>
      <w:r w:rsidRPr="00E06371">
        <w:rPr>
          <w:sz w:val="24"/>
          <w:szCs w:val="24"/>
        </w:rPr>
        <w:t xml:space="preserve"> из единиц вычитаем единицы, из десятков десятки</w:t>
      </w:r>
      <w:r w:rsidR="00031BE7" w:rsidRPr="00E06371">
        <w:rPr>
          <w:sz w:val="24"/>
          <w:szCs w:val="24"/>
        </w:rPr>
        <w:t xml:space="preserve">. </w:t>
      </w:r>
      <w:proofErr w:type="gramStart"/>
      <w:r w:rsidR="00031BE7" w:rsidRPr="00E06371">
        <w:rPr>
          <w:sz w:val="24"/>
          <w:szCs w:val="24"/>
        </w:rPr>
        <w:t>Получаем.</w:t>
      </w:r>
      <w:r w:rsidRPr="00E06371">
        <w:rPr>
          <w:sz w:val="24"/>
          <w:szCs w:val="24"/>
        </w:rPr>
        <w:t>)</w:t>
      </w:r>
      <w:proofErr w:type="gramEnd"/>
    </w:p>
    <w:p w:rsidR="00031BE7" w:rsidRPr="00E06371" w:rsidRDefault="00CC0192" w:rsidP="00C735D0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ботать буде</w:t>
      </w:r>
      <w:r w:rsidR="00031BE7" w:rsidRPr="00E06371">
        <w:rPr>
          <w:sz w:val="24"/>
          <w:szCs w:val="24"/>
        </w:rPr>
        <w:t>те в парах с комментированием. Каждая пара должна записать в тетради примеры только одного столбика по собственному выбору. Тот, кто сидит ближе к окну, решает первым.</w:t>
      </w:r>
    </w:p>
    <w:p w:rsidR="00031BE7" w:rsidRPr="00E06371" w:rsidRDefault="00031BE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Затем каждый из вас пытается угадать ответ второго примера, пользуясь закономерностью. Проверку ваших версий делает второй ученик, решая пример по алгоритму.</w:t>
      </w:r>
    </w:p>
    <w:p w:rsidR="00031BE7" w:rsidRPr="00E06371" w:rsidRDefault="00031BE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На работу 2 минуты.</w:t>
      </w:r>
    </w:p>
    <w:p w:rsidR="00031BE7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6.2. стр. 16 №2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Реши пример на новый вычислительный прием в столбик (по одному у доски с проговариванием)</w:t>
      </w:r>
    </w:p>
    <w:p w:rsidR="00E06371" w:rsidRDefault="00E06371" w:rsidP="00C735D0">
      <w:pPr>
        <w:spacing w:after="0"/>
        <w:rPr>
          <w:sz w:val="28"/>
          <w:szCs w:val="28"/>
        </w:rPr>
      </w:pPr>
    </w:p>
    <w:p w:rsidR="00E06371" w:rsidRDefault="00E06371" w:rsidP="00C735D0">
      <w:pPr>
        <w:spacing w:after="0"/>
        <w:rPr>
          <w:sz w:val="28"/>
          <w:szCs w:val="28"/>
        </w:rPr>
      </w:pPr>
    </w:p>
    <w:p w:rsidR="00904FC6" w:rsidRPr="00E84A3F" w:rsidRDefault="00904FC6" w:rsidP="00C735D0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7.Самостоятельная работа с самопроверкой по эталону.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>
        <w:t>-</w:t>
      </w:r>
      <w:r w:rsidRPr="00E06371">
        <w:rPr>
          <w:sz w:val="24"/>
          <w:szCs w:val="24"/>
        </w:rPr>
        <w:t>Научились ли вы решать примеры? (да, нет)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Как это проверить? (выполнить самостоятельную работу)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Для выполнения работы я предлагаю стр.16 №4. На выполнение отводится 2 минуты.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Дети работают самостоятельно. Для проверки учитель выставляет эталон.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Проверим</w:t>
      </w:r>
      <w:proofErr w:type="gramStart"/>
      <w:r w:rsidRPr="00E06371">
        <w:rPr>
          <w:sz w:val="24"/>
          <w:szCs w:val="24"/>
        </w:rPr>
        <w:t xml:space="preserve"> ,</w:t>
      </w:r>
      <w:proofErr w:type="gramEnd"/>
      <w:r w:rsidRPr="00E06371">
        <w:rPr>
          <w:sz w:val="24"/>
          <w:szCs w:val="24"/>
        </w:rPr>
        <w:t xml:space="preserve"> сравним свою работу с эталоном для самопроверки.</w:t>
      </w:r>
    </w:p>
    <w:p w:rsidR="00904FC6" w:rsidRPr="00E06371" w:rsidRDefault="00904FC6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Кто не смог сам выполнить задание – поднимите руку. Сделайте вывод(нам надо еще потренироваться)</w:t>
      </w:r>
      <w:r w:rsidR="00CC0192">
        <w:rPr>
          <w:sz w:val="24"/>
          <w:szCs w:val="24"/>
        </w:rPr>
        <w:t>.</w:t>
      </w:r>
      <w:r w:rsidRPr="00E06371">
        <w:rPr>
          <w:sz w:val="24"/>
          <w:szCs w:val="24"/>
        </w:rPr>
        <w:t xml:space="preserve"> Вы молодцы, что поняли свои ошибки. Не огорчайтесь, у вас еще есть возможность потренироваться.</w:t>
      </w:r>
    </w:p>
    <w:p w:rsidR="00904FC6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Где вы може</w:t>
      </w:r>
      <w:r w:rsidR="00904FC6" w:rsidRPr="00E06371">
        <w:rPr>
          <w:sz w:val="24"/>
          <w:szCs w:val="24"/>
        </w:rPr>
        <w:t>те это сделать? (выполняя домашнюю работу)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А у кого нет ошибок, поставьте себе «+». Дома вам будет легче самим сделать задание.</w:t>
      </w:r>
    </w:p>
    <w:p w:rsidR="00E06371" w:rsidRDefault="00E06371" w:rsidP="00C735D0">
      <w:pPr>
        <w:spacing w:after="0"/>
        <w:rPr>
          <w:sz w:val="28"/>
          <w:szCs w:val="28"/>
        </w:rPr>
      </w:pPr>
    </w:p>
    <w:p w:rsidR="003B4F4C" w:rsidRPr="00E84A3F" w:rsidRDefault="003B4F4C" w:rsidP="00C735D0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8.Включение в систему знаний и повторение.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>
        <w:t>-</w:t>
      </w:r>
      <w:r w:rsidRPr="00E06371">
        <w:rPr>
          <w:sz w:val="24"/>
          <w:szCs w:val="24"/>
        </w:rPr>
        <w:t>Как вы свои умения развиваете, когда решаете примеры? (учимся размышлять, правильно считать)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При выполнении</w:t>
      </w:r>
      <w:r w:rsidR="00E06371">
        <w:rPr>
          <w:sz w:val="24"/>
          <w:szCs w:val="24"/>
        </w:rPr>
        <w:t>,</w:t>
      </w:r>
      <w:r w:rsidRPr="00E06371">
        <w:rPr>
          <w:sz w:val="24"/>
          <w:szCs w:val="24"/>
        </w:rPr>
        <w:t xml:space="preserve"> каких заданий вы тоже учитесь размышлять, считать? (при решении задач)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стр. 17 №8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Стимулирование к самостоятельному анализу задачи.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Читаем задачу.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Что известно и что надо узнать</w:t>
      </w:r>
      <w:proofErr w:type="gramStart"/>
      <w:r w:rsidRPr="00E06371">
        <w:rPr>
          <w:sz w:val="24"/>
          <w:szCs w:val="24"/>
        </w:rPr>
        <w:t>?(</w:t>
      </w:r>
      <w:proofErr w:type="gramEnd"/>
      <w:r w:rsidRPr="00E06371">
        <w:rPr>
          <w:sz w:val="24"/>
          <w:szCs w:val="24"/>
        </w:rPr>
        <w:t>заполняем схему по ходу разбора)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 Что обозначает на схеме весь отрезок? (сколько всего деталей в папиных часах)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Что обозначают части отрезка?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Можем ли мы сразу ответить на вопрос задачи?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А что можно узнать</w:t>
      </w:r>
      <w:r w:rsidR="00E56ECE">
        <w:rPr>
          <w:sz w:val="24"/>
          <w:szCs w:val="24"/>
        </w:rPr>
        <w:t xml:space="preserve"> </w:t>
      </w:r>
      <w:r w:rsidRPr="00E06371">
        <w:rPr>
          <w:sz w:val="24"/>
          <w:szCs w:val="24"/>
        </w:rPr>
        <w:t>сначала? Как?</w:t>
      </w:r>
    </w:p>
    <w:p w:rsidR="003B4F4C" w:rsidRPr="00E06371" w:rsidRDefault="003B4F4C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После этого сможем ответить на вопрос задачи? Как?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Расскажите план решения задачи.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Запишите решение задачи в тетрадь</w:t>
      </w:r>
      <w:proofErr w:type="gramStart"/>
      <w:r w:rsidRPr="00E06371">
        <w:rPr>
          <w:sz w:val="24"/>
          <w:szCs w:val="24"/>
        </w:rPr>
        <w:t>.</w:t>
      </w:r>
      <w:proofErr w:type="gramEnd"/>
      <w:r w:rsidRPr="00E06371">
        <w:rPr>
          <w:sz w:val="24"/>
          <w:szCs w:val="24"/>
        </w:rPr>
        <w:t xml:space="preserve"> (</w:t>
      </w:r>
      <w:proofErr w:type="gramStart"/>
      <w:r w:rsidRPr="00E06371">
        <w:rPr>
          <w:sz w:val="24"/>
          <w:szCs w:val="24"/>
        </w:rPr>
        <w:t>о</w:t>
      </w:r>
      <w:proofErr w:type="gramEnd"/>
      <w:r w:rsidRPr="00E06371">
        <w:rPr>
          <w:sz w:val="24"/>
          <w:szCs w:val="24"/>
        </w:rPr>
        <w:t>дин ученик у доски, а остальные в тетрадь)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В каком действии вы использовали новый вычислительный прием?</w:t>
      </w:r>
    </w:p>
    <w:p w:rsidR="00E06371" w:rsidRDefault="00E06371" w:rsidP="00C735D0">
      <w:pPr>
        <w:spacing w:after="0"/>
        <w:rPr>
          <w:sz w:val="28"/>
          <w:szCs w:val="28"/>
        </w:rPr>
      </w:pPr>
    </w:p>
    <w:p w:rsidR="00CB3F87" w:rsidRPr="00E84A3F" w:rsidRDefault="00CB3F87" w:rsidP="00C735D0">
      <w:pPr>
        <w:spacing w:after="0"/>
        <w:rPr>
          <w:sz w:val="28"/>
          <w:szCs w:val="28"/>
        </w:rPr>
      </w:pPr>
      <w:r w:rsidRPr="00E84A3F">
        <w:rPr>
          <w:sz w:val="28"/>
          <w:szCs w:val="28"/>
        </w:rPr>
        <w:t>9.Рефлексия.</w:t>
      </w:r>
    </w:p>
    <w:p w:rsidR="00CB3F87" w:rsidRPr="00E06371" w:rsidRDefault="00CB3F87" w:rsidP="00C735D0">
      <w:pPr>
        <w:spacing w:after="0"/>
        <w:rPr>
          <w:i/>
          <w:sz w:val="24"/>
          <w:szCs w:val="24"/>
        </w:rPr>
      </w:pPr>
      <w:r w:rsidRPr="00E06371">
        <w:rPr>
          <w:i/>
          <w:sz w:val="24"/>
          <w:szCs w:val="24"/>
        </w:rPr>
        <w:t>(Цель: оценить собственные действия, зафиксировать неразрешенные затруднения)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Итак, сегодня на уроке в наши знания добавилась еще одна маленькая деталь. Какая?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Какой способ решения таких примеров вы придумали?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Какие трудности  у вас еще встречаются?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Где можно над ними поработать? (дома)</w:t>
      </w:r>
    </w:p>
    <w:p w:rsidR="006E2C26" w:rsidRDefault="006E2C26" w:rsidP="00C735D0">
      <w:pPr>
        <w:spacing w:after="0"/>
        <w:rPr>
          <w:sz w:val="24"/>
          <w:szCs w:val="24"/>
        </w:rPr>
      </w:pPr>
    </w:p>
    <w:p w:rsidR="006E2C26" w:rsidRDefault="006E2C26" w:rsidP="00C735D0">
      <w:pPr>
        <w:spacing w:after="0"/>
        <w:rPr>
          <w:sz w:val="24"/>
          <w:szCs w:val="24"/>
        </w:rPr>
      </w:pPr>
    </w:p>
    <w:p w:rsidR="006E2C26" w:rsidRDefault="006E2C26" w:rsidP="00C735D0">
      <w:pPr>
        <w:spacing w:after="0"/>
        <w:rPr>
          <w:sz w:val="24"/>
          <w:szCs w:val="24"/>
        </w:rPr>
      </w:pPr>
    </w:p>
    <w:p w:rsidR="006E2C26" w:rsidRDefault="006E2C26" w:rsidP="00C735D0">
      <w:pPr>
        <w:spacing w:after="0"/>
        <w:rPr>
          <w:sz w:val="24"/>
          <w:szCs w:val="24"/>
        </w:rPr>
      </w:pPr>
    </w:p>
    <w:p w:rsidR="00E56ECE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lastRenderedPageBreak/>
        <w:t xml:space="preserve">Домашнее задание: </w:t>
      </w:r>
    </w:p>
    <w:p w:rsidR="00E56ECE" w:rsidRDefault="00E56ECE" w:rsidP="00C735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предлагаю потренироваться дома, выполнив творческое задание: </w:t>
      </w:r>
      <w:r w:rsidR="00CB3F87" w:rsidRPr="00E06371">
        <w:rPr>
          <w:sz w:val="24"/>
          <w:szCs w:val="24"/>
        </w:rPr>
        <w:t>придумат</w:t>
      </w:r>
      <w:r>
        <w:rPr>
          <w:sz w:val="24"/>
          <w:szCs w:val="24"/>
        </w:rPr>
        <w:t xml:space="preserve">ь свой пример на новый случай вычитания </w:t>
      </w:r>
      <w:r w:rsidR="00CB3F87" w:rsidRPr="00E06371">
        <w:rPr>
          <w:sz w:val="24"/>
          <w:szCs w:val="24"/>
        </w:rPr>
        <w:t xml:space="preserve">и решить его графически и записывая в столбик; задача №9 на стр.17; </w:t>
      </w: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по желанию – одно из заданий №10 или 11 стр.17.</w:t>
      </w:r>
    </w:p>
    <w:p w:rsidR="00E56ECE" w:rsidRDefault="00E56ECE" w:rsidP="00C735D0">
      <w:pPr>
        <w:spacing w:after="0"/>
        <w:rPr>
          <w:sz w:val="24"/>
          <w:szCs w:val="24"/>
        </w:rPr>
      </w:pPr>
    </w:p>
    <w:p w:rsidR="00CB3F87" w:rsidRPr="00E06371" w:rsidRDefault="00CB3F87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Нарисуйте в тетради лестницу успеха</w:t>
      </w:r>
      <w:r w:rsidR="000A7152" w:rsidRPr="00E06371">
        <w:rPr>
          <w:sz w:val="24"/>
          <w:szCs w:val="24"/>
        </w:rPr>
        <w:t xml:space="preserve"> и оцените свою деятельность на уроке.</w:t>
      </w:r>
    </w:p>
    <w:p w:rsidR="000A7152" w:rsidRPr="00E06371" w:rsidRDefault="00415D62" w:rsidP="00C735D0">
      <w:pPr>
        <w:spacing w:after="0"/>
        <w:rPr>
          <w:sz w:val="24"/>
          <w:szCs w:val="24"/>
        </w:rPr>
      </w:pPr>
      <w:r>
        <w:rPr>
          <w:sz w:val="24"/>
          <w:szCs w:val="24"/>
        </w:rPr>
        <w:t>(Дети рисуют С</w:t>
      </w:r>
      <w:r w:rsidR="00E56ECE">
        <w:rPr>
          <w:sz w:val="24"/>
          <w:szCs w:val="24"/>
        </w:rPr>
        <w:t>майлика</w:t>
      </w:r>
      <w:r w:rsidR="000A7152" w:rsidRPr="00E06371">
        <w:rPr>
          <w:sz w:val="24"/>
          <w:szCs w:val="24"/>
        </w:rPr>
        <w:t xml:space="preserve"> на одной из ступенек</w:t>
      </w:r>
      <w:r>
        <w:rPr>
          <w:sz w:val="24"/>
          <w:szCs w:val="24"/>
        </w:rPr>
        <w:t>.</w:t>
      </w:r>
      <w:r w:rsidR="000A7152" w:rsidRPr="00E06371">
        <w:rPr>
          <w:sz w:val="24"/>
          <w:szCs w:val="24"/>
        </w:rPr>
        <w:t>)</w:t>
      </w:r>
    </w:p>
    <w:p w:rsidR="000A7152" w:rsidRPr="00E06371" w:rsidRDefault="000A7152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Посмотрите, сколько ребят поставили себя на среднюю ступеньку. О чем это говорит? (у нас не все получилось, нам надо еще потренироваться)</w:t>
      </w:r>
    </w:p>
    <w:p w:rsidR="000A7152" w:rsidRPr="00E06371" w:rsidRDefault="000A7152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Но многие поставили себя на верхнюю ступеньку и это замечательно. Значит</w:t>
      </w:r>
      <w:r w:rsidR="00E56ECE">
        <w:rPr>
          <w:sz w:val="24"/>
          <w:szCs w:val="24"/>
        </w:rPr>
        <w:t>,</w:t>
      </w:r>
      <w:r w:rsidRPr="00E06371">
        <w:rPr>
          <w:sz w:val="24"/>
          <w:szCs w:val="24"/>
        </w:rPr>
        <w:t xml:space="preserve"> они уже сейчас чувствуют себя уверенно и смогут браться за более трудные задания.</w:t>
      </w:r>
    </w:p>
    <w:p w:rsidR="000A7152" w:rsidRPr="00E06371" w:rsidRDefault="000A7152" w:rsidP="00C735D0">
      <w:pPr>
        <w:spacing w:after="0"/>
        <w:rPr>
          <w:sz w:val="24"/>
          <w:szCs w:val="24"/>
        </w:rPr>
      </w:pPr>
      <w:r w:rsidRPr="00E06371">
        <w:rPr>
          <w:sz w:val="24"/>
          <w:szCs w:val="24"/>
        </w:rPr>
        <w:t>-Спасибо за хорошую работу на уроке.</w:t>
      </w:r>
    </w:p>
    <w:p w:rsidR="000A7152" w:rsidRPr="00E06371" w:rsidRDefault="00E56ECE" w:rsidP="00C735D0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кажите, изменилось ли у в</w:t>
      </w:r>
      <w:r w:rsidR="000A7152" w:rsidRPr="00E06371">
        <w:rPr>
          <w:sz w:val="24"/>
          <w:szCs w:val="24"/>
        </w:rPr>
        <w:t>ас настроение.</w:t>
      </w:r>
      <w:r w:rsidR="00E06371">
        <w:rPr>
          <w:sz w:val="24"/>
          <w:szCs w:val="24"/>
        </w:rPr>
        <w:t xml:space="preserve"> (</w:t>
      </w:r>
      <w:r w:rsidR="00415D62">
        <w:rPr>
          <w:sz w:val="24"/>
          <w:szCs w:val="24"/>
        </w:rPr>
        <w:t>Бу</w:t>
      </w:r>
      <w:r w:rsidR="000A7152" w:rsidRPr="00E06371">
        <w:rPr>
          <w:sz w:val="24"/>
          <w:szCs w:val="24"/>
        </w:rPr>
        <w:t>кет настроения</w:t>
      </w:r>
      <w:r w:rsidR="00415D62">
        <w:rPr>
          <w:sz w:val="24"/>
          <w:szCs w:val="24"/>
        </w:rPr>
        <w:t>.</w:t>
      </w:r>
      <w:r w:rsidR="000A7152" w:rsidRPr="00E06371">
        <w:rPr>
          <w:sz w:val="24"/>
          <w:szCs w:val="24"/>
        </w:rPr>
        <w:t>)</w:t>
      </w:r>
    </w:p>
    <w:p w:rsidR="003B4F4C" w:rsidRDefault="003B4F4C" w:rsidP="00C735D0">
      <w:pPr>
        <w:spacing w:after="0"/>
      </w:pPr>
    </w:p>
    <w:p w:rsidR="00904FC6" w:rsidRDefault="00904FC6" w:rsidP="00C735D0">
      <w:pPr>
        <w:spacing w:after="0"/>
      </w:pPr>
    </w:p>
    <w:p w:rsidR="00904FC6" w:rsidRDefault="00904FC6" w:rsidP="00C735D0">
      <w:pPr>
        <w:spacing w:after="0"/>
      </w:pPr>
    </w:p>
    <w:p w:rsidR="00031BE7" w:rsidRDefault="00031BE7" w:rsidP="00C735D0">
      <w:pPr>
        <w:spacing w:after="0"/>
      </w:pPr>
    </w:p>
    <w:p w:rsidR="00401299" w:rsidRDefault="00401299" w:rsidP="00C735D0">
      <w:pPr>
        <w:spacing w:after="0"/>
      </w:pPr>
    </w:p>
    <w:p w:rsidR="00401299" w:rsidRDefault="00401299" w:rsidP="00C735D0">
      <w:pPr>
        <w:spacing w:after="0"/>
      </w:pPr>
    </w:p>
    <w:p w:rsidR="003E11A3" w:rsidRDefault="003E11A3" w:rsidP="003E11A3">
      <w:pPr>
        <w:spacing w:after="0"/>
      </w:pPr>
    </w:p>
    <w:p w:rsidR="00F20537" w:rsidRDefault="00F20537" w:rsidP="005D2F46">
      <w:pPr>
        <w:spacing w:after="0"/>
      </w:pPr>
    </w:p>
    <w:p w:rsidR="005D2F46" w:rsidRPr="00940FBD" w:rsidRDefault="005D2F46" w:rsidP="00822C20">
      <w:pPr>
        <w:spacing w:after="0" w:line="240" w:lineRule="auto"/>
      </w:pPr>
    </w:p>
    <w:sectPr w:rsidR="005D2F46" w:rsidRPr="00940FBD" w:rsidSect="0091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83B"/>
    <w:multiLevelType w:val="hybridMultilevel"/>
    <w:tmpl w:val="DB12C256"/>
    <w:lvl w:ilvl="0" w:tplc="15E0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22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69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0D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4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2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AE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A53B84"/>
    <w:multiLevelType w:val="hybridMultilevel"/>
    <w:tmpl w:val="320E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511D"/>
    <w:multiLevelType w:val="hybridMultilevel"/>
    <w:tmpl w:val="B42A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FBD"/>
    <w:rsid w:val="00031BE7"/>
    <w:rsid w:val="000346F0"/>
    <w:rsid w:val="00043E2B"/>
    <w:rsid w:val="0005003E"/>
    <w:rsid w:val="000A7152"/>
    <w:rsid w:val="001B785C"/>
    <w:rsid w:val="001E33A9"/>
    <w:rsid w:val="00384189"/>
    <w:rsid w:val="003B4F4C"/>
    <w:rsid w:val="003E11A3"/>
    <w:rsid w:val="00401299"/>
    <w:rsid w:val="00415D62"/>
    <w:rsid w:val="005941D1"/>
    <w:rsid w:val="005D2F46"/>
    <w:rsid w:val="006A4B7C"/>
    <w:rsid w:val="006A5FFD"/>
    <w:rsid w:val="006C74C6"/>
    <w:rsid w:val="006E2C26"/>
    <w:rsid w:val="0070776E"/>
    <w:rsid w:val="007F61EA"/>
    <w:rsid w:val="00801B89"/>
    <w:rsid w:val="00822C20"/>
    <w:rsid w:val="00904FC6"/>
    <w:rsid w:val="00911971"/>
    <w:rsid w:val="00940FBD"/>
    <w:rsid w:val="00976894"/>
    <w:rsid w:val="009C7B7B"/>
    <w:rsid w:val="00B04F62"/>
    <w:rsid w:val="00B77932"/>
    <w:rsid w:val="00C52F52"/>
    <w:rsid w:val="00C735D0"/>
    <w:rsid w:val="00CB3F87"/>
    <w:rsid w:val="00CC0192"/>
    <w:rsid w:val="00D82BCD"/>
    <w:rsid w:val="00E06371"/>
    <w:rsid w:val="00E178FC"/>
    <w:rsid w:val="00E56ECE"/>
    <w:rsid w:val="00E84A3F"/>
    <w:rsid w:val="00F20537"/>
    <w:rsid w:val="00F529BF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8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1892D-65C9-40AD-89F5-B2EB9E42EBC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CEFD1E-1AEF-4222-9F09-89666A30DD04}">
      <dgm:prSet phldrT="[Текст]"/>
      <dgm:spPr/>
      <dgm:t>
        <a:bodyPr/>
        <a:lstStyle/>
        <a:p>
          <a:r>
            <a:rPr lang="ru-RU"/>
            <a:t>10</a:t>
          </a:r>
        </a:p>
      </dgm:t>
    </dgm:pt>
    <dgm:pt modelId="{19138079-6A4B-4810-8F62-96EF2AE85461}" type="parTrans" cxnId="{0AE5AD40-58AC-431C-B545-B2077BD34A18}">
      <dgm:prSet/>
      <dgm:spPr/>
      <dgm:t>
        <a:bodyPr/>
        <a:lstStyle/>
        <a:p>
          <a:endParaRPr lang="ru-RU"/>
        </a:p>
      </dgm:t>
    </dgm:pt>
    <dgm:pt modelId="{89C74B24-D451-4606-ADB9-E98D83BB31A8}" type="sibTrans" cxnId="{0AE5AD40-58AC-431C-B545-B2077BD34A18}">
      <dgm:prSet/>
      <dgm:spPr/>
      <dgm:t>
        <a:bodyPr/>
        <a:lstStyle/>
        <a:p>
          <a:endParaRPr lang="ru-RU"/>
        </a:p>
      </dgm:t>
    </dgm:pt>
    <dgm:pt modelId="{B73BB453-DA1F-4080-AE69-D9D54778BEB9}">
      <dgm:prSet phldrT="[Текст]"/>
      <dgm:spPr/>
      <dgm:t>
        <a:bodyPr/>
        <a:lstStyle/>
        <a:p>
          <a:r>
            <a:rPr lang="ru-RU"/>
            <a:t>-4</a:t>
          </a:r>
        </a:p>
      </dgm:t>
    </dgm:pt>
    <dgm:pt modelId="{537ACF5F-E201-42A2-BBA6-87CDEAF04DBE}" type="parTrans" cxnId="{EA06757F-1E21-437B-AA2D-657E82CA4E2D}">
      <dgm:prSet/>
      <dgm:spPr/>
      <dgm:t>
        <a:bodyPr/>
        <a:lstStyle/>
        <a:p>
          <a:endParaRPr lang="ru-RU"/>
        </a:p>
      </dgm:t>
    </dgm:pt>
    <dgm:pt modelId="{938C4965-BD1D-4070-8D39-09A34B4934BA}" type="sibTrans" cxnId="{EA06757F-1E21-437B-AA2D-657E82CA4E2D}">
      <dgm:prSet/>
      <dgm:spPr/>
      <dgm:t>
        <a:bodyPr/>
        <a:lstStyle/>
        <a:p>
          <a:endParaRPr lang="ru-RU"/>
        </a:p>
      </dgm:t>
    </dgm:pt>
    <dgm:pt modelId="{9FC757FE-D295-4620-ABEB-F03E4DED5FE2}">
      <dgm:prSet phldrT="[Текст]"/>
      <dgm:spPr/>
      <dgm:t>
        <a:bodyPr/>
        <a:lstStyle/>
        <a:p>
          <a:r>
            <a:rPr lang="ru-RU"/>
            <a:t>-2</a:t>
          </a:r>
        </a:p>
      </dgm:t>
    </dgm:pt>
    <dgm:pt modelId="{52FF3F62-BA41-488B-B500-D6CBC6B1D793}" type="parTrans" cxnId="{839CEA4E-EFEA-4D48-82BC-39F813ED0DD1}">
      <dgm:prSet/>
      <dgm:spPr/>
      <dgm:t>
        <a:bodyPr/>
        <a:lstStyle/>
        <a:p>
          <a:endParaRPr lang="ru-RU"/>
        </a:p>
      </dgm:t>
    </dgm:pt>
    <dgm:pt modelId="{95CE6573-665E-4C47-90E8-10FAD2904123}" type="sibTrans" cxnId="{839CEA4E-EFEA-4D48-82BC-39F813ED0DD1}">
      <dgm:prSet/>
      <dgm:spPr/>
      <dgm:t>
        <a:bodyPr/>
        <a:lstStyle/>
        <a:p>
          <a:endParaRPr lang="ru-RU"/>
        </a:p>
      </dgm:t>
    </dgm:pt>
    <dgm:pt modelId="{FB4B9BA3-DF1B-4D27-8F98-BA9E85C06495}">
      <dgm:prSet phldrT="[Текст]"/>
      <dgm:spPr/>
      <dgm:t>
        <a:bodyPr/>
        <a:lstStyle/>
        <a:p>
          <a:r>
            <a:rPr lang="ru-RU"/>
            <a:t>+5</a:t>
          </a:r>
        </a:p>
      </dgm:t>
    </dgm:pt>
    <dgm:pt modelId="{82D37C38-B7F7-4C43-AFC8-8AC088C85D4F}" type="parTrans" cxnId="{7D093A17-F6CE-4AE5-90B5-16BE667A6687}">
      <dgm:prSet/>
      <dgm:spPr/>
      <dgm:t>
        <a:bodyPr/>
        <a:lstStyle/>
        <a:p>
          <a:endParaRPr lang="ru-RU"/>
        </a:p>
      </dgm:t>
    </dgm:pt>
    <dgm:pt modelId="{49482C71-4503-438B-84A0-F5B5C32A19BA}" type="sibTrans" cxnId="{7D093A17-F6CE-4AE5-90B5-16BE667A6687}">
      <dgm:prSet/>
      <dgm:spPr/>
      <dgm:t>
        <a:bodyPr/>
        <a:lstStyle/>
        <a:p>
          <a:endParaRPr lang="ru-RU"/>
        </a:p>
      </dgm:t>
    </dgm:pt>
    <dgm:pt modelId="{CCA17067-593B-4D0A-B2C1-B22CA78A7FC1}">
      <dgm:prSet phldrT="[Текст]"/>
      <dgm:spPr/>
      <dgm:t>
        <a:bodyPr/>
        <a:lstStyle/>
        <a:p>
          <a:r>
            <a:rPr lang="ru-RU"/>
            <a:t>-7</a:t>
          </a:r>
        </a:p>
      </dgm:t>
    </dgm:pt>
    <dgm:pt modelId="{5F9BB2BB-FC78-48C3-99D5-CBCCC1B0ACDC}" type="parTrans" cxnId="{50032F12-E2B7-47D1-BE20-A04276259AEA}">
      <dgm:prSet/>
      <dgm:spPr/>
      <dgm:t>
        <a:bodyPr/>
        <a:lstStyle/>
        <a:p>
          <a:endParaRPr lang="ru-RU"/>
        </a:p>
      </dgm:t>
    </dgm:pt>
    <dgm:pt modelId="{82FF994E-F718-4CED-A17B-1C981ABD69BB}" type="sibTrans" cxnId="{50032F12-E2B7-47D1-BE20-A04276259AEA}">
      <dgm:prSet/>
      <dgm:spPr/>
      <dgm:t>
        <a:bodyPr/>
        <a:lstStyle/>
        <a:p>
          <a:endParaRPr lang="ru-RU"/>
        </a:p>
      </dgm:t>
    </dgm:pt>
    <dgm:pt modelId="{3A0FCA4D-2F0C-497A-9BE2-64FC23D23771}">
      <dgm:prSet/>
      <dgm:spPr/>
      <dgm:t>
        <a:bodyPr/>
        <a:lstStyle/>
        <a:p>
          <a:r>
            <a:rPr lang="ru-RU"/>
            <a:t>-4</a:t>
          </a:r>
        </a:p>
      </dgm:t>
    </dgm:pt>
    <dgm:pt modelId="{A3265774-5E1E-45F6-BA4B-02D8A346DB91}" type="parTrans" cxnId="{EAFA710D-6813-478A-AFB6-52719A7051C1}">
      <dgm:prSet/>
      <dgm:spPr/>
      <dgm:t>
        <a:bodyPr/>
        <a:lstStyle/>
        <a:p>
          <a:endParaRPr lang="ru-RU"/>
        </a:p>
      </dgm:t>
    </dgm:pt>
    <dgm:pt modelId="{4521B9CC-FDE0-4005-B5BF-43BA7C2BBF66}" type="sibTrans" cxnId="{EAFA710D-6813-478A-AFB6-52719A7051C1}">
      <dgm:prSet/>
      <dgm:spPr/>
      <dgm:t>
        <a:bodyPr/>
        <a:lstStyle/>
        <a:p>
          <a:endParaRPr lang="ru-RU"/>
        </a:p>
      </dgm:t>
    </dgm:pt>
    <dgm:pt modelId="{6BEF4730-6867-4339-A758-4D083DDC6E08}">
      <dgm:prSet/>
      <dgm:spPr/>
      <dgm:t>
        <a:bodyPr/>
        <a:lstStyle/>
        <a:p>
          <a:r>
            <a:rPr lang="ru-RU"/>
            <a:t>+2</a:t>
          </a:r>
        </a:p>
      </dgm:t>
    </dgm:pt>
    <dgm:pt modelId="{5EB4D21D-F09D-4066-B4B1-1B08639071D4}" type="parTrans" cxnId="{B79202B0-3042-42F9-85BA-5DDF05538632}">
      <dgm:prSet/>
      <dgm:spPr/>
      <dgm:t>
        <a:bodyPr/>
        <a:lstStyle/>
        <a:p>
          <a:endParaRPr lang="ru-RU"/>
        </a:p>
      </dgm:t>
    </dgm:pt>
    <dgm:pt modelId="{6AD84B55-F097-4B81-B7E8-351EC86DBD74}" type="sibTrans" cxnId="{B79202B0-3042-42F9-85BA-5DDF05538632}">
      <dgm:prSet/>
      <dgm:spPr/>
      <dgm:t>
        <a:bodyPr/>
        <a:lstStyle/>
        <a:p>
          <a:endParaRPr lang="ru-RU"/>
        </a:p>
      </dgm:t>
    </dgm:pt>
    <dgm:pt modelId="{5E74483D-7F2A-459B-B8D3-3936971753A8}">
      <dgm:prSet/>
      <dgm:spPr/>
      <dgm:t>
        <a:bodyPr/>
        <a:lstStyle/>
        <a:p>
          <a:r>
            <a:rPr lang="ru-RU"/>
            <a:t>+8</a:t>
          </a:r>
        </a:p>
      </dgm:t>
    </dgm:pt>
    <dgm:pt modelId="{4A987A26-FF33-45A8-9F61-BF14071D086F}" type="sibTrans" cxnId="{23CF1DEF-139B-4E68-96F4-4E04C91BF551}">
      <dgm:prSet/>
      <dgm:spPr/>
      <dgm:t>
        <a:bodyPr/>
        <a:lstStyle/>
        <a:p>
          <a:endParaRPr lang="ru-RU"/>
        </a:p>
      </dgm:t>
    </dgm:pt>
    <dgm:pt modelId="{E4B9E859-22B5-4F9E-B64D-31E82476904C}" type="parTrans" cxnId="{23CF1DEF-139B-4E68-96F4-4E04C91BF551}">
      <dgm:prSet/>
      <dgm:spPr/>
      <dgm:t>
        <a:bodyPr/>
        <a:lstStyle/>
        <a:p>
          <a:endParaRPr lang="ru-RU"/>
        </a:p>
      </dgm:t>
    </dgm:pt>
    <dgm:pt modelId="{22EE0719-47B5-4FA3-93F5-8C4B933BC559}">
      <dgm:prSet/>
      <dgm:spPr/>
      <dgm:t>
        <a:bodyPr/>
        <a:lstStyle/>
        <a:p>
          <a:r>
            <a:rPr lang="ru-RU"/>
            <a:t>-3</a:t>
          </a:r>
        </a:p>
      </dgm:t>
    </dgm:pt>
    <dgm:pt modelId="{1EB7E243-EA71-4708-A727-E1809D43E574}" type="sibTrans" cxnId="{2BC3F2B6-621D-4F48-9F1E-A1DDF45CD3E6}">
      <dgm:prSet/>
      <dgm:spPr/>
      <dgm:t>
        <a:bodyPr/>
        <a:lstStyle/>
        <a:p>
          <a:endParaRPr lang="ru-RU"/>
        </a:p>
      </dgm:t>
    </dgm:pt>
    <dgm:pt modelId="{05452724-3BF0-4C63-B25F-CF5527C72E0A}" type="parTrans" cxnId="{2BC3F2B6-621D-4F48-9F1E-A1DDF45CD3E6}">
      <dgm:prSet/>
      <dgm:spPr/>
      <dgm:t>
        <a:bodyPr/>
        <a:lstStyle/>
        <a:p>
          <a:endParaRPr lang="ru-RU"/>
        </a:p>
      </dgm:t>
    </dgm:pt>
    <dgm:pt modelId="{9BB6D7D8-AE6E-4C50-8036-2DA03C229651}">
      <dgm:prSet/>
      <dgm:spPr/>
      <dgm:t>
        <a:bodyPr/>
        <a:lstStyle/>
        <a:p>
          <a:r>
            <a:rPr lang="ru-RU"/>
            <a:t>+5</a:t>
          </a:r>
        </a:p>
      </dgm:t>
    </dgm:pt>
    <dgm:pt modelId="{80976F9D-A81F-43A1-B7D1-024D024FB4F0}" type="sibTrans" cxnId="{70C8FB0F-C1A7-483D-B96C-895781166476}">
      <dgm:prSet/>
      <dgm:spPr/>
      <dgm:t>
        <a:bodyPr/>
        <a:lstStyle/>
        <a:p>
          <a:endParaRPr lang="ru-RU"/>
        </a:p>
      </dgm:t>
    </dgm:pt>
    <dgm:pt modelId="{99350B76-6E51-4FE6-8332-5A9E74A940F2}" type="parTrans" cxnId="{70C8FB0F-C1A7-483D-B96C-895781166476}">
      <dgm:prSet/>
      <dgm:spPr/>
      <dgm:t>
        <a:bodyPr/>
        <a:lstStyle/>
        <a:p>
          <a:endParaRPr lang="ru-RU"/>
        </a:p>
      </dgm:t>
    </dgm:pt>
    <dgm:pt modelId="{BC9C086B-B960-4986-B5F1-E6BCEAAB9766}" type="pres">
      <dgm:prSet presAssocID="{C141892D-65C9-40AD-89F5-B2EB9E42EBC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7ECBE6-079A-468B-8EEF-03D031FF5D71}" type="pres">
      <dgm:prSet presAssocID="{AFCEFD1E-1AEF-4222-9F09-89666A30DD04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FA2389-177A-477C-B7C4-9BED2FE006AE}" type="pres">
      <dgm:prSet presAssocID="{89C74B24-D451-4606-ADB9-E98D83BB31A8}" presName="sibTrans" presStyleLbl="sibTrans2D1" presStyleIdx="0" presStyleCnt="10"/>
      <dgm:spPr/>
      <dgm:t>
        <a:bodyPr/>
        <a:lstStyle/>
        <a:p>
          <a:endParaRPr lang="ru-RU"/>
        </a:p>
      </dgm:t>
    </dgm:pt>
    <dgm:pt modelId="{D204F7F9-E071-48FD-BA08-2E66A141B572}" type="pres">
      <dgm:prSet presAssocID="{89C74B24-D451-4606-ADB9-E98D83BB31A8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A043D1B7-D886-4E14-909F-D19332D766CE}" type="pres">
      <dgm:prSet presAssocID="{B73BB453-DA1F-4080-AE69-D9D54778BEB9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67CF96-C041-40E0-958F-DA76B5BBC178}" type="pres">
      <dgm:prSet presAssocID="{938C4965-BD1D-4070-8D39-09A34B4934BA}" presName="sibTrans" presStyleLbl="sibTrans2D1" presStyleIdx="1" presStyleCnt="10"/>
      <dgm:spPr/>
      <dgm:t>
        <a:bodyPr/>
        <a:lstStyle/>
        <a:p>
          <a:endParaRPr lang="ru-RU"/>
        </a:p>
      </dgm:t>
    </dgm:pt>
    <dgm:pt modelId="{558881E5-4331-49CC-A2A3-FF50F0E83783}" type="pres">
      <dgm:prSet presAssocID="{938C4965-BD1D-4070-8D39-09A34B4934BA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1C68234E-FC27-4E98-8811-0FF782300F2B}" type="pres">
      <dgm:prSet presAssocID="{9FC757FE-D295-4620-ABEB-F03E4DED5FE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111E91-4C38-4F09-B36B-C33EE6DB58A5}" type="pres">
      <dgm:prSet presAssocID="{95CE6573-665E-4C47-90E8-10FAD2904123}" presName="sibTrans" presStyleLbl="sibTrans2D1" presStyleIdx="2" presStyleCnt="10"/>
      <dgm:spPr/>
      <dgm:t>
        <a:bodyPr/>
        <a:lstStyle/>
        <a:p>
          <a:endParaRPr lang="ru-RU"/>
        </a:p>
      </dgm:t>
    </dgm:pt>
    <dgm:pt modelId="{197FBA42-BE5E-4B1C-904D-1A6B336BE9B7}" type="pres">
      <dgm:prSet presAssocID="{95CE6573-665E-4C47-90E8-10FAD2904123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1606F86C-9425-4E43-B05E-825422F1BA82}" type="pres">
      <dgm:prSet presAssocID="{FB4B9BA3-DF1B-4D27-8F98-BA9E85C06495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A7A7D0-FD9A-47F1-B011-944A3272DD8D}" type="pres">
      <dgm:prSet presAssocID="{49482C71-4503-438B-84A0-F5B5C32A19BA}" presName="sibTrans" presStyleLbl="sibTrans2D1" presStyleIdx="3" presStyleCnt="10"/>
      <dgm:spPr/>
      <dgm:t>
        <a:bodyPr/>
        <a:lstStyle/>
        <a:p>
          <a:endParaRPr lang="ru-RU"/>
        </a:p>
      </dgm:t>
    </dgm:pt>
    <dgm:pt modelId="{D7BD34A1-8B6B-471E-A87E-EA7DD7D10610}" type="pres">
      <dgm:prSet presAssocID="{49482C71-4503-438B-84A0-F5B5C32A19BA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D70F7986-6E17-4A5E-8B69-4A961D82C4D1}" type="pres">
      <dgm:prSet presAssocID="{CCA17067-593B-4D0A-B2C1-B22CA78A7FC1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8A9CF-52A5-4A21-9203-208D9628DA3D}" type="pres">
      <dgm:prSet presAssocID="{82FF994E-F718-4CED-A17B-1C981ABD69BB}" presName="sibTrans" presStyleLbl="sibTrans2D1" presStyleIdx="4" presStyleCnt="10" custLinFactNeighborX="-3715" custLinFactNeighborY="0"/>
      <dgm:spPr/>
      <dgm:t>
        <a:bodyPr/>
        <a:lstStyle/>
        <a:p>
          <a:endParaRPr lang="ru-RU"/>
        </a:p>
      </dgm:t>
    </dgm:pt>
    <dgm:pt modelId="{29E2236C-628D-45EC-840F-505076319758}" type="pres">
      <dgm:prSet presAssocID="{82FF994E-F718-4CED-A17B-1C981ABD69B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5D40EDE6-411B-4659-AE97-6AB6E24721EC}" type="pres">
      <dgm:prSet presAssocID="{5E74483D-7F2A-459B-B8D3-3936971753A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3322B5-47C0-4F65-B499-ABCB1E34B835}" type="pres">
      <dgm:prSet presAssocID="{4A987A26-FF33-45A8-9F61-BF14071D086F}" presName="sibTrans" presStyleLbl="sibTrans2D1" presStyleIdx="5" presStyleCnt="10"/>
      <dgm:spPr/>
      <dgm:t>
        <a:bodyPr/>
        <a:lstStyle/>
        <a:p>
          <a:endParaRPr lang="ru-RU"/>
        </a:p>
      </dgm:t>
    </dgm:pt>
    <dgm:pt modelId="{EE77CE89-018E-4D8C-923D-8861DCF41ACC}" type="pres">
      <dgm:prSet presAssocID="{4A987A26-FF33-45A8-9F61-BF14071D086F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6F0BA1DB-12CF-48E2-B040-CD00C6EB600D}" type="pres">
      <dgm:prSet presAssocID="{22EE0719-47B5-4FA3-93F5-8C4B933BC559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EC4BF7-0D3A-491F-99EA-A5CE45F8F757}" type="pres">
      <dgm:prSet presAssocID="{1EB7E243-EA71-4708-A727-E1809D43E574}" presName="sibTrans" presStyleLbl="sibTrans2D1" presStyleIdx="6" presStyleCnt="10" custLinFactNeighborX="-1" custLinFactNeighborY="3782"/>
      <dgm:spPr/>
      <dgm:t>
        <a:bodyPr/>
        <a:lstStyle/>
        <a:p>
          <a:endParaRPr lang="ru-RU"/>
        </a:p>
      </dgm:t>
    </dgm:pt>
    <dgm:pt modelId="{330AF3DC-250F-409F-B3DC-E07759A27794}" type="pres">
      <dgm:prSet presAssocID="{1EB7E243-EA71-4708-A727-E1809D43E574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44A24854-AE93-4F4D-AB90-9B1A9AD13ADC}" type="pres">
      <dgm:prSet presAssocID="{3A0FCA4D-2F0C-497A-9BE2-64FC23D23771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40622-BB49-49AA-A22E-468CBF8F757E}" type="pres">
      <dgm:prSet presAssocID="{4521B9CC-FDE0-4005-B5BF-43BA7C2BBF66}" presName="sibTrans" presStyleLbl="sibTrans2D1" presStyleIdx="7" presStyleCnt="10"/>
      <dgm:spPr/>
      <dgm:t>
        <a:bodyPr/>
        <a:lstStyle/>
        <a:p>
          <a:endParaRPr lang="ru-RU"/>
        </a:p>
      </dgm:t>
    </dgm:pt>
    <dgm:pt modelId="{C72F6B3B-848E-48BC-88A0-1964DE856DAF}" type="pres">
      <dgm:prSet presAssocID="{4521B9CC-FDE0-4005-B5BF-43BA7C2BBF66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F7F4F3D0-484B-4DC5-B131-C3FEAD65CA79}" type="pres">
      <dgm:prSet presAssocID="{6BEF4730-6867-4339-A758-4D083DDC6E08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9B9EF-CB27-457E-B9E0-14C54811C5D1}" type="pres">
      <dgm:prSet presAssocID="{6AD84B55-F097-4B81-B7E8-351EC86DBD74}" presName="sibTrans" presStyleLbl="sibTrans2D1" presStyleIdx="8" presStyleCnt="10"/>
      <dgm:spPr/>
      <dgm:t>
        <a:bodyPr/>
        <a:lstStyle/>
        <a:p>
          <a:endParaRPr lang="ru-RU"/>
        </a:p>
      </dgm:t>
    </dgm:pt>
    <dgm:pt modelId="{84259C83-EDD0-41F6-AB3A-BA348EDF6E54}" type="pres">
      <dgm:prSet presAssocID="{6AD84B55-F097-4B81-B7E8-351EC86DBD74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91C120F7-35A0-401D-975E-BA22DA1724F8}" type="pres">
      <dgm:prSet presAssocID="{9BB6D7D8-AE6E-4C50-8036-2DA03C229651}" presName="node" presStyleLbl="node1" presStyleIdx="9" presStyleCnt="10" custRadScaleRad="102930" custRadScaleInc="65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9FCAC-6936-4E4C-BD73-4626A9D42659}" type="pres">
      <dgm:prSet presAssocID="{80976F9D-A81F-43A1-B7D1-024D024FB4F0}" presName="sibTrans" presStyleLbl="sibTrans2D1" presStyleIdx="9" presStyleCnt="10"/>
      <dgm:spPr/>
      <dgm:t>
        <a:bodyPr/>
        <a:lstStyle/>
        <a:p>
          <a:endParaRPr lang="ru-RU"/>
        </a:p>
      </dgm:t>
    </dgm:pt>
    <dgm:pt modelId="{F59B02A5-B914-4C5A-8A4C-8EEC9E16E692}" type="pres">
      <dgm:prSet presAssocID="{80976F9D-A81F-43A1-B7D1-024D024FB4F0}" presName="connectorText" presStyleLbl="sibTrans2D1" presStyleIdx="9" presStyleCnt="10"/>
      <dgm:spPr/>
      <dgm:t>
        <a:bodyPr/>
        <a:lstStyle/>
        <a:p>
          <a:endParaRPr lang="ru-RU"/>
        </a:p>
      </dgm:t>
    </dgm:pt>
  </dgm:ptLst>
  <dgm:cxnLst>
    <dgm:cxn modelId="{50032F12-E2B7-47D1-BE20-A04276259AEA}" srcId="{C141892D-65C9-40AD-89F5-B2EB9E42EBCC}" destId="{CCA17067-593B-4D0A-B2C1-B22CA78A7FC1}" srcOrd="4" destOrd="0" parTransId="{5F9BB2BB-FC78-48C3-99D5-CBCCC1B0ACDC}" sibTransId="{82FF994E-F718-4CED-A17B-1C981ABD69BB}"/>
    <dgm:cxn modelId="{4DDF340F-572D-45C3-8D28-BBFB137473AC}" type="presOf" srcId="{80976F9D-A81F-43A1-B7D1-024D024FB4F0}" destId="{CF79FCAC-6936-4E4C-BD73-4626A9D42659}" srcOrd="0" destOrd="0" presId="urn:microsoft.com/office/officeart/2005/8/layout/cycle2"/>
    <dgm:cxn modelId="{0AE5AD40-58AC-431C-B545-B2077BD34A18}" srcId="{C141892D-65C9-40AD-89F5-B2EB9E42EBCC}" destId="{AFCEFD1E-1AEF-4222-9F09-89666A30DD04}" srcOrd="0" destOrd="0" parTransId="{19138079-6A4B-4810-8F62-96EF2AE85461}" sibTransId="{89C74B24-D451-4606-ADB9-E98D83BB31A8}"/>
    <dgm:cxn modelId="{993713B9-6FA2-4ADB-8E0E-31B9B718A272}" type="presOf" srcId="{6BEF4730-6867-4339-A758-4D083DDC6E08}" destId="{F7F4F3D0-484B-4DC5-B131-C3FEAD65CA79}" srcOrd="0" destOrd="0" presId="urn:microsoft.com/office/officeart/2005/8/layout/cycle2"/>
    <dgm:cxn modelId="{C8068070-E53D-4591-9CAD-917820C7C682}" type="presOf" srcId="{89C74B24-D451-4606-ADB9-E98D83BB31A8}" destId="{71FA2389-177A-477C-B7C4-9BED2FE006AE}" srcOrd="0" destOrd="0" presId="urn:microsoft.com/office/officeart/2005/8/layout/cycle2"/>
    <dgm:cxn modelId="{2F2586FE-3C91-409B-A84D-A8284F521D76}" type="presOf" srcId="{95CE6573-665E-4C47-90E8-10FAD2904123}" destId="{197FBA42-BE5E-4B1C-904D-1A6B336BE9B7}" srcOrd="1" destOrd="0" presId="urn:microsoft.com/office/officeart/2005/8/layout/cycle2"/>
    <dgm:cxn modelId="{EBFE9AA7-368B-4F3A-ACE2-59EBDDC1AD56}" type="presOf" srcId="{4521B9CC-FDE0-4005-B5BF-43BA7C2BBF66}" destId="{7FB40622-BB49-49AA-A22E-468CBF8F757E}" srcOrd="0" destOrd="0" presId="urn:microsoft.com/office/officeart/2005/8/layout/cycle2"/>
    <dgm:cxn modelId="{1F45147D-DFA0-4407-B385-EA045C82B6D1}" type="presOf" srcId="{B73BB453-DA1F-4080-AE69-D9D54778BEB9}" destId="{A043D1B7-D886-4E14-909F-D19332D766CE}" srcOrd="0" destOrd="0" presId="urn:microsoft.com/office/officeart/2005/8/layout/cycle2"/>
    <dgm:cxn modelId="{7D093A17-F6CE-4AE5-90B5-16BE667A6687}" srcId="{C141892D-65C9-40AD-89F5-B2EB9E42EBCC}" destId="{FB4B9BA3-DF1B-4D27-8F98-BA9E85C06495}" srcOrd="3" destOrd="0" parTransId="{82D37C38-B7F7-4C43-AFC8-8AC088C85D4F}" sibTransId="{49482C71-4503-438B-84A0-F5B5C32A19BA}"/>
    <dgm:cxn modelId="{1FAD3FA0-DDFD-4AB1-AF94-4781673D6A25}" type="presOf" srcId="{89C74B24-D451-4606-ADB9-E98D83BB31A8}" destId="{D204F7F9-E071-48FD-BA08-2E66A141B572}" srcOrd="1" destOrd="0" presId="urn:microsoft.com/office/officeart/2005/8/layout/cycle2"/>
    <dgm:cxn modelId="{194169BD-7071-448F-A99E-5C2A6A92F961}" type="presOf" srcId="{6AD84B55-F097-4B81-B7E8-351EC86DBD74}" destId="{76D9B9EF-CB27-457E-B9E0-14C54811C5D1}" srcOrd="0" destOrd="0" presId="urn:microsoft.com/office/officeart/2005/8/layout/cycle2"/>
    <dgm:cxn modelId="{38437C0E-890C-46B6-9C68-2C85D76B9BB5}" type="presOf" srcId="{1EB7E243-EA71-4708-A727-E1809D43E574}" destId="{330AF3DC-250F-409F-B3DC-E07759A27794}" srcOrd="1" destOrd="0" presId="urn:microsoft.com/office/officeart/2005/8/layout/cycle2"/>
    <dgm:cxn modelId="{EAFA710D-6813-478A-AFB6-52719A7051C1}" srcId="{C141892D-65C9-40AD-89F5-B2EB9E42EBCC}" destId="{3A0FCA4D-2F0C-497A-9BE2-64FC23D23771}" srcOrd="7" destOrd="0" parTransId="{A3265774-5E1E-45F6-BA4B-02D8A346DB91}" sibTransId="{4521B9CC-FDE0-4005-B5BF-43BA7C2BBF66}"/>
    <dgm:cxn modelId="{297D3ABF-04B9-4F87-9696-2FA59D2C9918}" type="presOf" srcId="{3A0FCA4D-2F0C-497A-9BE2-64FC23D23771}" destId="{44A24854-AE93-4F4D-AB90-9B1A9AD13ADC}" srcOrd="0" destOrd="0" presId="urn:microsoft.com/office/officeart/2005/8/layout/cycle2"/>
    <dgm:cxn modelId="{EC40E21E-CE20-4C14-8925-08DDBA8F273D}" type="presOf" srcId="{938C4965-BD1D-4070-8D39-09A34B4934BA}" destId="{2767CF96-C041-40E0-958F-DA76B5BBC178}" srcOrd="0" destOrd="0" presId="urn:microsoft.com/office/officeart/2005/8/layout/cycle2"/>
    <dgm:cxn modelId="{279DEBBD-C6B5-473E-A5B0-37DE84F1F068}" type="presOf" srcId="{938C4965-BD1D-4070-8D39-09A34B4934BA}" destId="{558881E5-4331-49CC-A2A3-FF50F0E83783}" srcOrd="1" destOrd="0" presId="urn:microsoft.com/office/officeart/2005/8/layout/cycle2"/>
    <dgm:cxn modelId="{B79202B0-3042-42F9-85BA-5DDF05538632}" srcId="{C141892D-65C9-40AD-89F5-B2EB9E42EBCC}" destId="{6BEF4730-6867-4339-A758-4D083DDC6E08}" srcOrd="8" destOrd="0" parTransId="{5EB4D21D-F09D-4066-B4B1-1B08639071D4}" sibTransId="{6AD84B55-F097-4B81-B7E8-351EC86DBD74}"/>
    <dgm:cxn modelId="{90068756-6D75-47B9-9A9C-4C4D219F2A4F}" type="presOf" srcId="{FB4B9BA3-DF1B-4D27-8F98-BA9E85C06495}" destId="{1606F86C-9425-4E43-B05E-825422F1BA82}" srcOrd="0" destOrd="0" presId="urn:microsoft.com/office/officeart/2005/8/layout/cycle2"/>
    <dgm:cxn modelId="{33E8BE33-9D35-4917-B160-3CE4E853AAE0}" type="presOf" srcId="{4521B9CC-FDE0-4005-B5BF-43BA7C2BBF66}" destId="{C72F6B3B-848E-48BC-88A0-1964DE856DAF}" srcOrd="1" destOrd="0" presId="urn:microsoft.com/office/officeart/2005/8/layout/cycle2"/>
    <dgm:cxn modelId="{885FB548-CA18-4B03-80E8-7F5724526360}" type="presOf" srcId="{9FC757FE-D295-4620-ABEB-F03E4DED5FE2}" destId="{1C68234E-FC27-4E98-8811-0FF782300F2B}" srcOrd="0" destOrd="0" presId="urn:microsoft.com/office/officeart/2005/8/layout/cycle2"/>
    <dgm:cxn modelId="{941838CA-98E7-4FB9-8A04-5BA932922D49}" type="presOf" srcId="{C141892D-65C9-40AD-89F5-B2EB9E42EBCC}" destId="{BC9C086B-B960-4986-B5F1-E6BCEAAB9766}" srcOrd="0" destOrd="0" presId="urn:microsoft.com/office/officeart/2005/8/layout/cycle2"/>
    <dgm:cxn modelId="{DAD80599-9C54-421C-9C41-CDBA25727062}" type="presOf" srcId="{9BB6D7D8-AE6E-4C50-8036-2DA03C229651}" destId="{91C120F7-35A0-401D-975E-BA22DA1724F8}" srcOrd="0" destOrd="0" presId="urn:microsoft.com/office/officeart/2005/8/layout/cycle2"/>
    <dgm:cxn modelId="{CCF3095C-8B58-4385-863B-508FFC5EA643}" type="presOf" srcId="{4A987A26-FF33-45A8-9F61-BF14071D086F}" destId="{EE77CE89-018E-4D8C-923D-8861DCF41ACC}" srcOrd="1" destOrd="0" presId="urn:microsoft.com/office/officeart/2005/8/layout/cycle2"/>
    <dgm:cxn modelId="{1A1554A2-594C-4B76-91A4-1DD520822E60}" type="presOf" srcId="{95CE6573-665E-4C47-90E8-10FAD2904123}" destId="{04111E91-4C38-4F09-B36B-C33EE6DB58A5}" srcOrd="0" destOrd="0" presId="urn:microsoft.com/office/officeart/2005/8/layout/cycle2"/>
    <dgm:cxn modelId="{70C8FB0F-C1A7-483D-B96C-895781166476}" srcId="{C141892D-65C9-40AD-89F5-B2EB9E42EBCC}" destId="{9BB6D7D8-AE6E-4C50-8036-2DA03C229651}" srcOrd="9" destOrd="0" parTransId="{99350B76-6E51-4FE6-8332-5A9E74A940F2}" sibTransId="{80976F9D-A81F-43A1-B7D1-024D024FB4F0}"/>
    <dgm:cxn modelId="{F94032B4-3F05-4A9A-85F8-8BD546FF4543}" type="presOf" srcId="{82FF994E-F718-4CED-A17B-1C981ABD69BB}" destId="{78F8A9CF-52A5-4A21-9203-208D9628DA3D}" srcOrd="0" destOrd="0" presId="urn:microsoft.com/office/officeart/2005/8/layout/cycle2"/>
    <dgm:cxn modelId="{2D5BA105-0B92-44AA-98BA-534E10FF2BA8}" type="presOf" srcId="{82FF994E-F718-4CED-A17B-1C981ABD69BB}" destId="{29E2236C-628D-45EC-840F-505076319758}" srcOrd="1" destOrd="0" presId="urn:microsoft.com/office/officeart/2005/8/layout/cycle2"/>
    <dgm:cxn modelId="{1830E2FE-5CCD-4545-A388-5DCBEF7EA044}" type="presOf" srcId="{49482C71-4503-438B-84A0-F5B5C32A19BA}" destId="{DDA7A7D0-FD9A-47F1-B011-944A3272DD8D}" srcOrd="0" destOrd="0" presId="urn:microsoft.com/office/officeart/2005/8/layout/cycle2"/>
    <dgm:cxn modelId="{EA06757F-1E21-437B-AA2D-657E82CA4E2D}" srcId="{C141892D-65C9-40AD-89F5-B2EB9E42EBCC}" destId="{B73BB453-DA1F-4080-AE69-D9D54778BEB9}" srcOrd="1" destOrd="0" parTransId="{537ACF5F-E201-42A2-BBA6-87CDEAF04DBE}" sibTransId="{938C4965-BD1D-4070-8D39-09A34B4934BA}"/>
    <dgm:cxn modelId="{461D774C-10AC-4F99-9027-80EC85448012}" type="presOf" srcId="{4A987A26-FF33-45A8-9F61-BF14071D086F}" destId="{EE3322B5-47C0-4F65-B499-ABCB1E34B835}" srcOrd="0" destOrd="0" presId="urn:microsoft.com/office/officeart/2005/8/layout/cycle2"/>
    <dgm:cxn modelId="{23CF1DEF-139B-4E68-96F4-4E04C91BF551}" srcId="{C141892D-65C9-40AD-89F5-B2EB9E42EBCC}" destId="{5E74483D-7F2A-459B-B8D3-3936971753A8}" srcOrd="5" destOrd="0" parTransId="{E4B9E859-22B5-4F9E-B64D-31E82476904C}" sibTransId="{4A987A26-FF33-45A8-9F61-BF14071D086F}"/>
    <dgm:cxn modelId="{CDC8B3F2-B1E7-4E30-9134-7717A118B13F}" type="presOf" srcId="{49482C71-4503-438B-84A0-F5B5C32A19BA}" destId="{D7BD34A1-8B6B-471E-A87E-EA7DD7D10610}" srcOrd="1" destOrd="0" presId="urn:microsoft.com/office/officeart/2005/8/layout/cycle2"/>
    <dgm:cxn modelId="{6418DDCF-6ACB-44B9-B39E-65B95452CF24}" type="presOf" srcId="{5E74483D-7F2A-459B-B8D3-3936971753A8}" destId="{5D40EDE6-411B-4659-AE97-6AB6E24721EC}" srcOrd="0" destOrd="0" presId="urn:microsoft.com/office/officeart/2005/8/layout/cycle2"/>
    <dgm:cxn modelId="{91D2A5AA-14FD-40B1-9569-EAAFCAC0A6C3}" type="presOf" srcId="{CCA17067-593B-4D0A-B2C1-B22CA78A7FC1}" destId="{D70F7986-6E17-4A5E-8B69-4A961D82C4D1}" srcOrd="0" destOrd="0" presId="urn:microsoft.com/office/officeart/2005/8/layout/cycle2"/>
    <dgm:cxn modelId="{5C3C4C33-B0CC-46F7-A07F-D573532647BC}" type="presOf" srcId="{AFCEFD1E-1AEF-4222-9F09-89666A30DD04}" destId="{B57ECBE6-079A-468B-8EEF-03D031FF5D71}" srcOrd="0" destOrd="0" presId="urn:microsoft.com/office/officeart/2005/8/layout/cycle2"/>
    <dgm:cxn modelId="{4DC3B9E5-080C-45CD-98CF-BA8AA9240FA1}" type="presOf" srcId="{6AD84B55-F097-4B81-B7E8-351EC86DBD74}" destId="{84259C83-EDD0-41F6-AB3A-BA348EDF6E54}" srcOrd="1" destOrd="0" presId="urn:microsoft.com/office/officeart/2005/8/layout/cycle2"/>
    <dgm:cxn modelId="{1B575269-1A15-4C64-9F05-0CA0B5329EA7}" type="presOf" srcId="{80976F9D-A81F-43A1-B7D1-024D024FB4F0}" destId="{F59B02A5-B914-4C5A-8A4C-8EEC9E16E692}" srcOrd="1" destOrd="0" presId="urn:microsoft.com/office/officeart/2005/8/layout/cycle2"/>
    <dgm:cxn modelId="{C01D7D16-2B57-4B6A-B558-20B5EFEC8845}" type="presOf" srcId="{22EE0719-47B5-4FA3-93F5-8C4B933BC559}" destId="{6F0BA1DB-12CF-48E2-B040-CD00C6EB600D}" srcOrd="0" destOrd="0" presId="urn:microsoft.com/office/officeart/2005/8/layout/cycle2"/>
    <dgm:cxn modelId="{E1DC7079-E342-4ED2-A2A7-6729469F8912}" type="presOf" srcId="{1EB7E243-EA71-4708-A727-E1809D43E574}" destId="{DCEC4BF7-0D3A-491F-99EA-A5CE45F8F757}" srcOrd="0" destOrd="0" presId="urn:microsoft.com/office/officeart/2005/8/layout/cycle2"/>
    <dgm:cxn modelId="{839CEA4E-EFEA-4D48-82BC-39F813ED0DD1}" srcId="{C141892D-65C9-40AD-89F5-B2EB9E42EBCC}" destId="{9FC757FE-D295-4620-ABEB-F03E4DED5FE2}" srcOrd="2" destOrd="0" parTransId="{52FF3F62-BA41-488B-B500-D6CBC6B1D793}" sibTransId="{95CE6573-665E-4C47-90E8-10FAD2904123}"/>
    <dgm:cxn modelId="{2BC3F2B6-621D-4F48-9F1E-A1DDF45CD3E6}" srcId="{C141892D-65C9-40AD-89F5-B2EB9E42EBCC}" destId="{22EE0719-47B5-4FA3-93F5-8C4B933BC559}" srcOrd="6" destOrd="0" parTransId="{05452724-3BF0-4C63-B25F-CF5527C72E0A}" sibTransId="{1EB7E243-EA71-4708-A727-E1809D43E574}"/>
    <dgm:cxn modelId="{E9E1A832-0007-45E6-ADBA-94A01B145B06}" type="presParOf" srcId="{BC9C086B-B960-4986-B5F1-E6BCEAAB9766}" destId="{B57ECBE6-079A-468B-8EEF-03D031FF5D71}" srcOrd="0" destOrd="0" presId="urn:microsoft.com/office/officeart/2005/8/layout/cycle2"/>
    <dgm:cxn modelId="{6EBBF0A3-5707-4494-80B2-62A2DDD2E253}" type="presParOf" srcId="{BC9C086B-B960-4986-B5F1-E6BCEAAB9766}" destId="{71FA2389-177A-477C-B7C4-9BED2FE006AE}" srcOrd="1" destOrd="0" presId="urn:microsoft.com/office/officeart/2005/8/layout/cycle2"/>
    <dgm:cxn modelId="{826CFA50-C242-4D25-9183-522C508DBC4F}" type="presParOf" srcId="{71FA2389-177A-477C-B7C4-9BED2FE006AE}" destId="{D204F7F9-E071-48FD-BA08-2E66A141B572}" srcOrd="0" destOrd="0" presId="urn:microsoft.com/office/officeart/2005/8/layout/cycle2"/>
    <dgm:cxn modelId="{BDFA58F7-B849-4EB8-ADBC-11E9CB9A2BEF}" type="presParOf" srcId="{BC9C086B-B960-4986-B5F1-E6BCEAAB9766}" destId="{A043D1B7-D886-4E14-909F-D19332D766CE}" srcOrd="2" destOrd="0" presId="urn:microsoft.com/office/officeart/2005/8/layout/cycle2"/>
    <dgm:cxn modelId="{4135D76A-28BF-460E-8A6B-25A62AD1A564}" type="presParOf" srcId="{BC9C086B-B960-4986-B5F1-E6BCEAAB9766}" destId="{2767CF96-C041-40E0-958F-DA76B5BBC178}" srcOrd="3" destOrd="0" presId="urn:microsoft.com/office/officeart/2005/8/layout/cycle2"/>
    <dgm:cxn modelId="{1F8D9524-53EA-42A9-B72D-195E6E016E75}" type="presParOf" srcId="{2767CF96-C041-40E0-958F-DA76B5BBC178}" destId="{558881E5-4331-49CC-A2A3-FF50F0E83783}" srcOrd="0" destOrd="0" presId="urn:microsoft.com/office/officeart/2005/8/layout/cycle2"/>
    <dgm:cxn modelId="{96386ABE-4A69-44A1-AEBA-1A1D01168FC5}" type="presParOf" srcId="{BC9C086B-B960-4986-B5F1-E6BCEAAB9766}" destId="{1C68234E-FC27-4E98-8811-0FF782300F2B}" srcOrd="4" destOrd="0" presId="urn:microsoft.com/office/officeart/2005/8/layout/cycle2"/>
    <dgm:cxn modelId="{FCF2974B-B288-459D-A43C-11BAE3E3EF2F}" type="presParOf" srcId="{BC9C086B-B960-4986-B5F1-E6BCEAAB9766}" destId="{04111E91-4C38-4F09-B36B-C33EE6DB58A5}" srcOrd="5" destOrd="0" presId="urn:microsoft.com/office/officeart/2005/8/layout/cycle2"/>
    <dgm:cxn modelId="{7848708A-28FD-400D-94BF-AE51A8BA1BBE}" type="presParOf" srcId="{04111E91-4C38-4F09-B36B-C33EE6DB58A5}" destId="{197FBA42-BE5E-4B1C-904D-1A6B336BE9B7}" srcOrd="0" destOrd="0" presId="urn:microsoft.com/office/officeart/2005/8/layout/cycle2"/>
    <dgm:cxn modelId="{4A0BB4AC-A02E-4C87-A56E-5B8C4E5272D0}" type="presParOf" srcId="{BC9C086B-B960-4986-B5F1-E6BCEAAB9766}" destId="{1606F86C-9425-4E43-B05E-825422F1BA82}" srcOrd="6" destOrd="0" presId="urn:microsoft.com/office/officeart/2005/8/layout/cycle2"/>
    <dgm:cxn modelId="{38500364-1C1B-4A9B-BEE6-64B2C8988978}" type="presParOf" srcId="{BC9C086B-B960-4986-B5F1-E6BCEAAB9766}" destId="{DDA7A7D0-FD9A-47F1-B011-944A3272DD8D}" srcOrd="7" destOrd="0" presId="urn:microsoft.com/office/officeart/2005/8/layout/cycle2"/>
    <dgm:cxn modelId="{DD641CC3-2351-4826-8151-60A9F1C29A26}" type="presParOf" srcId="{DDA7A7D0-FD9A-47F1-B011-944A3272DD8D}" destId="{D7BD34A1-8B6B-471E-A87E-EA7DD7D10610}" srcOrd="0" destOrd="0" presId="urn:microsoft.com/office/officeart/2005/8/layout/cycle2"/>
    <dgm:cxn modelId="{821B0676-47D9-402E-843F-FFE1A0E6FE61}" type="presParOf" srcId="{BC9C086B-B960-4986-B5F1-E6BCEAAB9766}" destId="{D70F7986-6E17-4A5E-8B69-4A961D82C4D1}" srcOrd="8" destOrd="0" presId="urn:microsoft.com/office/officeart/2005/8/layout/cycle2"/>
    <dgm:cxn modelId="{362276D8-7399-4FD8-9C6D-518952CBD36B}" type="presParOf" srcId="{BC9C086B-B960-4986-B5F1-E6BCEAAB9766}" destId="{78F8A9CF-52A5-4A21-9203-208D9628DA3D}" srcOrd="9" destOrd="0" presId="urn:microsoft.com/office/officeart/2005/8/layout/cycle2"/>
    <dgm:cxn modelId="{C072B7E1-4B1A-40E2-BFC4-B2B57B83AE63}" type="presParOf" srcId="{78F8A9CF-52A5-4A21-9203-208D9628DA3D}" destId="{29E2236C-628D-45EC-840F-505076319758}" srcOrd="0" destOrd="0" presId="urn:microsoft.com/office/officeart/2005/8/layout/cycle2"/>
    <dgm:cxn modelId="{3CD19E89-E14A-4E9B-BAB4-77F7102B1C66}" type="presParOf" srcId="{BC9C086B-B960-4986-B5F1-E6BCEAAB9766}" destId="{5D40EDE6-411B-4659-AE97-6AB6E24721EC}" srcOrd="10" destOrd="0" presId="urn:microsoft.com/office/officeart/2005/8/layout/cycle2"/>
    <dgm:cxn modelId="{51FBEF60-B977-4963-9872-7B8F95D0474B}" type="presParOf" srcId="{BC9C086B-B960-4986-B5F1-E6BCEAAB9766}" destId="{EE3322B5-47C0-4F65-B499-ABCB1E34B835}" srcOrd="11" destOrd="0" presId="urn:microsoft.com/office/officeart/2005/8/layout/cycle2"/>
    <dgm:cxn modelId="{665B3077-EE03-4067-AB42-732741F3AB64}" type="presParOf" srcId="{EE3322B5-47C0-4F65-B499-ABCB1E34B835}" destId="{EE77CE89-018E-4D8C-923D-8861DCF41ACC}" srcOrd="0" destOrd="0" presId="urn:microsoft.com/office/officeart/2005/8/layout/cycle2"/>
    <dgm:cxn modelId="{921DE633-FE2E-40D3-809A-A2771E7960F3}" type="presParOf" srcId="{BC9C086B-B960-4986-B5F1-E6BCEAAB9766}" destId="{6F0BA1DB-12CF-48E2-B040-CD00C6EB600D}" srcOrd="12" destOrd="0" presId="urn:microsoft.com/office/officeart/2005/8/layout/cycle2"/>
    <dgm:cxn modelId="{699BD1CA-BF26-45E2-B390-2E284CAF06DD}" type="presParOf" srcId="{BC9C086B-B960-4986-B5F1-E6BCEAAB9766}" destId="{DCEC4BF7-0D3A-491F-99EA-A5CE45F8F757}" srcOrd="13" destOrd="0" presId="urn:microsoft.com/office/officeart/2005/8/layout/cycle2"/>
    <dgm:cxn modelId="{25736D57-F4D6-4C14-A1F7-FFB6BF74D30D}" type="presParOf" srcId="{DCEC4BF7-0D3A-491F-99EA-A5CE45F8F757}" destId="{330AF3DC-250F-409F-B3DC-E07759A27794}" srcOrd="0" destOrd="0" presId="urn:microsoft.com/office/officeart/2005/8/layout/cycle2"/>
    <dgm:cxn modelId="{FC1E7FA5-9B41-4E26-9A11-6317CA8B35E2}" type="presParOf" srcId="{BC9C086B-B960-4986-B5F1-E6BCEAAB9766}" destId="{44A24854-AE93-4F4D-AB90-9B1A9AD13ADC}" srcOrd="14" destOrd="0" presId="urn:microsoft.com/office/officeart/2005/8/layout/cycle2"/>
    <dgm:cxn modelId="{8AD2B355-6ACD-4DE9-898B-9A4ABC079925}" type="presParOf" srcId="{BC9C086B-B960-4986-B5F1-E6BCEAAB9766}" destId="{7FB40622-BB49-49AA-A22E-468CBF8F757E}" srcOrd="15" destOrd="0" presId="urn:microsoft.com/office/officeart/2005/8/layout/cycle2"/>
    <dgm:cxn modelId="{8686AAF9-1FA9-45DE-AC39-CBAA9B5F77FF}" type="presParOf" srcId="{7FB40622-BB49-49AA-A22E-468CBF8F757E}" destId="{C72F6B3B-848E-48BC-88A0-1964DE856DAF}" srcOrd="0" destOrd="0" presId="urn:microsoft.com/office/officeart/2005/8/layout/cycle2"/>
    <dgm:cxn modelId="{B5C2893C-6736-40DF-882F-850721E9F47F}" type="presParOf" srcId="{BC9C086B-B960-4986-B5F1-E6BCEAAB9766}" destId="{F7F4F3D0-484B-4DC5-B131-C3FEAD65CA79}" srcOrd="16" destOrd="0" presId="urn:microsoft.com/office/officeart/2005/8/layout/cycle2"/>
    <dgm:cxn modelId="{16097B73-CB93-4197-BF3B-C92AE9FFBB3E}" type="presParOf" srcId="{BC9C086B-B960-4986-B5F1-E6BCEAAB9766}" destId="{76D9B9EF-CB27-457E-B9E0-14C54811C5D1}" srcOrd="17" destOrd="0" presId="urn:microsoft.com/office/officeart/2005/8/layout/cycle2"/>
    <dgm:cxn modelId="{D0EDE89D-6F7E-4F09-8E38-86FD6F441FD3}" type="presParOf" srcId="{76D9B9EF-CB27-457E-B9E0-14C54811C5D1}" destId="{84259C83-EDD0-41F6-AB3A-BA348EDF6E54}" srcOrd="0" destOrd="0" presId="urn:microsoft.com/office/officeart/2005/8/layout/cycle2"/>
    <dgm:cxn modelId="{5B718BB7-CB63-4E75-9762-404D91F6A079}" type="presParOf" srcId="{BC9C086B-B960-4986-B5F1-E6BCEAAB9766}" destId="{91C120F7-35A0-401D-975E-BA22DA1724F8}" srcOrd="18" destOrd="0" presId="urn:microsoft.com/office/officeart/2005/8/layout/cycle2"/>
    <dgm:cxn modelId="{D793930C-273D-4959-9035-8A7DA61B8455}" type="presParOf" srcId="{BC9C086B-B960-4986-B5F1-E6BCEAAB9766}" destId="{CF79FCAC-6936-4E4C-BD73-4626A9D42659}" srcOrd="19" destOrd="0" presId="urn:microsoft.com/office/officeart/2005/8/layout/cycle2"/>
    <dgm:cxn modelId="{437A4900-5055-4B9C-B318-B20F8EBDF5D4}" type="presParOf" srcId="{CF79FCAC-6936-4E4C-BD73-4626A9D42659}" destId="{F59B02A5-B914-4C5A-8A4C-8EEC9E16E69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1892D-65C9-40AD-89F5-B2EB9E42EBC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CEFD1E-1AEF-4222-9F09-89666A30DD04}">
      <dgm:prSet phldrT="[Текст]"/>
      <dgm:spPr/>
      <dgm:t>
        <a:bodyPr/>
        <a:lstStyle/>
        <a:p>
          <a:r>
            <a:rPr lang="ru-RU"/>
            <a:t>10</a:t>
          </a:r>
        </a:p>
      </dgm:t>
    </dgm:pt>
    <dgm:pt modelId="{19138079-6A4B-4810-8F62-96EF2AE85461}" type="parTrans" cxnId="{0AE5AD40-58AC-431C-B545-B2077BD34A18}">
      <dgm:prSet/>
      <dgm:spPr/>
      <dgm:t>
        <a:bodyPr/>
        <a:lstStyle/>
        <a:p>
          <a:endParaRPr lang="ru-RU"/>
        </a:p>
      </dgm:t>
    </dgm:pt>
    <dgm:pt modelId="{89C74B24-D451-4606-ADB9-E98D83BB31A8}" type="sibTrans" cxnId="{0AE5AD40-58AC-431C-B545-B2077BD34A18}">
      <dgm:prSet/>
      <dgm:spPr/>
      <dgm:t>
        <a:bodyPr/>
        <a:lstStyle/>
        <a:p>
          <a:endParaRPr lang="ru-RU"/>
        </a:p>
      </dgm:t>
    </dgm:pt>
    <dgm:pt modelId="{B73BB453-DA1F-4080-AE69-D9D54778BEB9}">
      <dgm:prSet phldrT="[Текст]"/>
      <dgm:spPr/>
      <dgm:t>
        <a:bodyPr/>
        <a:lstStyle/>
        <a:p>
          <a:r>
            <a:rPr lang="ru-RU"/>
            <a:t>-4</a:t>
          </a:r>
        </a:p>
      </dgm:t>
    </dgm:pt>
    <dgm:pt modelId="{537ACF5F-E201-42A2-BBA6-87CDEAF04DBE}" type="parTrans" cxnId="{EA06757F-1E21-437B-AA2D-657E82CA4E2D}">
      <dgm:prSet/>
      <dgm:spPr/>
      <dgm:t>
        <a:bodyPr/>
        <a:lstStyle/>
        <a:p>
          <a:endParaRPr lang="ru-RU"/>
        </a:p>
      </dgm:t>
    </dgm:pt>
    <dgm:pt modelId="{938C4965-BD1D-4070-8D39-09A34B4934BA}" type="sibTrans" cxnId="{EA06757F-1E21-437B-AA2D-657E82CA4E2D}">
      <dgm:prSet/>
      <dgm:spPr/>
      <dgm:t>
        <a:bodyPr/>
        <a:lstStyle/>
        <a:p>
          <a:endParaRPr lang="ru-RU"/>
        </a:p>
      </dgm:t>
    </dgm:pt>
    <dgm:pt modelId="{9FC757FE-D295-4620-ABEB-F03E4DED5FE2}">
      <dgm:prSet phldrT="[Текст]"/>
      <dgm:spPr/>
      <dgm:t>
        <a:bodyPr/>
        <a:lstStyle/>
        <a:p>
          <a:r>
            <a:rPr lang="ru-RU"/>
            <a:t>-2</a:t>
          </a:r>
        </a:p>
      </dgm:t>
    </dgm:pt>
    <dgm:pt modelId="{52FF3F62-BA41-488B-B500-D6CBC6B1D793}" type="parTrans" cxnId="{839CEA4E-EFEA-4D48-82BC-39F813ED0DD1}">
      <dgm:prSet/>
      <dgm:spPr/>
      <dgm:t>
        <a:bodyPr/>
        <a:lstStyle/>
        <a:p>
          <a:endParaRPr lang="ru-RU"/>
        </a:p>
      </dgm:t>
    </dgm:pt>
    <dgm:pt modelId="{95CE6573-665E-4C47-90E8-10FAD2904123}" type="sibTrans" cxnId="{839CEA4E-EFEA-4D48-82BC-39F813ED0DD1}">
      <dgm:prSet/>
      <dgm:spPr/>
      <dgm:t>
        <a:bodyPr/>
        <a:lstStyle/>
        <a:p>
          <a:endParaRPr lang="ru-RU"/>
        </a:p>
      </dgm:t>
    </dgm:pt>
    <dgm:pt modelId="{FB4B9BA3-DF1B-4D27-8F98-BA9E85C06495}">
      <dgm:prSet phldrT="[Текст]"/>
      <dgm:spPr/>
      <dgm:t>
        <a:bodyPr/>
        <a:lstStyle/>
        <a:p>
          <a:r>
            <a:rPr lang="ru-RU"/>
            <a:t>+5</a:t>
          </a:r>
        </a:p>
      </dgm:t>
    </dgm:pt>
    <dgm:pt modelId="{82D37C38-B7F7-4C43-AFC8-8AC088C85D4F}" type="parTrans" cxnId="{7D093A17-F6CE-4AE5-90B5-16BE667A6687}">
      <dgm:prSet/>
      <dgm:spPr/>
      <dgm:t>
        <a:bodyPr/>
        <a:lstStyle/>
        <a:p>
          <a:endParaRPr lang="ru-RU"/>
        </a:p>
      </dgm:t>
    </dgm:pt>
    <dgm:pt modelId="{49482C71-4503-438B-84A0-F5B5C32A19BA}" type="sibTrans" cxnId="{7D093A17-F6CE-4AE5-90B5-16BE667A6687}">
      <dgm:prSet/>
      <dgm:spPr/>
      <dgm:t>
        <a:bodyPr/>
        <a:lstStyle/>
        <a:p>
          <a:endParaRPr lang="ru-RU"/>
        </a:p>
      </dgm:t>
    </dgm:pt>
    <dgm:pt modelId="{CCA17067-593B-4D0A-B2C1-B22CA78A7FC1}">
      <dgm:prSet phldrT="[Текст]"/>
      <dgm:spPr/>
      <dgm:t>
        <a:bodyPr/>
        <a:lstStyle/>
        <a:p>
          <a:r>
            <a:rPr lang="ru-RU"/>
            <a:t>-7</a:t>
          </a:r>
        </a:p>
      </dgm:t>
    </dgm:pt>
    <dgm:pt modelId="{5F9BB2BB-FC78-48C3-99D5-CBCCC1B0ACDC}" type="parTrans" cxnId="{50032F12-E2B7-47D1-BE20-A04276259AEA}">
      <dgm:prSet/>
      <dgm:spPr/>
      <dgm:t>
        <a:bodyPr/>
        <a:lstStyle/>
        <a:p>
          <a:endParaRPr lang="ru-RU"/>
        </a:p>
      </dgm:t>
    </dgm:pt>
    <dgm:pt modelId="{82FF994E-F718-4CED-A17B-1C981ABD69BB}" type="sibTrans" cxnId="{50032F12-E2B7-47D1-BE20-A04276259AEA}">
      <dgm:prSet/>
      <dgm:spPr/>
      <dgm:t>
        <a:bodyPr/>
        <a:lstStyle/>
        <a:p>
          <a:endParaRPr lang="ru-RU"/>
        </a:p>
      </dgm:t>
    </dgm:pt>
    <dgm:pt modelId="{3A0FCA4D-2F0C-497A-9BE2-64FC23D23771}">
      <dgm:prSet/>
      <dgm:spPr/>
      <dgm:t>
        <a:bodyPr/>
        <a:lstStyle/>
        <a:p>
          <a:r>
            <a:rPr lang="ru-RU"/>
            <a:t>-4</a:t>
          </a:r>
        </a:p>
      </dgm:t>
    </dgm:pt>
    <dgm:pt modelId="{A3265774-5E1E-45F6-BA4B-02D8A346DB91}" type="parTrans" cxnId="{EAFA710D-6813-478A-AFB6-52719A7051C1}">
      <dgm:prSet/>
      <dgm:spPr/>
      <dgm:t>
        <a:bodyPr/>
        <a:lstStyle/>
        <a:p>
          <a:endParaRPr lang="ru-RU"/>
        </a:p>
      </dgm:t>
    </dgm:pt>
    <dgm:pt modelId="{4521B9CC-FDE0-4005-B5BF-43BA7C2BBF66}" type="sibTrans" cxnId="{EAFA710D-6813-478A-AFB6-52719A7051C1}">
      <dgm:prSet/>
      <dgm:spPr/>
      <dgm:t>
        <a:bodyPr/>
        <a:lstStyle/>
        <a:p>
          <a:endParaRPr lang="ru-RU"/>
        </a:p>
      </dgm:t>
    </dgm:pt>
    <dgm:pt modelId="{6BEF4730-6867-4339-A758-4D083DDC6E08}">
      <dgm:prSet/>
      <dgm:spPr/>
      <dgm:t>
        <a:bodyPr/>
        <a:lstStyle/>
        <a:p>
          <a:r>
            <a:rPr lang="ru-RU"/>
            <a:t>+2</a:t>
          </a:r>
        </a:p>
      </dgm:t>
    </dgm:pt>
    <dgm:pt modelId="{5EB4D21D-F09D-4066-B4B1-1B08639071D4}" type="parTrans" cxnId="{B79202B0-3042-42F9-85BA-5DDF05538632}">
      <dgm:prSet/>
      <dgm:spPr/>
      <dgm:t>
        <a:bodyPr/>
        <a:lstStyle/>
        <a:p>
          <a:endParaRPr lang="ru-RU"/>
        </a:p>
      </dgm:t>
    </dgm:pt>
    <dgm:pt modelId="{6AD84B55-F097-4B81-B7E8-351EC86DBD74}" type="sibTrans" cxnId="{B79202B0-3042-42F9-85BA-5DDF05538632}">
      <dgm:prSet/>
      <dgm:spPr/>
      <dgm:t>
        <a:bodyPr/>
        <a:lstStyle/>
        <a:p>
          <a:endParaRPr lang="ru-RU"/>
        </a:p>
      </dgm:t>
    </dgm:pt>
    <dgm:pt modelId="{5E74483D-7F2A-459B-B8D3-3936971753A8}">
      <dgm:prSet/>
      <dgm:spPr/>
      <dgm:t>
        <a:bodyPr/>
        <a:lstStyle/>
        <a:p>
          <a:r>
            <a:rPr lang="ru-RU"/>
            <a:t>+8</a:t>
          </a:r>
        </a:p>
      </dgm:t>
    </dgm:pt>
    <dgm:pt modelId="{4A987A26-FF33-45A8-9F61-BF14071D086F}" type="sibTrans" cxnId="{23CF1DEF-139B-4E68-96F4-4E04C91BF551}">
      <dgm:prSet/>
      <dgm:spPr/>
      <dgm:t>
        <a:bodyPr/>
        <a:lstStyle/>
        <a:p>
          <a:endParaRPr lang="ru-RU"/>
        </a:p>
      </dgm:t>
    </dgm:pt>
    <dgm:pt modelId="{E4B9E859-22B5-4F9E-B64D-31E82476904C}" type="parTrans" cxnId="{23CF1DEF-139B-4E68-96F4-4E04C91BF551}">
      <dgm:prSet/>
      <dgm:spPr/>
      <dgm:t>
        <a:bodyPr/>
        <a:lstStyle/>
        <a:p>
          <a:endParaRPr lang="ru-RU"/>
        </a:p>
      </dgm:t>
    </dgm:pt>
    <dgm:pt modelId="{22EE0719-47B5-4FA3-93F5-8C4B933BC559}">
      <dgm:prSet/>
      <dgm:spPr/>
      <dgm:t>
        <a:bodyPr/>
        <a:lstStyle/>
        <a:p>
          <a:r>
            <a:rPr lang="ru-RU"/>
            <a:t>-3</a:t>
          </a:r>
        </a:p>
      </dgm:t>
    </dgm:pt>
    <dgm:pt modelId="{1EB7E243-EA71-4708-A727-E1809D43E574}" type="sibTrans" cxnId="{2BC3F2B6-621D-4F48-9F1E-A1DDF45CD3E6}">
      <dgm:prSet/>
      <dgm:spPr/>
      <dgm:t>
        <a:bodyPr/>
        <a:lstStyle/>
        <a:p>
          <a:endParaRPr lang="ru-RU"/>
        </a:p>
      </dgm:t>
    </dgm:pt>
    <dgm:pt modelId="{05452724-3BF0-4C63-B25F-CF5527C72E0A}" type="parTrans" cxnId="{2BC3F2B6-621D-4F48-9F1E-A1DDF45CD3E6}">
      <dgm:prSet/>
      <dgm:spPr/>
      <dgm:t>
        <a:bodyPr/>
        <a:lstStyle/>
        <a:p>
          <a:endParaRPr lang="ru-RU"/>
        </a:p>
      </dgm:t>
    </dgm:pt>
    <dgm:pt modelId="{9BB6D7D8-AE6E-4C50-8036-2DA03C229651}">
      <dgm:prSet/>
      <dgm:spPr/>
      <dgm:t>
        <a:bodyPr/>
        <a:lstStyle/>
        <a:p>
          <a:r>
            <a:rPr lang="ru-RU"/>
            <a:t>+5</a:t>
          </a:r>
        </a:p>
      </dgm:t>
    </dgm:pt>
    <dgm:pt modelId="{80976F9D-A81F-43A1-B7D1-024D024FB4F0}" type="sibTrans" cxnId="{70C8FB0F-C1A7-483D-B96C-895781166476}">
      <dgm:prSet/>
      <dgm:spPr/>
      <dgm:t>
        <a:bodyPr/>
        <a:lstStyle/>
        <a:p>
          <a:endParaRPr lang="ru-RU"/>
        </a:p>
      </dgm:t>
    </dgm:pt>
    <dgm:pt modelId="{99350B76-6E51-4FE6-8332-5A9E74A940F2}" type="parTrans" cxnId="{70C8FB0F-C1A7-483D-B96C-895781166476}">
      <dgm:prSet/>
      <dgm:spPr/>
      <dgm:t>
        <a:bodyPr/>
        <a:lstStyle/>
        <a:p>
          <a:endParaRPr lang="ru-RU"/>
        </a:p>
      </dgm:t>
    </dgm:pt>
    <dgm:pt modelId="{BC9C086B-B960-4986-B5F1-E6BCEAAB9766}" type="pres">
      <dgm:prSet presAssocID="{C141892D-65C9-40AD-89F5-B2EB9E42EBC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7ECBE6-079A-468B-8EEF-03D031FF5D71}" type="pres">
      <dgm:prSet presAssocID="{AFCEFD1E-1AEF-4222-9F09-89666A30DD04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FA2389-177A-477C-B7C4-9BED2FE006AE}" type="pres">
      <dgm:prSet presAssocID="{89C74B24-D451-4606-ADB9-E98D83BB31A8}" presName="sibTrans" presStyleLbl="sibTrans2D1" presStyleIdx="0" presStyleCnt="10"/>
      <dgm:spPr/>
      <dgm:t>
        <a:bodyPr/>
        <a:lstStyle/>
        <a:p>
          <a:endParaRPr lang="ru-RU"/>
        </a:p>
      </dgm:t>
    </dgm:pt>
    <dgm:pt modelId="{D204F7F9-E071-48FD-BA08-2E66A141B572}" type="pres">
      <dgm:prSet presAssocID="{89C74B24-D451-4606-ADB9-E98D83BB31A8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A043D1B7-D886-4E14-909F-D19332D766CE}" type="pres">
      <dgm:prSet presAssocID="{B73BB453-DA1F-4080-AE69-D9D54778BEB9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67CF96-C041-40E0-958F-DA76B5BBC178}" type="pres">
      <dgm:prSet presAssocID="{938C4965-BD1D-4070-8D39-09A34B4934BA}" presName="sibTrans" presStyleLbl="sibTrans2D1" presStyleIdx="1" presStyleCnt="10"/>
      <dgm:spPr/>
      <dgm:t>
        <a:bodyPr/>
        <a:lstStyle/>
        <a:p>
          <a:endParaRPr lang="ru-RU"/>
        </a:p>
      </dgm:t>
    </dgm:pt>
    <dgm:pt modelId="{558881E5-4331-49CC-A2A3-FF50F0E83783}" type="pres">
      <dgm:prSet presAssocID="{938C4965-BD1D-4070-8D39-09A34B4934BA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1C68234E-FC27-4E98-8811-0FF782300F2B}" type="pres">
      <dgm:prSet presAssocID="{9FC757FE-D295-4620-ABEB-F03E4DED5FE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111E91-4C38-4F09-B36B-C33EE6DB58A5}" type="pres">
      <dgm:prSet presAssocID="{95CE6573-665E-4C47-90E8-10FAD2904123}" presName="sibTrans" presStyleLbl="sibTrans2D1" presStyleIdx="2" presStyleCnt="10"/>
      <dgm:spPr/>
      <dgm:t>
        <a:bodyPr/>
        <a:lstStyle/>
        <a:p>
          <a:endParaRPr lang="ru-RU"/>
        </a:p>
      </dgm:t>
    </dgm:pt>
    <dgm:pt modelId="{197FBA42-BE5E-4B1C-904D-1A6B336BE9B7}" type="pres">
      <dgm:prSet presAssocID="{95CE6573-665E-4C47-90E8-10FAD2904123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1606F86C-9425-4E43-B05E-825422F1BA82}" type="pres">
      <dgm:prSet presAssocID="{FB4B9BA3-DF1B-4D27-8F98-BA9E85C06495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A7A7D0-FD9A-47F1-B011-944A3272DD8D}" type="pres">
      <dgm:prSet presAssocID="{49482C71-4503-438B-84A0-F5B5C32A19BA}" presName="sibTrans" presStyleLbl="sibTrans2D1" presStyleIdx="3" presStyleCnt="10"/>
      <dgm:spPr/>
      <dgm:t>
        <a:bodyPr/>
        <a:lstStyle/>
        <a:p>
          <a:endParaRPr lang="ru-RU"/>
        </a:p>
      </dgm:t>
    </dgm:pt>
    <dgm:pt modelId="{D7BD34A1-8B6B-471E-A87E-EA7DD7D10610}" type="pres">
      <dgm:prSet presAssocID="{49482C71-4503-438B-84A0-F5B5C32A19BA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D70F7986-6E17-4A5E-8B69-4A961D82C4D1}" type="pres">
      <dgm:prSet presAssocID="{CCA17067-593B-4D0A-B2C1-B22CA78A7FC1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8A9CF-52A5-4A21-9203-208D9628DA3D}" type="pres">
      <dgm:prSet presAssocID="{82FF994E-F718-4CED-A17B-1C981ABD69BB}" presName="sibTrans" presStyleLbl="sibTrans2D1" presStyleIdx="4" presStyleCnt="10" custLinFactNeighborX="-3715" custLinFactNeighborY="0"/>
      <dgm:spPr/>
      <dgm:t>
        <a:bodyPr/>
        <a:lstStyle/>
        <a:p>
          <a:endParaRPr lang="ru-RU"/>
        </a:p>
      </dgm:t>
    </dgm:pt>
    <dgm:pt modelId="{29E2236C-628D-45EC-840F-505076319758}" type="pres">
      <dgm:prSet presAssocID="{82FF994E-F718-4CED-A17B-1C981ABD69B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5D40EDE6-411B-4659-AE97-6AB6E24721EC}" type="pres">
      <dgm:prSet presAssocID="{5E74483D-7F2A-459B-B8D3-3936971753A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3322B5-47C0-4F65-B499-ABCB1E34B835}" type="pres">
      <dgm:prSet presAssocID="{4A987A26-FF33-45A8-9F61-BF14071D086F}" presName="sibTrans" presStyleLbl="sibTrans2D1" presStyleIdx="5" presStyleCnt="10"/>
      <dgm:spPr/>
      <dgm:t>
        <a:bodyPr/>
        <a:lstStyle/>
        <a:p>
          <a:endParaRPr lang="ru-RU"/>
        </a:p>
      </dgm:t>
    </dgm:pt>
    <dgm:pt modelId="{EE77CE89-018E-4D8C-923D-8861DCF41ACC}" type="pres">
      <dgm:prSet presAssocID="{4A987A26-FF33-45A8-9F61-BF14071D086F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6F0BA1DB-12CF-48E2-B040-CD00C6EB600D}" type="pres">
      <dgm:prSet presAssocID="{22EE0719-47B5-4FA3-93F5-8C4B933BC559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EC4BF7-0D3A-491F-99EA-A5CE45F8F757}" type="pres">
      <dgm:prSet presAssocID="{1EB7E243-EA71-4708-A727-E1809D43E574}" presName="sibTrans" presStyleLbl="sibTrans2D1" presStyleIdx="6" presStyleCnt="10" custLinFactNeighborX="-1" custLinFactNeighborY="3782"/>
      <dgm:spPr/>
      <dgm:t>
        <a:bodyPr/>
        <a:lstStyle/>
        <a:p>
          <a:endParaRPr lang="ru-RU"/>
        </a:p>
      </dgm:t>
    </dgm:pt>
    <dgm:pt modelId="{330AF3DC-250F-409F-B3DC-E07759A27794}" type="pres">
      <dgm:prSet presAssocID="{1EB7E243-EA71-4708-A727-E1809D43E574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44A24854-AE93-4F4D-AB90-9B1A9AD13ADC}" type="pres">
      <dgm:prSet presAssocID="{3A0FCA4D-2F0C-497A-9BE2-64FC23D23771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40622-BB49-49AA-A22E-468CBF8F757E}" type="pres">
      <dgm:prSet presAssocID="{4521B9CC-FDE0-4005-B5BF-43BA7C2BBF66}" presName="sibTrans" presStyleLbl="sibTrans2D1" presStyleIdx="7" presStyleCnt="10"/>
      <dgm:spPr/>
      <dgm:t>
        <a:bodyPr/>
        <a:lstStyle/>
        <a:p>
          <a:endParaRPr lang="ru-RU"/>
        </a:p>
      </dgm:t>
    </dgm:pt>
    <dgm:pt modelId="{C72F6B3B-848E-48BC-88A0-1964DE856DAF}" type="pres">
      <dgm:prSet presAssocID="{4521B9CC-FDE0-4005-B5BF-43BA7C2BBF66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F7F4F3D0-484B-4DC5-B131-C3FEAD65CA79}" type="pres">
      <dgm:prSet presAssocID="{6BEF4730-6867-4339-A758-4D083DDC6E08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9B9EF-CB27-457E-B9E0-14C54811C5D1}" type="pres">
      <dgm:prSet presAssocID="{6AD84B55-F097-4B81-B7E8-351EC86DBD74}" presName="sibTrans" presStyleLbl="sibTrans2D1" presStyleIdx="8" presStyleCnt="10"/>
      <dgm:spPr/>
      <dgm:t>
        <a:bodyPr/>
        <a:lstStyle/>
        <a:p>
          <a:endParaRPr lang="ru-RU"/>
        </a:p>
      </dgm:t>
    </dgm:pt>
    <dgm:pt modelId="{84259C83-EDD0-41F6-AB3A-BA348EDF6E54}" type="pres">
      <dgm:prSet presAssocID="{6AD84B55-F097-4B81-B7E8-351EC86DBD74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91C120F7-35A0-401D-975E-BA22DA1724F8}" type="pres">
      <dgm:prSet presAssocID="{9BB6D7D8-AE6E-4C50-8036-2DA03C229651}" presName="node" presStyleLbl="node1" presStyleIdx="9" presStyleCnt="10" custRadScaleRad="102930" custRadScaleInc="65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9FCAC-6936-4E4C-BD73-4626A9D42659}" type="pres">
      <dgm:prSet presAssocID="{80976F9D-A81F-43A1-B7D1-024D024FB4F0}" presName="sibTrans" presStyleLbl="sibTrans2D1" presStyleIdx="9" presStyleCnt="10"/>
      <dgm:spPr/>
      <dgm:t>
        <a:bodyPr/>
        <a:lstStyle/>
        <a:p>
          <a:endParaRPr lang="ru-RU"/>
        </a:p>
      </dgm:t>
    </dgm:pt>
    <dgm:pt modelId="{F59B02A5-B914-4C5A-8A4C-8EEC9E16E692}" type="pres">
      <dgm:prSet presAssocID="{80976F9D-A81F-43A1-B7D1-024D024FB4F0}" presName="connectorText" presStyleLbl="sibTrans2D1" presStyleIdx="9" presStyleCnt="10"/>
      <dgm:spPr/>
      <dgm:t>
        <a:bodyPr/>
        <a:lstStyle/>
        <a:p>
          <a:endParaRPr lang="ru-RU"/>
        </a:p>
      </dgm:t>
    </dgm:pt>
  </dgm:ptLst>
  <dgm:cxnLst>
    <dgm:cxn modelId="{D817B3F7-7185-4F3F-911D-00874A56818B}" type="presOf" srcId="{5E74483D-7F2A-459B-B8D3-3936971753A8}" destId="{5D40EDE6-411B-4659-AE97-6AB6E24721EC}" srcOrd="0" destOrd="0" presId="urn:microsoft.com/office/officeart/2005/8/layout/cycle2"/>
    <dgm:cxn modelId="{2CA40B3B-4012-4803-8A4D-91CAF8E4ABA8}" type="presOf" srcId="{938C4965-BD1D-4070-8D39-09A34B4934BA}" destId="{558881E5-4331-49CC-A2A3-FF50F0E83783}" srcOrd="1" destOrd="0" presId="urn:microsoft.com/office/officeart/2005/8/layout/cycle2"/>
    <dgm:cxn modelId="{9DE72882-35CA-4326-B7A9-3178FA52758D}" type="presOf" srcId="{80976F9D-A81F-43A1-B7D1-024D024FB4F0}" destId="{F59B02A5-B914-4C5A-8A4C-8EEC9E16E692}" srcOrd="1" destOrd="0" presId="urn:microsoft.com/office/officeart/2005/8/layout/cycle2"/>
    <dgm:cxn modelId="{50032F12-E2B7-47D1-BE20-A04276259AEA}" srcId="{C141892D-65C9-40AD-89F5-B2EB9E42EBCC}" destId="{CCA17067-593B-4D0A-B2C1-B22CA78A7FC1}" srcOrd="4" destOrd="0" parTransId="{5F9BB2BB-FC78-48C3-99D5-CBCCC1B0ACDC}" sibTransId="{82FF994E-F718-4CED-A17B-1C981ABD69BB}"/>
    <dgm:cxn modelId="{9CB21026-3353-4F19-9D91-999F9514F42D}" type="presOf" srcId="{3A0FCA4D-2F0C-497A-9BE2-64FC23D23771}" destId="{44A24854-AE93-4F4D-AB90-9B1A9AD13ADC}" srcOrd="0" destOrd="0" presId="urn:microsoft.com/office/officeart/2005/8/layout/cycle2"/>
    <dgm:cxn modelId="{0AE5AD40-58AC-431C-B545-B2077BD34A18}" srcId="{C141892D-65C9-40AD-89F5-B2EB9E42EBCC}" destId="{AFCEFD1E-1AEF-4222-9F09-89666A30DD04}" srcOrd="0" destOrd="0" parTransId="{19138079-6A4B-4810-8F62-96EF2AE85461}" sibTransId="{89C74B24-D451-4606-ADB9-E98D83BB31A8}"/>
    <dgm:cxn modelId="{37C84F48-30AE-4A69-83E6-129E7FBF18F6}" type="presOf" srcId="{6BEF4730-6867-4339-A758-4D083DDC6E08}" destId="{F7F4F3D0-484B-4DC5-B131-C3FEAD65CA79}" srcOrd="0" destOrd="0" presId="urn:microsoft.com/office/officeart/2005/8/layout/cycle2"/>
    <dgm:cxn modelId="{4826D68F-16A7-45D6-A88B-31850EEB3E04}" type="presOf" srcId="{9FC757FE-D295-4620-ABEB-F03E4DED5FE2}" destId="{1C68234E-FC27-4E98-8811-0FF782300F2B}" srcOrd="0" destOrd="0" presId="urn:microsoft.com/office/officeart/2005/8/layout/cycle2"/>
    <dgm:cxn modelId="{7D093A17-F6CE-4AE5-90B5-16BE667A6687}" srcId="{C141892D-65C9-40AD-89F5-B2EB9E42EBCC}" destId="{FB4B9BA3-DF1B-4D27-8F98-BA9E85C06495}" srcOrd="3" destOrd="0" parTransId="{82D37C38-B7F7-4C43-AFC8-8AC088C85D4F}" sibTransId="{49482C71-4503-438B-84A0-F5B5C32A19BA}"/>
    <dgm:cxn modelId="{20D0196F-5AB4-4A2C-9200-E417095F1056}" type="presOf" srcId="{4A987A26-FF33-45A8-9F61-BF14071D086F}" destId="{EE77CE89-018E-4D8C-923D-8861DCF41ACC}" srcOrd="1" destOrd="0" presId="urn:microsoft.com/office/officeart/2005/8/layout/cycle2"/>
    <dgm:cxn modelId="{813CAB8E-A601-444A-9410-0385F38BF1B4}" type="presOf" srcId="{FB4B9BA3-DF1B-4D27-8F98-BA9E85C06495}" destId="{1606F86C-9425-4E43-B05E-825422F1BA82}" srcOrd="0" destOrd="0" presId="urn:microsoft.com/office/officeart/2005/8/layout/cycle2"/>
    <dgm:cxn modelId="{331B69D3-241E-4077-BEB8-3A5AFB495E39}" type="presOf" srcId="{4521B9CC-FDE0-4005-B5BF-43BA7C2BBF66}" destId="{7FB40622-BB49-49AA-A22E-468CBF8F757E}" srcOrd="0" destOrd="0" presId="urn:microsoft.com/office/officeart/2005/8/layout/cycle2"/>
    <dgm:cxn modelId="{CFC32F7C-757B-4754-9D7D-81128018BFF6}" type="presOf" srcId="{89C74B24-D451-4606-ADB9-E98D83BB31A8}" destId="{D204F7F9-E071-48FD-BA08-2E66A141B572}" srcOrd="1" destOrd="0" presId="urn:microsoft.com/office/officeart/2005/8/layout/cycle2"/>
    <dgm:cxn modelId="{EAFA710D-6813-478A-AFB6-52719A7051C1}" srcId="{C141892D-65C9-40AD-89F5-B2EB9E42EBCC}" destId="{3A0FCA4D-2F0C-497A-9BE2-64FC23D23771}" srcOrd="7" destOrd="0" parTransId="{A3265774-5E1E-45F6-BA4B-02D8A346DB91}" sibTransId="{4521B9CC-FDE0-4005-B5BF-43BA7C2BBF66}"/>
    <dgm:cxn modelId="{2A98CE31-C18B-46D6-9241-A0F4E36ADAC4}" type="presOf" srcId="{CCA17067-593B-4D0A-B2C1-B22CA78A7FC1}" destId="{D70F7986-6E17-4A5E-8B69-4A961D82C4D1}" srcOrd="0" destOrd="0" presId="urn:microsoft.com/office/officeart/2005/8/layout/cycle2"/>
    <dgm:cxn modelId="{CB932988-DC91-4D38-94D2-FE004630E876}" type="presOf" srcId="{82FF994E-F718-4CED-A17B-1C981ABD69BB}" destId="{78F8A9CF-52A5-4A21-9203-208D9628DA3D}" srcOrd="0" destOrd="0" presId="urn:microsoft.com/office/officeart/2005/8/layout/cycle2"/>
    <dgm:cxn modelId="{C8CC9403-D120-41A7-8B79-9418ABB5FDD6}" type="presOf" srcId="{4A987A26-FF33-45A8-9F61-BF14071D086F}" destId="{EE3322B5-47C0-4F65-B499-ABCB1E34B835}" srcOrd="0" destOrd="0" presId="urn:microsoft.com/office/officeart/2005/8/layout/cycle2"/>
    <dgm:cxn modelId="{B79202B0-3042-42F9-85BA-5DDF05538632}" srcId="{C141892D-65C9-40AD-89F5-B2EB9E42EBCC}" destId="{6BEF4730-6867-4339-A758-4D083DDC6E08}" srcOrd="8" destOrd="0" parTransId="{5EB4D21D-F09D-4066-B4B1-1B08639071D4}" sibTransId="{6AD84B55-F097-4B81-B7E8-351EC86DBD74}"/>
    <dgm:cxn modelId="{4645DCD4-B3F4-4C82-A79B-8DB8C258277A}" type="presOf" srcId="{1EB7E243-EA71-4708-A727-E1809D43E574}" destId="{330AF3DC-250F-409F-B3DC-E07759A27794}" srcOrd="1" destOrd="0" presId="urn:microsoft.com/office/officeart/2005/8/layout/cycle2"/>
    <dgm:cxn modelId="{6D199C56-647E-4A27-8D3D-B80B9DBD8A23}" type="presOf" srcId="{4521B9CC-FDE0-4005-B5BF-43BA7C2BBF66}" destId="{C72F6B3B-848E-48BC-88A0-1964DE856DAF}" srcOrd="1" destOrd="0" presId="urn:microsoft.com/office/officeart/2005/8/layout/cycle2"/>
    <dgm:cxn modelId="{3AB55200-3A28-46C0-B951-4941428A8217}" type="presOf" srcId="{95CE6573-665E-4C47-90E8-10FAD2904123}" destId="{04111E91-4C38-4F09-B36B-C33EE6DB58A5}" srcOrd="0" destOrd="0" presId="urn:microsoft.com/office/officeart/2005/8/layout/cycle2"/>
    <dgm:cxn modelId="{9C5B9E6E-F145-4139-A529-E13CF1AE1C88}" type="presOf" srcId="{95CE6573-665E-4C47-90E8-10FAD2904123}" destId="{197FBA42-BE5E-4B1C-904D-1A6B336BE9B7}" srcOrd="1" destOrd="0" presId="urn:microsoft.com/office/officeart/2005/8/layout/cycle2"/>
    <dgm:cxn modelId="{5C4D378E-77D4-4A83-8B62-FECD8911D388}" type="presOf" srcId="{938C4965-BD1D-4070-8D39-09A34B4934BA}" destId="{2767CF96-C041-40E0-958F-DA76B5BBC178}" srcOrd="0" destOrd="0" presId="urn:microsoft.com/office/officeart/2005/8/layout/cycle2"/>
    <dgm:cxn modelId="{1168C8B3-07B0-4E63-AC31-6625EF3CA2DD}" type="presOf" srcId="{89C74B24-D451-4606-ADB9-E98D83BB31A8}" destId="{71FA2389-177A-477C-B7C4-9BED2FE006AE}" srcOrd="0" destOrd="0" presId="urn:microsoft.com/office/officeart/2005/8/layout/cycle2"/>
    <dgm:cxn modelId="{E86BC2A6-FFA5-441F-9406-54E1AFFDE7BD}" type="presOf" srcId="{1EB7E243-EA71-4708-A727-E1809D43E574}" destId="{DCEC4BF7-0D3A-491F-99EA-A5CE45F8F757}" srcOrd="0" destOrd="0" presId="urn:microsoft.com/office/officeart/2005/8/layout/cycle2"/>
    <dgm:cxn modelId="{70C8FB0F-C1A7-483D-B96C-895781166476}" srcId="{C141892D-65C9-40AD-89F5-B2EB9E42EBCC}" destId="{9BB6D7D8-AE6E-4C50-8036-2DA03C229651}" srcOrd="9" destOrd="0" parTransId="{99350B76-6E51-4FE6-8332-5A9E74A940F2}" sibTransId="{80976F9D-A81F-43A1-B7D1-024D024FB4F0}"/>
    <dgm:cxn modelId="{14F0BCB3-5201-488F-9FC6-15D98FB21844}" type="presOf" srcId="{22EE0719-47B5-4FA3-93F5-8C4B933BC559}" destId="{6F0BA1DB-12CF-48E2-B040-CD00C6EB600D}" srcOrd="0" destOrd="0" presId="urn:microsoft.com/office/officeart/2005/8/layout/cycle2"/>
    <dgm:cxn modelId="{513CAE00-242F-4C55-B0AA-1941B95AB019}" type="presOf" srcId="{49482C71-4503-438B-84A0-F5B5C32A19BA}" destId="{DDA7A7D0-FD9A-47F1-B011-944A3272DD8D}" srcOrd="0" destOrd="0" presId="urn:microsoft.com/office/officeart/2005/8/layout/cycle2"/>
    <dgm:cxn modelId="{34E7AFB1-8516-4B63-AC7E-C366445C5305}" type="presOf" srcId="{6AD84B55-F097-4B81-B7E8-351EC86DBD74}" destId="{84259C83-EDD0-41F6-AB3A-BA348EDF6E54}" srcOrd="1" destOrd="0" presId="urn:microsoft.com/office/officeart/2005/8/layout/cycle2"/>
    <dgm:cxn modelId="{8116B979-3A27-4BFF-B647-DD5F36B0E389}" type="presOf" srcId="{6AD84B55-F097-4B81-B7E8-351EC86DBD74}" destId="{76D9B9EF-CB27-457E-B9E0-14C54811C5D1}" srcOrd="0" destOrd="0" presId="urn:microsoft.com/office/officeart/2005/8/layout/cycle2"/>
    <dgm:cxn modelId="{EA06757F-1E21-437B-AA2D-657E82CA4E2D}" srcId="{C141892D-65C9-40AD-89F5-B2EB9E42EBCC}" destId="{B73BB453-DA1F-4080-AE69-D9D54778BEB9}" srcOrd="1" destOrd="0" parTransId="{537ACF5F-E201-42A2-BBA6-87CDEAF04DBE}" sibTransId="{938C4965-BD1D-4070-8D39-09A34B4934BA}"/>
    <dgm:cxn modelId="{23CF1DEF-139B-4E68-96F4-4E04C91BF551}" srcId="{C141892D-65C9-40AD-89F5-B2EB9E42EBCC}" destId="{5E74483D-7F2A-459B-B8D3-3936971753A8}" srcOrd="5" destOrd="0" parTransId="{E4B9E859-22B5-4F9E-B64D-31E82476904C}" sibTransId="{4A987A26-FF33-45A8-9F61-BF14071D086F}"/>
    <dgm:cxn modelId="{FA3AEA88-B728-44D9-86B0-F01008099200}" type="presOf" srcId="{80976F9D-A81F-43A1-B7D1-024D024FB4F0}" destId="{CF79FCAC-6936-4E4C-BD73-4626A9D42659}" srcOrd="0" destOrd="0" presId="urn:microsoft.com/office/officeart/2005/8/layout/cycle2"/>
    <dgm:cxn modelId="{3B207995-1F0B-4932-85EE-DF31C96EA0F1}" type="presOf" srcId="{82FF994E-F718-4CED-A17B-1C981ABD69BB}" destId="{29E2236C-628D-45EC-840F-505076319758}" srcOrd="1" destOrd="0" presId="urn:microsoft.com/office/officeart/2005/8/layout/cycle2"/>
    <dgm:cxn modelId="{5544BF5C-3424-451F-8A19-4BD99CD10A4E}" type="presOf" srcId="{49482C71-4503-438B-84A0-F5B5C32A19BA}" destId="{D7BD34A1-8B6B-471E-A87E-EA7DD7D10610}" srcOrd="1" destOrd="0" presId="urn:microsoft.com/office/officeart/2005/8/layout/cycle2"/>
    <dgm:cxn modelId="{4250482E-3B7F-4009-A220-BFBEAA1596BB}" type="presOf" srcId="{B73BB453-DA1F-4080-AE69-D9D54778BEB9}" destId="{A043D1B7-D886-4E14-909F-D19332D766CE}" srcOrd="0" destOrd="0" presId="urn:microsoft.com/office/officeart/2005/8/layout/cycle2"/>
    <dgm:cxn modelId="{ED8487F8-8540-4E4D-93F6-65762A887F6E}" type="presOf" srcId="{9BB6D7D8-AE6E-4C50-8036-2DA03C229651}" destId="{91C120F7-35A0-401D-975E-BA22DA1724F8}" srcOrd="0" destOrd="0" presId="urn:microsoft.com/office/officeart/2005/8/layout/cycle2"/>
    <dgm:cxn modelId="{A2D379FE-88C6-4EED-862E-A9C9F9980531}" type="presOf" srcId="{AFCEFD1E-1AEF-4222-9F09-89666A30DD04}" destId="{B57ECBE6-079A-468B-8EEF-03D031FF5D71}" srcOrd="0" destOrd="0" presId="urn:microsoft.com/office/officeart/2005/8/layout/cycle2"/>
    <dgm:cxn modelId="{5E67DBAC-9AED-47BE-912F-966BA3BD0E67}" type="presOf" srcId="{C141892D-65C9-40AD-89F5-B2EB9E42EBCC}" destId="{BC9C086B-B960-4986-B5F1-E6BCEAAB9766}" srcOrd="0" destOrd="0" presId="urn:microsoft.com/office/officeart/2005/8/layout/cycle2"/>
    <dgm:cxn modelId="{839CEA4E-EFEA-4D48-82BC-39F813ED0DD1}" srcId="{C141892D-65C9-40AD-89F5-B2EB9E42EBCC}" destId="{9FC757FE-D295-4620-ABEB-F03E4DED5FE2}" srcOrd="2" destOrd="0" parTransId="{52FF3F62-BA41-488B-B500-D6CBC6B1D793}" sibTransId="{95CE6573-665E-4C47-90E8-10FAD2904123}"/>
    <dgm:cxn modelId="{2BC3F2B6-621D-4F48-9F1E-A1DDF45CD3E6}" srcId="{C141892D-65C9-40AD-89F5-B2EB9E42EBCC}" destId="{22EE0719-47B5-4FA3-93F5-8C4B933BC559}" srcOrd="6" destOrd="0" parTransId="{05452724-3BF0-4C63-B25F-CF5527C72E0A}" sibTransId="{1EB7E243-EA71-4708-A727-E1809D43E574}"/>
    <dgm:cxn modelId="{56EEDBA8-B2FB-4AC0-97AE-836C37DFE9E4}" type="presParOf" srcId="{BC9C086B-B960-4986-B5F1-E6BCEAAB9766}" destId="{B57ECBE6-079A-468B-8EEF-03D031FF5D71}" srcOrd="0" destOrd="0" presId="urn:microsoft.com/office/officeart/2005/8/layout/cycle2"/>
    <dgm:cxn modelId="{780749BA-DEC2-4F1C-95C6-B72E2550BE93}" type="presParOf" srcId="{BC9C086B-B960-4986-B5F1-E6BCEAAB9766}" destId="{71FA2389-177A-477C-B7C4-9BED2FE006AE}" srcOrd="1" destOrd="0" presId="urn:microsoft.com/office/officeart/2005/8/layout/cycle2"/>
    <dgm:cxn modelId="{216EA6FB-FA96-450F-BBFC-2571852554D7}" type="presParOf" srcId="{71FA2389-177A-477C-B7C4-9BED2FE006AE}" destId="{D204F7F9-E071-48FD-BA08-2E66A141B572}" srcOrd="0" destOrd="0" presId="urn:microsoft.com/office/officeart/2005/8/layout/cycle2"/>
    <dgm:cxn modelId="{96BE3F9C-FE13-4A57-8623-F8BDDEA43D94}" type="presParOf" srcId="{BC9C086B-B960-4986-B5F1-E6BCEAAB9766}" destId="{A043D1B7-D886-4E14-909F-D19332D766CE}" srcOrd="2" destOrd="0" presId="urn:microsoft.com/office/officeart/2005/8/layout/cycle2"/>
    <dgm:cxn modelId="{646C65EE-5E11-4CCD-A858-C743E73008FC}" type="presParOf" srcId="{BC9C086B-B960-4986-B5F1-E6BCEAAB9766}" destId="{2767CF96-C041-40E0-958F-DA76B5BBC178}" srcOrd="3" destOrd="0" presId="urn:microsoft.com/office/officeart/2005/8/layout/cycle2"/>
    <dgm:cxn modelId="{265078E4-3519-4481-9542-245F9B513EA4}" type="presParOf" srcId="{2767CF96-C041-40E0-958F-DA76B5BBC178}" destId="{558881E5-4331-49CC-A2A3-FF50F0E83783}" srcOrd="0" destOrd="0" presId="urn:microsoft.com/office/officeart/2005/8/layout/cycle2"/>
    <dgm:cxn modelId="{6C91AB9E-3F29-47A9-92C8-8F7EFC85A528}" type="presParOf" srcId="{BC9C086B-B960-4986-B5F1-E6BCEAAB9766}" destId="{1C68234E-FC27-4E98-8811-0FF782300F2B}" srcOrd="4" destOrd="0" presId="urn:microsoft.com/office/officeart/2005/8/layout/cycle2"/>
    <dgm:cxn modelId="{8220DFE6-062C-4A88-A22B-D536437912EA}" type="presParOf" srcId="{BC9C086B-B960-4986-B5F1-E6BCEAAB9766}" destId="{04111E91-4C38-4F09-B36B-C33EE6DB58A5}" srcOrd="5" destOrd="0" presId="urn:microsoft.com/office/officeart/2005/8/layout/cycle2"/>
    <dgm:cxn modelId="{C586D718-1A7F-46B2-A176-B701F0263776}" type="presParOf" srcId="{04111E91-4C38-4F09-B36B-C33EE6DB58A5}" destId="{197FBA42-BE5E-4B1C-904D-1A6B336BE9B7}" srcOrd="0" destOrd="0" presId="urn:microsoft.com/office/officeart/2005/8/layout/cycle2"/>
    <dgm:cxn modelId="{8FDFDF89-F832-406E-9D06-4FCC63B6DF5B}" type="presParOf" srcId="{BC9C086B-B960-4986-B5F1-E6BCEAAB9766}" destId="{1606F86C-9425-4E43-B05E-825422F1BA82}" srcOrd="6" destOrd="0" presId="urn:microsoft.com/office/officeart/2005/8/layout/cycle2"/>
    <dgm:cxn modelId="{88645543-2AD2-4B07-BDFB-576584472004}" type="presParOf" srcId="{BC9C086B-B960-4986-B5F1-E6BCEAAB9766}" destId="{DDA7A7D0-FD9A-47F1-B011-944A3272DD8D}" srcOrd="7" destOrd="0" presId="urn:microsoft.com/office/officeart/2005/8/layout/cycle2"/>
    <dgm:cxn modelId="{2C9D6125-6C4E-4B7D-B9A9-394673C49742}" type="presParOf" srcId="{DDA7A7D0-FD9A-47F1-B011-944A3272DD8D}" destId="{D7BD34A1-8B6B-471E-A87E-EA7DD7D10610}" srcOrd="0" destOrd="0" presId="urn:microsoft.com/office/officeart/2005/8/layout/cycle2"/>
    <dgm:cxn modelId="{0F487DBA-E71A-4122-8C4F-BD552C73FECA}" type="presParOf" srcId="{BC9C086B-B960-4986-B5F1-E6BCEAAB9766}" destId="{D70F7986-6E17-4A5E-8B69-4A961D82C4D1}" srcOrd="8" destOrd="0" presId="urn:microsoft.com/office/officeart/2005/8/layout/cycle2"/>
    <dgm:cxn modelId="{39FD378B-4766-4676-8EA9-646329CF143A}" type="presParOf" srcId="{BC9C086B-B960-4986-B5F1-E6BCEAAB9766}" destId="{78F8A9CF-52A5-4A21-9203-208D9628DA3D}" srcOrd="9" destOrd="0" presId="urn:microsoft.com/office/officeart/2005/8/layout/cycle2"/>
    <dgm:cxn modelId="{5D8FFC4B-40E4-493D-AC96-784ADC871AA2}" type="presParOf" srcId="{78F8A9CF-52A5-4A21-9203-208D9628DA3D}" destId="{29E2236C-628D-45EC-840F-505076319758}" srcOrd="0" destOrd="0" presId="urn:microsoft.com/office/officeart/2005/8/layout/cycle2"/>
    <dgm:cxn modelId="{6E4225A8-8699-420B-B8DF-144E497861D1}" type="presParOf" srcId="{BC9C086B-B960-4986-B5F1-E6BCEAAB9766}" destId="{5D40EDE6-411B-4659-AE97-6AB6E24721EC}" srcOrd="10" destOrd="0" presId="urn:microsoft.com/office/officeart/2005/8/layout/cycle2"/>
    <dgm:cxn modelId="{3FCC2B08-EEC3-439D-A0B4-6AA2CFA68297}" type="presParOf" srcId="{BC9C086B-B960-4986-B5F1-E6BCEAAB9766}" destId="{EE3322B5-47C0-4F65-B499-ABCB1E34B835}" srcOrd="11" destOrd="0" presId="urn:microsoft.com/office/officeart/2005/8/layout/cycle2"/>
    <dgm:cxn modelId="{4B4A37C1-0E74-4B75-AB90-A523EA2D2377}" type="presParOf" srcId="{EE3322B5-47C0-4F65-B499-ABCB1E34B835}" destId="{EE77CE89-018E-4D8C-923D-8861DCF41ACC}" srcOrd="0" destOrd="0" presId="urn:microsoft.com/office/officeart/2005/8/layout/cycle2"/>
    <dgm:cxn modelId="{9D1DA4BA-36DD-49DB-AFF6-FCAA73322663}" type="presParOf" srcId="{BC9C086B-B960-4986-B5F1-E6BCEAAB9766}" destId="{6F0BA1DB-12CF-48E2-B040-CD00C6EB600D}" srcOrd="12" destOrd="0" presId="urn:microsoft.com/office/officeart/2005/8/layout/cycle2"/>
    <dgm:cxn modelId="{51661DAE-FC4F-44A6-A738-9666C0221846}" type="presParOf" srcId="{BC9C086B-B960-4986-B5F1-E6BCEAAB9766}" destId="{DCEC4BF7-0D3A-491F-99EA-A5CE45F8F757}" srcOrd="13" destOrd="0" presId="urn:microsoft.com/office/officeart/2005/8/layout/cycle2"/>
    <dgm:cxn modelId="{E608F97A-BC67-445F-BEBC-D2EAFAA7DFFF}" type="presParOf" srcId="{DCEC4BF7-0D3A-491F-99EA-A5CE45F8F757}" destId="{330AF3DC-250F-409F-B3DC-E07759A27794}" srcOrd="0" destOrd="0" presId="urn:microsoft.com/office/officeart/2005/8/layout/cycle2"/>
    <dgm:cxn modelId="{367500BC-C214-4CDD-8FAF-3B29711B6682}" type="presParOf" srcId="{BC9C086B-B960-4986-B5F1-E6BCEAAB9766}" destId="{44A24854-AE93-4F4D-AB90-9B1A9AD13ADC}" srcOrd="14" destOrd="0" presId="urn:microsoft.com/office/officeart/2005/8/layout/cycle2"/>
    <dgm:cxn modelId="{AB433943-BE9E-4F3B-918E-D5201CD3B673}" type="presParOf" srcId="{BC9C086B-B960-4986-B5F1-E6BCEAAB9766}" destId="{7FB40622-BB49-49AA-A22E-468CBF8F757E}" srcOrd="15" destOrd="0" presId="urn:microsoft.com/office/officeart/2005/8/layout/cycle2"/>
    <dgm:cxn modelId="{317BB1C7-A527-4D25-B0FF-7AF93651A69D}" type="presParOf" srcId="{7FB40622-BB49-49AA-A22E-468CBF8F757E}" destId="{C72F6B3B-848E-48BC-88A0-1964DE856DAF}" srcOrd="0" destOrd="0" presId="urn:microsoft.com/office/officeart/2005/8/layout/cycle2"/>
    <dgm:cxn modelId="{C084E518-B3CB-44CB-81DA-33F3F706615A}" type="presParOf" srcId="{BC9C086B-B960-4986-B5F1-E6BCEAAB9766}" destId="{F7F4F3D0-484B-4DC5-B131-C3FEAD65CA79}" srcOrd="16" destOrd="0" presId="urn:microsoft.com/office/officeart/2005/8/layout/cycle2"/>
    <dgm:cxn modelId="{698A7674-43B1-43EA-B640-A8382DDF1A08}" type="presParOf" srcId="{BC9C086B-B960-4986-B5F1-E6BCEAAB9766}" destId="{76D9B9EF-CB27-457E-B9E0-14C54811C5D1}" srcOrd="17" destOrd="0" presId="urn:microsoft.com/office/officeart/2005/8/layout/cycle2"/>
    <dgm:cxn modelId="{2A66DC10-302D-41C9-A25B-C18E15CC2763}" type="presParOf" srcId="{76D9B9EF-CB27-457E-B9E0-14C54811C5D1}" destId="{84259C83-EDD0-41F6-AB3A-BA348EDF6E54}" srcOrd="0" destOrd="0" presId="urn:microsoft.com/office/officeart/2005/8/layout/cycle2"/>
    <dgm:cxn modelId="{F3662FF6-1BEA-4BF7-A0D0-AD0241948DE9}" type="presParOf" srcId="{BC9C086B-B960-4986-B5F1-E6BCEAAB9766}" destId="{91C120F7-35A0-401D-975E-BA22DA1724F8}" srcOrd="18" destOrd="0" presId="urn:microsoft.com/office/officeart/2005/8/layout/cycle2"/>
    <dgm:cxn modelId="{05B83AFA-AD02-4FC6-806D-618B2C8B225C}" type="presParOf" srcId="{BC9C086B-B960-4986-B5F1-E6BCEAAB9766}" destId="{CF79FCAC-6936-4E4C-BD73-4626A9D42659}" srcOrd="19" destOrd="0" presId="urn:microsoft.com/office/officeart/2005/8/layout/cycle2"/>
    <dgm:cxn modelId="{755044AB-BADE-4A56-8823-3883FAF2A567}" type="presParOf" srcId="{CF79FCAC-6936-4E4C-BD73-4626A9D42659}" destId="{F59B02A5-B914-4C5A-8A4C-8EEC9E16E69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7ECBE6-079A-468B-8EEF-03D031FF5D71}">
      <dsp:nvSpPr>
        <dsp:cNvPr id="0" name=""/>
        <dsp:cNvSpPr/>
      </dsp:nvSpPr>
      <dsp:spPr>
        <a:xfrm>
          <a:off x="2470286" y="243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10</a:t>
          </a:r>
        </a:p>
      </dsp:txBody>
      <dsp:txXfrm>
        <a:off x="2470286" y="2434"/>
        <a:ext cx="545827" cy="545827"/>
      </dsp:txXfrm>
    </dsp:sp>
    <dsp:sp modelId="{71FA2389-177A-477C-B7C4-9BED2FE006AE}">
      <dsp:nvSpPr>
        <dsp:cNvPr id="0" name=""/>
        <dsp:cNvSpPr/>
      </dsp:nvSpPr>
      <dsp:spPr>
        <a:xfrm rot="1080000">
          <a:off x="3056331" y="30848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">
        <a:off x="3056331" y="308486"/>
        <a:ext cx="144677" cy="184216"/>
      </dsp:txXfrm>
    </dsp:sp>
    <dsp:sp modelId="{A043D1B7-D886-4E14-909F-D19332D766CE}">
      <dsp:nvSpPr>
        <dsp:cNvPr id="0" name=""/>
        <dsp:cNvSpPr/>
      </dsp:nvSpPr>
      <dsp:spPr>
        <a:xfrm>
          <a:off x="3249014" y="25545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4</a:t>
          </a:r>
        </a:p>
      </dsp:txBody>
      <dsp:txXfrm>
        <a:off x="3249014" y="255458"/>
        <a:ext cx="545827" cy="545827"/>
      </dsp:txXfrm>
    </dsp:sp>
    <dsp:sp modelId="{2767CF96-C041-40E0-958F-DA76B5BBC178}">
      <dsp:nvSpPr>
        <dsp:cNvPr id="0" name=""/>
        <dsp:cNvSpPr/>
      </dsp:nvSpPr>
      <dsp:spPr>
        <a:xfrm rot="3240000">
          <a:off x="3687823" y="764164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3240000">
        <a:off x="3687823" y="764164"/>
        <a:ext cx="144677" cy="184216"/>
      </dsp:txXfrm>
    </dsp:sp>
    <dsp:sp modelId="{1C68234E-FC27-4E98-8811-0FF782300F2B}">
      <dsp:nvSpPr>
        <dsp:cNvPr id="0" name=""/>
        <dsp:cNvSpPr/>
      </dsp:nvSpPr>
      <dsp:spPr>
        <a:xfrm>
          <a:off x="3730295" y="91788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2</a:t>
          </a:r>
        </a:p>
      </dsp:txBody>
      <dsp:txXfrm>
        <a:off x="3730295" y="917884"/>
        <a:ext cx="545827" cy="545827"/>
      </dsp:txXfrm>
    </dsp:sp>
    <dsp:sp modelId="{04111E91-4C38-4F09-B36B-C33EE6DB58A5}">
      <dsp:nvSpPr>
        <dsp:cNvPr id="0" name=""/>
        <dsp:cNvSpPr/>
      </dsp:nvSpPr>
      <dsp:spPr>
        <a:xfrm rot="5400000">
          <a:off x="3930870" y="1503997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5400000">
        <a:off x="3930870" y="1503997"/>
        <a:ext cx="144677" cy="184216"/>
      </dsp:txXfrm>
    </dsp:sp>
    <dsp:sp modelId="{1606F86C-9425-4E43-B05E-825422F1BA82}">
      <dsp:nvSpPr>
        <dsp:cNvPr id="0" name=""/>
        <dsp:cNvSpPr/>
      </dsp:nvSpPr>
      <dsp:spPr>
        <a:xfrm>
          <a:off x="3730295" y="173668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5</a:t>
          </a:r>
        </a:p>
      </dsp:txBody>
      <dsp:txXfrm>
        <a:off x="3730295" y="1736688"/>
        <a:ext cx="545827" cy="545827"/>
      </dsp:txXfrm>
    </dsp:sp>
    <dsp:sp modelId="{DDA7A7D0-FD9A-47F1-B011-944A3272DD8D}">
      <dsp:nvSpPr>
        <dsp:cNvPr id="0" name=""/>
        <dsp:cNvSpPr/>
      </dsp:nvSpPr>
      <dsp:spPr>
        <a:xfrm rot="7560000">
          <a:off x="3692636" y="2245393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7560000">
        <a:off x="3692636" y="2245393"/>
        <a:ext cx="144677" cy="184216"/>
      </dsp:txXfrm>
    </dsp:sp>
    <dsp:sp modelId="{D70F7986-6E17-4A5E-8B69-4A961D82C4D1}">
      <dsp:nvSpPr>
        <dsp:cNvPr id="0" name=""/>
        <dsp:cNvSpPr/>
      </dsp:nvSpPr>
      <dsp:spPr>
        <a:xfrm>
          <a:off x="3249014" y="239911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7</a:t>
          </a:r>
        </a:p>
      </dsp:txBody>
      <dsp:txXfrm>
        <a:off x="3249014" y="2399114"/>
        <a:ext cx="545827" cy="545827"/>
      </dsp:txXfrm>
    </dsp:sp>
    <dsp:sp modelId="{78F8A9CF-52A5-4A21-9203-208D9628DA3D}">
      <dsp:nvSpPr>
        <dsp:cNvPr id="0" name=""/>
        <dsp:cNvSpPr/>
      </dsp:nvSpPr>
      <dsp:spPr>
        <a:xfrm rot="9720000">
          <a:off x="3058744" y="270516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9720000">
        <a:off x="3058744" y="2705166"/>
        <a:ext cx="144677" cy="184216"/>
      </dsp:txXfrm>
    </dsp:sp>
    <dsp:sp modelId="{5D40EDE6-411B-4659-AE97-6AB6E24721EC}">
      <dsp:nvSpPr>
        <dsp:cNvPr id="0" name=""/>
        <dsp:cNvSpPr/>
      </dsp:nvSpPr>
      <dsp:spPr>
        <a:xfrm>
          <a:off x="2470286" y="265213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8</a:t>
          </a:r>
        </a:p>
      </dsp:txBody>
      <dsp:txXfrm>
        <a:off x="2470286" y="2652138"/>
        <a:ext cx="545827" cy="545827"/>
      </dsp:txXfrm>
    </dsp:sp>
    <dsp:sp modelId="{EE3322B5-47C0-4F65-B499-ABCB1E34B835}">
      <dsp:nvSpPr>
        <dsp:cNvPr id="0" name=""/>
        <dsp:cNvSpPr/>
      </dsp:nvSpPr>
      <dsp:spPr>
        <a:xfrm rot="11880000">
          <a:off x="2285391" y="270769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1880000">
        <a:off x="2285391" y="2707696"/>
        <a:ext cx="144677" cy="184216"/>
      </dsp:txXfrm>
    </dsp:sp>
    <dsp:sp modelId="{6F0BA1DB-12CF-48E2-B040-CD00C6EB600D}">
      <dsp:nvSpPr>
        <dsp:cNvPr id="0" name=""/>
        <dsp:cNvSpPr/>
      </dsp:nvSpPr>
      <dsp:spPr>
        <a:xfrm>
          <a:off x="1691558" y="239911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3</a:t>
          </a:r>
        </a:p>
      </dsp:txBody>
      <dsp:txXfrm>
        <a:off x="1691558" y="2399114"/>
        <a:ext cx="545827" cy="545827"/>
      </dsp:txXfrm>
    </dsp:sp>
    <dsp:sp modelId="{DCEC4BF7-0D3A-491F-99EA-A5CE45F8F757}">
      <dsp:nvSpPr>
        <dsp:cNvPr id="0" name=""/>
        <dsp:cNvSpPr/>
      </dsp:nvSpPr>
      <dsp:spPr>
        <a:xfrm rot="14040000">
          <a:off x="1653897" y="225898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4040000">
        <a:off x="1653897" y="2258986"/>
        <a:ext cx="144677" cy="184216"/>
      </dsp:txXfrm>
    </dsp:sp>
    <dsp:sp modelId="{44A24854-AE93-4F4D-AB90-9B1A9AD13ADC}">
      <dsp:nvSpPr>
        <dsp:cNvPr id="0" name=""/>
        <dsp:cNvSpPr/>
      </dsp:nvSpPr>
      <dsp:spPr>
        <a:xfrm>
          <a:off x="1210277" y="173668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4</a:t>
          </a:r>
        </a:p>
      </dsp:txBody>
      <dsp:txXfrm>
        <a:off x="1210277" y="1736688"/>
        <a:ext cx="545827" cy="545827"/>
      </dsp:txXfrm>
    </dsp:sp>
    <dsp:sp modelId="{7FB40622-BB49-49AA-A22E-468CBF8F757E}">
      <dsp:nvSpPr>
        <dsp:cNvPr id="0" name=""/>
        <dsp:cNvSpPr/>
      </dsp:nvSpPr>
      <dsp:spPr>
        <a:xfrm rot="16200000">
          <a:off x="1410852" y="151218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6200000">
        <a:off x="1410852" y="1512186"/>
        <a:ext cx="144677" cy="184216"/>
      </dsp:txXfrm>
    </dsp:sp>
    <dsp:sp modelId="{F7F4F3D0-484B-4DC5-B131-C3FEAD65CA79}">
      <dsp:nvSpPr>
        <dsp:cNvPr id="0" name=""/>
        <dsp:cNvSpPr/>
      </dsp:nvSpPr>
      <dsp:spPr>
        <a:xfrm>
          <a:off x="1210277" y="91788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2</a:t>
          </a:r>
        </a:p>
      </dsp:txBody>
      <dsp:txXfrm>
        <a:off x="1210277" y="917884"/>
        <a:ext cx="545827" cy="545827"/>
      </dsp:txXfrm>
    </dsp:sp>
    <dsp:sp modelId="{76D9B9EF-CB27-457E-B9E0-14C54811C5D1}">
      <dsp:nvSpPr>
        <dsp:cNvPr id="0" name=""/>
        <dsp:cNvSpPr/>
      </dsp:nvSpPr>
      <dsp:spPr>
        <a:xfrm rot="18247789">
          <a:off x="1638535" y="747537"/>
          <a:ext cx="165341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247789">
        <a:off x="1638535" y="747537"/>
        <a:ext cx="165341" cy="184216"/>
      </dsp:txXfrm>
    </dsp:sp>
    <dsp:sp modelId="{91C120F7-35A0-401D-975E-BA22DA1724F8}">
      <dsp:nvSpPr>
        <dsp:cNvPr id="0" name=""/>
        <dsp:cNvSpPr/>
      </dsp:nvSpPr>
      <dsp:spPr>
        <a:xfrm>
          <a:off x="1691558" y="207831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5</a:t>
          </a:r>
        </a:p>
      </dsp:txBody>
      <dsp:txXfrm>
        <a:off x="1691558" y="207831"/>
        <a:ext cx="545827" cy="545827"/>
      </dsp:txXfrm>
    </dsp:sp>
    <dsp:sp modelId="{CF79FCAC-6936-4E4C-BD73-4626A9D42659}">
      <dsp:nvSpPr>
        <dsp:cNvPr id="0" name=""/>
        <dsp:cNvSpPr/>
      </dsp:nvSpPr>
      <dsp:spPr>
        <a:xfrm rot="20713451">
          <a:off x="2281295" y="286931"/>
          <a:ext cx="137552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20713451">
        <a:off x="2281295" y="286931"/>
        <a:ext cx="137552" cy="18421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7ECBE6-079A-468B-8EEF-03D031FF5D71}">
      <dsp:nvSpPr>
        <dsp:cNvPr id="0" name=""/>
        <dsp:cNvSpPr/>
      </dsp:nvSpPr>
      <dsp:spPr>
        <a:xfrm>
          <a:off x="2470286" y="243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10</a:t>
          </a:r>
        </a:p>
      </dsp:txBody>
      <dsp:txXfrm>
        <a:off x="2470286" y="2434"/>
        <a:ext cx="545827" cy="545827"/>
      </dsp:txXfrm>
    </dsp:sp>
    <dsp:sp modelId="{71FA2389-177A-477C-B7C4-9BED2FE006AE}">
      <dsp:nvSpPr>
        <dsp:cNvPr id="0" name=""/>
        <dsp:cNvSpPr/>
      </dsp:nvSpPr>
      <dsp:spPr>
        <a:xfrm rot="1080000">
          <a:off x="3056331" y="30848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">
        <a:off x="3056331" y="308486"/>
        <a:ext cx="144677" cy="184216"/>
      </dsp:txXfrm>
    </dsp:sp>
    <dsp:sp modelId="{A043D1B7-D886-4E14-909F-D19332D766CE}">
      <dsp:nvSpPr>
        <dsp:cNvPr id="0" name=""/>
        <dsp:cNvSpPr/>
      </dsp:nvSpPr>
      <dsp:spPr>
        <a:xfrm>
          <a:off x="3249014" y="25545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4</a:t>
          </a:r>
        </a:p>
      </dsp:txBody>
      <dsp:txXfrm>
        <a:off x="3249014" y="255458"/>
        <a:ext cx="545827" cy="545827"/>
      </dsp:txXfrm>
    </dsp:sp>
    <dsp:sp modelId="{2767CF96-C041-40E0-958F-DA76B5BBC178}">
      <dsp:nvSpPr>
        <dsp:cNvPr id="0" name=""/>
        <dsp:cNvSpPr/>
      </dsp:nvSpPr>
      <dsp:spPr>
        <a:xfrm rot="3240000">
          <a:off x="3687823" y="764164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3240000">
        <a:off x="3687823" y="764164"/>
        <a:ext cx="144677" cy="184216"/>
      </dsp:txXfrm>
    </dsp:sp>
    <dsp:sp modelId="{1C68234E-FC27-4E98-8811-0FF782300F2B}">
      <dsp:nvSpPr>
        <dsp:cNvPr id="0" name=""/>
        <dsp:cNvSpPr/>
      </dsp:nvSpPr>
      <dsp:spPr>
        <a:xfrm>
          <a:off x="3730295" y="91788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2</a:t>
          </a:r>
        </a:p>
      </dsp:txBody>
      <dsp:txXfrm>
        <a:off x="3730295" y="917884"/>
        <a:ext cx="545827" cy="545827"/>
      </dsp:txXfrm>
    </dsp:sp>
    <dsp:sp modelId="{04111E91-4C38-4F09-B36B-C33EE6DB58A5}">
      <dsp:nvSpPr>
        <dsp:cNvPr id="0" name=""/>
        <dsp:cNvSpPr/>
      </dsp:nvSpPr>
      <dsp:spPr>
        <a:xfrm rot="5400000">
          <a:off x="3930870" y="1503997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5400000">
        <a:off x="3930870" y="1503997"/>
        <a:ext cx="144677" cy="184216"/>
      </dsp:txXfrm>
    </dsp:sp>
    <dsp:sp modelId="{1606F86C-9425-4E43-B05E-825422F1BA82}">
      <dsp:nvSpPr>
        <dsp:cNvPr id="0" name=""/>
        <dsp:cNvSpPr/>
      </dsp:nvSpPr>
      <dsp:spPr>
        <a:xfrm>
          <a:off x="3730295" y="173668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5</a:t>
          </a:r>
        </a:p>
      </dsp:txBody>
      <dsp:txXfrm>
        <a:off x="3730295" y="1736688"/>
        <a:ext cx="545827" cy="545827"/>
      </dsp:txXfrm>
    </dsp:sp>
    <dsp:sp modelId="{DDA7A7D0-FD9A-47F1-B011-944A3272DD8D}">
      <dsp:nvSpPr>
        <dsp:cNvPr id="0" name=""/>
        <dsp:cNvSpPr/>
      </dsp:nvSpPr>
      <dsp:spPr>
        <a:xfrm rot="7560000">
          <a:off x="3692636" y="2245393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7560000">
        <a:off x="3692636" y="2245393"/>
        <a:ext cx="144677" cy="184216"/>
      </dsp:txXfrm>
    </dsp:sp>
    <dsp:sp modelId="{D70F7986-6E17-4A5E-8B69-4A961D82C4D1}">
      <dsp:nvSpPr>
        <dsp:cNvPr id="0" name=""/>
        <dsp:cNvSpPr/>
      </dsp:nvSpPr>
      <dsp:spPr>
        <a:xfrm>
          <a:off x="3249014" y="239911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7</a:t>
          </a:r>
        </a:p>
      </dsp:txBody>
      <dsp:txXfrm>
        <a:off x="3249014" y="2399114"/>
        <a:ext cx="545827" cy="545827"/>
      </dsp:txXfrm>
    </dsp:sp>
    <dsp:sp modelId="{78F8A9CF-52A5-4A21-9203-208D9628DA3D}">
      <dsp:nvSpPr>
        <dsp:cNvPr id="0" name=""/>
        <dsp:cNvSpPr/>
      </dsp:nvSpPr>
      <dsp:spPr>
        <a:xfrm rot="9720000">
          <a:off x="3058744" y="270516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9720000">
        <a:off x="3058744" y="2705166"/>
        <a:ext cx="144677" cy="184216"/>
      </dsp:txXfrm>
    </dsp:sp>
    <dsp:sp modelId="{5D40EDE6-411B-4659-AE97-6AB6E24721EC}">
      <dsp:nvSpPr>
        <dsp:cNvPr id="0" name=""/>
        <dsp:cNvSpPr/>
      </dsp:nvSpPr>
      <dsp:spPr>
        <a:xfrm>
          <a:off x="2470286" y="265213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8</a:t>
          </a:r>
        </a:p>
      </dsp:txBody>
      <dsp:txXfrm>
        <a:off x="2470286" y="2652138"/>
        <a:ext cx="545827" cy="545827"/>
      </dsp:txXfrm>
    </dsp:sp>
    <dsp:sp modelId="{EE3322B5-47C0-4F65-B499-ABCB1E34B835}">
      <dsp:nvSpPr>
        <dsp:cNvPr id="0" name=""/>
        <dsp:cNvSpPr/>
      </dsp:nvSpPr>
      <dsp:spPr>
        <a:xfrm rot="11880000">
          <a:off x="2285391" y="270769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1880000">
        <a:off x="2285391" y="2707696"/>
        <a:ext cx="144677" cy="184216"/>
      </dsp:txXfrm>
    </dsp:sp>
    <dsp:sp modelId="{6F0BA1DB-12CF-48E2-B040-CD00C6EB600D}">
      <dsp:nvSpPr>
        <dsp:cNvPr id="0" name=""/>
        <dsp:cNvSpPr/>
      </dsp:nvSpPr>
      <dsp:spPr>
        <a:xfrm>
          <a:off x="1691558" y="239911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3</a:t>
          </a:r>
        </a:p>
      </dsp:txBody>
      <dsp:txXfrm>
        <a:off x="1691558" y="2399114"/>
        <a:ext cx="545827" cy="545827"/>
      </dsp:txXfrm>
    </dsp:sp>
    <dsp:sp modelId="{DCEC4BF7-0D3A-491F-99EA-A5CE45F8F757}">
      <dsp:nvSpPr>
        <dsp:cNvPr id="0" name=""/>
        <dsp:cNvSpPr/>
      </dsp:nvSpPr>
      <dsp:spPr>
        <a:xfrm rot="14040000">
          <a:off x="1653897" y="225898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4040000">
        <a:off x="1653897" y="2258986"/>
        <a:ext cx="144677" cy="184216"/>
      </dsp:txXfrm>
    </dsp:sp>
    <dsp:sp modelId="{44A24854-AE93-4F4D-AB90-9B1A9AD13ADC}">
      <dsp:nvSpPr>
        <dsp:cNvPr id="0" name=""/>
        <dsp:cNvSpPr/>
      </dsp:nvSpPr>
      <dsp:spPr>
        <a:xfrm>
          <a:off x="1210277" y="1736688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-4</a:t>
          </a:r>
        </a:p>
      </dsp:txBody>
      <dsp:txXfrm>
        <a:off x="1210277" y="1736688"/>
        <a:ext cx="545827" cy="545827"/>
      </dsp:txXfrm>
    </dsp:sp>
    <dsp:sp modelId="{7FB40622-BB49-49AA-A22E-468CBF8F757E}">
      <dsp:nvSpPr>
        <dsp:cNvPr id="0" name=""/>
        <dsp:cNvSpPr/>
      </dsp:nvSpPr>
      <dsp:spPr>
        <a:xfrm rot="16200000">
          <a:off x="1410852" y="1512186"/>
          <a:ext cx="144677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6200000">
        <a:off x="1410852" y="1512186"/>
        <a:ext cx="144677" cy="184216"/>
      </dsp:txXfrm>
    </dsp:sp>
    <dsp:sp modelId="{F7F4F3D0-484B-4DC5-B131-C3FEAD65CA79}">
      <dsp:nvSpPr>
        <dsp:cNvPr id="0" name=""/>
        <dsp:cNvSpPr/>
      </dsp:nvSpPr>
      <dsp:spPr>
        <a:xfrm>
          <a:off x="1210277" y="917884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2</a:t>
          </a:r>
        </a:p>
      </dsp:txBody>
      <dsp:txXfrm>
        <a:off x="1210277" y="917884"/>
        <a:ext cx="545827" cy="545827"/>
      </dsp:txXfrm>
    </dsp:sp>
    <dsp:sp modelId="{76D9B9EF-CB27-457E-B9E0-14C54811C5D1}">
      <dsp:nvSpPr>
        <dsp:cNvPr id="0" name=""/>
        <dsp:cNvSpPr/>
      </dsp:nvSpPr>
      <dsp:spPr>
        <a:xfrm rot="18247789">
          <a:off x="1638535" y="747537"/>
          <a:ext cx="165341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247789">
        <a:off x="1638535" y="747537"/>
        <a:ext cx="165341" cy="184216"/>
      </dsp:txXfrm>
    </dsp:sp>
    <dsp:sp modelId="{91C120F7-35A0-401D-975E-BA22DA1724F8}">
      <dsp:nvSpPr>
        <dsp:cNvPr id="0" name=""/>
        <dsp:cNvSpPr/>
      </dsp:nvSpPr>
      <dsp:spPr>
        <a:xfrm>
          <a:off x="1691558" y="207831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+5</a:t>
          </a:r>
        </a:p>
      </dsp:txBody>
      <dsp:txXfrm>
        <a:off x="1691558" y="207831"/>
        <a:ext cx="545827" cy="545827"/>
      </dsp:txXfrm>
    </dsp:sp>
    <dsp:sp modelId="{CF79FCAC-6936-4E4C-BD73-4626A9D42659}">
      <dsp:nvSpPr>
        <dsp:cNvPr id="0" name=""/>
        <dsp:cNvSpPr/>
      </dsp:nvSpPr>
      <dsp:spPr>
        <a:xfrm rot="20713451">
          <a:off x="2281295" y="286931"/>
          <a:ext cx="137552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20713451">
        <a:off x="2281295" y="286931"/>
        <a:ext cx="137552" cy="184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9A0C-81BA-44D9-B80F-3E117A3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1-11-22T15:16:00Z</dcterms:created>
  <dcterms:modified xsi:type="dcterms:W3CDTF">2012-05-10T19:28:00Z</dcterms:modified>
</cp:coreProperties>
</file>